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26" w:rsidRDefault="00C95126" w:rsidP="00C95126">
      <w:pPr>
        <w:ind w:left="5137"/>
        <w:rPr>
          <w:rFonts w:ascii="Times New Roman" w:hAnsi="Times New Roman"/>
          <w:sz w:val="28"/>
        </w:rPr>
      </w:pPr>
    </w:p>
    <w:p w:rsidR="00C95126" w:rsidRDefault="00C95126" w:rsidP="00C95126">
      <w:pPr>
        <w:rPr>
          <w:rFonts w:ascii="Times New Roman" w:hAnsi="Times New Roman"/>
          <w:color w:val="FF0000"/>
          <w:sz w:val="28"/>
        </w:rPr>
      </w:pPr>
    </w:p>
    <w:p w:rsidR="00C95126" w:rsidRDefault="00C73548" w:rsidP="00C9512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</w:t>
      </w:r>
      <w:r w:rsidR="00C95126">
        <w:rPr>
          <w:rFonts w:ascii="Times New Roman" w:hAnsi="Times New Roman"/>
          <w:b/>
          <w:sz w:val="36"/>
          <w:szCs w:val="36"/>
        </w:rPr>
        <w:t>хем</w:t>
      </w:r>
      <w:r w:rsidR="001214B2">
        <w:rPr>
          <w:rFonts w:ascii="Times New Roman" w:hAnsi="Times New Roman"/>
          <w:b/>
          <w:sz w:val="36"/>
          <w:szCs w:val="36"/>
        </w:rPr>
        <w:t>а</w:t>
      </w:r>
      <w:r w:rsidR="00FF0221">
        <w:rPr>
          <w:rFonts w:ascii="Times New Roman" w:hAnsi="Times New Roman"/>
          <w:b/>
          <w:sz w:val="36"/>
          <w:szCs w:val="36"/>
        </w:rPr>
        <w:t xml:space="preserve"> водоснабжения </w:t>
      </w:r>
    </w:p>
    <w:p w:rsidR="00C95126" w:rsidRPr="00E42105" w:rsidRDefault="00C95126" w:rsidP="00C95126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Pr="00E42105">
        <w:rPr>
          <w:rFonts w:ascii="Times New Roman" w:hAnsi="Times New Roman"/>
          <w:b/>
          <w:sz w:val="52"/>
          <w:szCs w:val="52"/>
        </w:rPr>
        <w:t>Шахматовского сельского поселения</w:t>
      </w:r>
    </w:p>
    <w:p w:rsidR="00C95126" w:rsidRDefault="00C95126" w:rsidP="00C9512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баркульского района Челябинской области</w:t>
      </w:r>
    </w:p>
    <w:p w:rsidR="00C95126" w:rsidRPr="00C73548" w:rsidRDefault="00C73548" w:rsidP="00C73548">
      <w:pPr>
        <w:jc w:val="center"/>
        <w:rPr>
          <w:rFonts w:ascii="Times New Roman" w:hAnsi="Times New Roman"/>
          <w:b/>
          <w:sz w:val="36"/>
          <w:szCs w:val="36"/>
        </w:rPr>
      </w:pPr>
      <w:r w:rsidRPr="00C73548">
        <w:rPr>
          <w:rFonts w:ascii="Times New Roman" w:hAnsi="Times New Roman"/>
          <w:b/>
          <w:sz w:val="36"/>
          <w:szCs w:val="36"/>
        </w:rPr>
        <w:t>на 202</w:t>
      </w:r>
      <w:r w:rsidR="00E42105">
        <w:rPr>
          <w:rFonts w:ascii="Times New Roman" w:hAnsi="Times New Roman"/>
          <w:b/>
          <w:sz w:val="36"/>
          <w:szCs w:val="36"/>
        </w:rPr>
        <w:t>6</w:t>
      </w:r>
      <w:r w:rsidRPr="00C73548">
        <w:rPr>
          <w:rFonts w:ascii="Times New Roman" w:hAnsi="Times New Roman"/>
          <w:b/>
          <w:sz w:val="36"/>
          <w:szCs w:val="36"/>
        </w:rPr>
        <w:t xml:space="preserve"> год</w:t>
      </w:r>
    </w:p>
    <w:p w:rsidR="00C95126" w:rsidRDefault="00C95126" w:rsidP="00C95126">
      <w:pPr>
        <w:rPr>
          <w:rFonts w:ascii="Times New Roman" w:hAnsi="Times New Roman"/>
          <w:color w:val="FF0000"/>
          <w:sz w:val="28"/>
        </w:rPr>
      </w:pPr>
    </w:p>
    <w:p w:rsidR="00C95126" w:rsidRDefault="00C95126" w:rsidP="00C95126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95126" w:rsidRDefault="00C95126" w:rsidP="00C95126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95126" w:rsidRDefault="00C95126" w:rsidP="00C95126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95126" w:rsidRDefault="00C95126" w:rsidP="00C95126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95126" w:rsidRPr="00137CAD" w:rsidRDefault="00C95126" w:rsidP="00C95126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  <w:r>
        <w:br w:type="page"/>
      </w:r>
    </w:p>
    <w:p w:rsidR="00946742" w:rsidRDefault="00946742" w:rsidP="00C95126">
      <w:pPr>
        <w:pStyle w:val="1"/>
        <w:tabs>
          <w:tab w:val="right" w:leader="dot" w:pos="9345"/>
        </w:tabs>
        <w:jc w:val="center"/>
        <w:rPr>
          <w:rFonts w:eastAsia="Times New Roman" w:cs="Times New Roman"/>
          <w:bCs/>
          <w:spacing w:val="-2"/>
          <w:szCs w:val="28"/>
        </w:rPr>
      </w:pPr>
      <w:r>
        <w:rPr>
          <w:rFonts w:eastAsia="Times New Roman" w:cs="Times New Roman"/>
          <w:bCs/>
          <w:spacing w:val="-2"/>
          <w:szCs w:val="28"/>
        </w:rPr>
        <w:lastRenderedPageBreak/>
        <w:t>Содержание</w:t>
      </w:r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bCs/>
          <w:spacing w:val="-2"/>
          <w:szCs w:val="28"/>
        </w:rPr>
        <w:fldChar w:fldCharType="begin"/>
      </w:r>
      <w:r w:rsidR="00946742">
        <w:rPr>
          <w:rFonts w:eastAsia="Times New Roman" w:cs="Times New Roman"/>
          <w:bCs/>
          <w:spacing w:val="-2"/>
          <w:szCs w:val="28"/>
        </w:rPr>
        <w:instrText xml:space="preserve"> TOC \o "1-3" \h \z \u </w:instrText>
      </w:r>
      <w:r>
        <w:rPr>
          <w:rFonts w:eastAsia="Times New Roman" w:cs="Times New Roman"/>
          <w:bCs/>
          <w:spacing w:val="-2"/>
          <w:szCs w:val="28"/>
        </w:rPr>
        <w:fldChar w:fldCharType="separate"/>
      </w:r>
      <w:hyperlink w:anchor="_Toc60035877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Введение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77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8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78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Часть 1. Схема водоснабжения Шахматовского сельского посел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78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9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79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 xml:space="preserve">Раздел 1. Технико-экономическое состояние централизованных систем </w:t>
        </w:r>
        <w:r w:rsidR="00E16905" w:rsidRPr="00FF0221">
          <w:rPr>
            <w:rStyle w:val="a5"/>
            <w:rFonts w:eastAsia="Times New Roman" w:cs="Times New Roman"/>
            <w:bCs/>
            <w:noProof/>
          </w:rPr>
          <w:t>водоснабжения поселения, городского округа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79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9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0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1</w:t>
        </w:r>
        <w:r w:rsidR="00E16905" w:rsidRPr="00FF02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80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9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1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3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81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0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2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4 Описание результатов технического обследования централизованных систем водоснабж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82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1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3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83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1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4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2.1 Основные направления, принципы, задачи и плановые значения показателей развития централизованных систем водоснабж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84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2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5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85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3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6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3. Баланс водоснабжения и потребления горячей, питьевой, технической воды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86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7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87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8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88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5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9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5 Описание существующей системы коммерческого учета горячей, питьевой, технической воды и планов по установке приборов учета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89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6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0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6 Анализ резервов и дефицитов производственных мощностей системы водоснабжения поселения, городского округа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90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7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1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8 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91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9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2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9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92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19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3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11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93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1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4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12 Перспективн</w:t>
        </w:r>
        <w:r w:rsidR="00641BD4" w:rsidRPr="00FF0221">
          <w:rPr>
            <w:rStyle w:val="a5"/>
            <w:rFonts w:eastAsia="Times New Roman" w:cs="Times New Roman"/>
            <w:bCs/>
            <w:noProof/>
            <w:spacing w:val="-2"/>
          </w:rPr>
          <w:t xml:space="preserve">ые балансы водоснабжения </w:t>
        </w:r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94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1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5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13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95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2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6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14 Наименование организации, которая наделена статусом гарантирующей организации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96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2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7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4. Предложения по строительству, реконструкции и модернизации объектов централизованных систем водоснабж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97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3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8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1 Перечень основных мероприятий по реализации схем водоснабжения с разбивкой по годам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98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3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9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 xml:space="preserve">4.2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899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3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0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3 Сведения о вновь строящихся, реконструируемых и предлагаемых к выводу из эксплуатации объектах системы водоснабж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00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3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1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01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2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5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02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3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6 Описание вариантов маршрутов прохождения трубопроводов (трасс) по территории поселения, городского округа и их обоснование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03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4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7 Рекомендации о месте размещения насосных станций, резервуаров, водонапорных башен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04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5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5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8 Границы планируемых зон размещения объектов централизованных систем горячего водоснабжения, холодного водоснабж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05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5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6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06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5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7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07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7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8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5.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08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7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9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5.2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09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7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0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10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28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4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 xml:space="preserve">Раздел </w:t>
        </w:r>
        <w:r w:rsidR="004228EC" w:rsidRPr="00FF0221">
          <w:rPr>
            <w:rStyle w:val="a5"/>
            <w:rFonts w:eastAsia="Times New Roman" w:cs="Times New Roman"/>
            <w:bCs/>
            <w:noProof/>
            <w:spacing w:val="-2"/>
          </w:rPr>
          <w:t>7</w:t>
        </w:r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14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1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5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Часть 2. Схема водоотведения Шахматовского сельского посел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15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2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6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1. Существующее положение в сфере водоотведения поселения, городского округа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16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2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7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1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17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2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8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2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18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2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9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19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3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0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4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20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3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1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21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3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2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6 Оценка безопасности и надежности объектов централизованной системы водоотведения и их управляемости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22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3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3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7 Оценка воздействия сбросов сточных вод через централизованную систему водоотведения на окружающую среду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23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4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8 Описание территорий муниципального образования, не охваченных централизованной системой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24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5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9 Описание существующих технических и технологических проблем системы водоотведения поселения, городского округа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25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6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1.10 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26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5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7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2. Балансы сточных вод в системе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27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6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8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2.1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28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6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9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2.2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29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6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0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2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30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7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1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2.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31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7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2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3. Прогноз объема сточных вод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32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8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3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1 Сведения о фактическом и ожидаемом поступлении сточных вод в централизованную систему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33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8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4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2 Описание структуры централизованной системы водоотведения (эксплуатационные и технологические зоны)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34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8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5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35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8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6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4 Результаты анализа гидравлических режимов и режимов работы элементов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36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8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7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3.5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37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9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8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38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9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9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1 Основные направления, принципы, задачи и плановые значения показателей развития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39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39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0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2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40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0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1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3 Технические обоснования основных мероприятий по реализации схем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41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0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2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4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42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0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3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43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1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4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6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44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1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5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7 Границы и характеристики охранных зон сетей и сооружений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45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1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6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4.8 Границы планируемых зон размещения объектов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46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1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7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5. Экологические аспекты мероприятий по строительству и реконструкции объектов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47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2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8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5.1 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48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2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9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5.2 Сведения о применении методов, безопасных для окружающей среды, при утилизации осадков сточных вод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49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2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0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50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3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1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7. Плановые значения показателей развития централизованной системы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51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2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7.1 Показатели надежности и бесперебойности водоотведения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52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3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7.2 Показатели очистки сточных вод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53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4</w:t>
        </w:r>
        <w:r w:rsidRPr="00FF0221">
          <w:rPr>
            <w:noProof/>
            <w:webHidden/>
          </w:rPr>
          <w:fldChar w:fldCharType="end"/>
        </w:r>
      </w:hyperlink>
    </w:p>
    <w:p w:rsidR="00E16905" w:rsidRPr="00FF0221" w:rsidRDefault="00FD721F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4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7.4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54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4</w:t>
        </w:r>
        <w:r w:rsidRPr="00FF0221">
          <w:rPr>
            <w:noProof/>
            <w:webHidden/>
          </w:rPr>
          <w:fldChar w:fldCharType="end"/>
        </w:r>
      </w:hyperlink>
    </w:p>
    <w:p w:rsidR="00E16905" w:rsidRDefault="00FD721F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5" w:history="1">
        <w:r w:rsidR="00E16905" w:rsidRPr="00FF0221">
          <w:rPr>
            <w:rStyle w:val="a5"/>
            <w:rFonts w:eastAsia="Times New Roman" w:cs="Times New Roman"/>
            <w:bCs/>
            <w:noProof/>
            <w:spacing w:val="-2"/>
          </w:rPr>
          <w:t>Раздел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E16905" w:rsidRPr="00FF0221">
          <w:rPr>
            <w:noProof/>
            <w:webHidden/>
          </w:rPr>
          <w:tab/>
        </w:r>
        <w:r w:rsidRPr="00FF0221">
          <w:rPr>
            <w:noProof/>
            <w:webHidden/>
          </w:rPr>
          <w:fldChar w:fldCharType="begin"/>
        </w:r>
        <w:r w:rsidR="00E16905" w:rsidRPr="00FF0221">
          <w:rPr>
            <w:noProof/>
            <w:webHidden/>
          </w:rPr>
          <w:instrText xml:space="preserve"> PAGEREF _Toc60035955 \h </w:instrText>
        </w:r>
        <w:r w:rsidRPr="00FF0221">
          <w:rPr>
            <w:noProof/>
            <w:webHidden/>
          </w:rPr>
        </w:r>
        <w:r w:rsidRPr="00FF0221">
          <w:rPr>
            <w:noProof/>
            <w:webHidden/>
          </w:rPr>
          <w:fldChar w:fldCharType="separate"/>
        </w:r>
        <w:r w:rsidR="00E16905" w:rsidRPr="00FF0221">
          <w:rPr>
            <w:noProof/>
            <w:webHidden/>
          </w:rPr>
          <w:t>45</w:t>
        </w:r>
        <w:r w:rsidRPr="00FF0221">
          <w:rPr>
            <w:noProof/>
            <w:webHidden/>
          </w:rPr>
          <w:fldChar w:fldCharType="end"/>
        </w:r>
      </w:hyperlink>
    </w:p>
    <w:p w:rsidR="00A85541" w:rsidRDefault="00FD721F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fldChar w:fldCharType="end"/>
      </w:r>
      <w:r w:rsidR="00A855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:rsidR="00481278" w:rsidRDefault="00481278" w:rsidP="00687B38">
      <w:pPr>
        <w:spacing w:after="120"/>
        <w:jc w:val="center"/>
        <w:outlineLvl w:val="0"/>
      </w:pPr>
      <w:bookmarkStart w:id="0" w:name="_Toc60035877"/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е</w:t>
      </w:r>
      <w:bookmarkEnd w:id="0"/>
    </w:p>
    <w:p w:rsidR="004F1E20" w:rsidRDefault="00481278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ктуализация с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емы водоснабжения и водоотве</w:t>
      </w:r>
      <w:r w:rsid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ния 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ения разработана в соответствии с требованиями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:</w:t>
      </w:r>
    </w:p>
    <w:p w:rsidR="004F1E20" w:rsidRDefault="004F1E20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Ф</w:t>
      </w:r>
      <w:r w:rsidR="00481278"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дерального закона от 07.12.2011 г. № 416-ФЗ «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и и водоотведении»;</w:t>
      </w:r>
    </w:p>
    <w:p w:rsidR="004F1E20" w:rsidRDefault="004F1E20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П</w:t>
      </w:r>
      <w:r w:rsidR="00481278"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ановления Правительства РФ от 05.09.2013 г.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481278" w:rsidRDefault="00481278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лью разработки схем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и водоотведения является обеспечение для абонентов доступности систем централизованного 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я и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 </w:t>
      </w:r>
    </w:p>
    <w:p w:rsidR="004F1E20" w:rsidRDefault="004F1E20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:rsidR="004F1E20" w:rsidRDefault="004F1E20" w:rsidP="00687B38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" w:name="_Toc6003587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Част</w:t>
      </w:r>
      <w:r w:rsidR="007A64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ь 1. 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хема водоснабжен</w:t>
      </w:r>
      <w:r w:rsid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bookmarkEnd w:id="1"/>
    </w:p>
    <w:p w:rsidR="007D29D8" w:rsidRDefault="00E80526" w:rsidP="00687B38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Toc6003587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</w:t>
      </w:r>
      <w:r w:rsid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.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ко-экономическое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стояние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ых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 </w:t>
      </w:r>
      <w:r w:rsidR="004C2791" w:rsidRPr="004C2791">
        <w:rPr>
          <w:rFonts w:ascii="Times New Roman" w:eastAsia="Times New Roman" w:hAnsi="Times New Roman" w:cs="Times New Roman"/>
          <w:bCs/>
          <w:sz w:val="28"/>
          <w:szCs w:val="28"/>
        </w:rPr>
        <w:t>водоснабжения поселения, городского округа</w:t>
      </w:r>
      <w:bookmarkEnd w:id="2"/>
    </w:p>
    <w:p w:rsidR="004C2791" w:rsidRPr="00F009CD" w:rsidRDefault="004C2791" w:rsidP="00687B38">
      <w:pPr>
        <w:pStyle w:val="a3"/>
        <w:numPr>
          <w:ilvl w:val="1"/>
          <w:numId w:val="1"/>
        </w:numPr>
        <w:spacing w:after="120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" w:name="_Toc60035880"/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</w:r>
      <w:bookmarkEnd w:id="3"/>
    </w:p>
    <w:p w:rsidR="004F2434" w:rsidRPr="006A2432" w:rsidRDefault="000D5D98" w:rsidP="006A243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остав Шахматовского</w:t>
      </w:r>
      <w:r w:rsidR="00F009CD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4F24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льского поселения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ходит</w:t>
      </w:r>
      <w:r w:rsidR="004F24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тыре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ных пунк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, деревня Барановка, деревня Запивалово и деревня </w:t>
      </w:r>
      <w:r w:rsidRP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угалы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лощадь территории поселен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ставляет </w:t>
      </w:r>
      <w:r w:rsidR="00E169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01,18 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2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6A2432" w:rsidRPr="006A2432" w:rsidRDefault="004F2434" w:rsidP="006A243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и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ленность населения 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E169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01.01.202</w:t>
      </w:r>
      <w:r w:rsidR="00FF02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E169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 составляет </w:t>
      </w:r>
      <w:r w:rsidR="00FF02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386</w:t>
      </w:r>
      <w:r w:rsidR="00E169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ловек.</w:t>
      </w:r>
    </w:p>
    <w:p w:rsidR="006B2DCE" w:rsidRDefault="00F009CD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 всех населенных пунктов, входящих в состав поселени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, система централизованного водос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</w:t>
      </w:r>
      <w:r w:rsidR="003414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жения есть в 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е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D2BC5" w:rsidRDefault="00F009CD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альных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ных пунктах сельского поселения водоснабжение</w:t>
      </w:r>
      <w:r w:rsidR="006B2D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ия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существляется за счёт водоотбора подземных вод из индивидуальных</w:t>
      </w:r>
      <w:r w:rsidR="006A64D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муниципальных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 (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дцев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C219B0" w:rsidRDefault="00C219B0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значение существующей системы 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ого в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оснабжения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обеспечение хозяйственно-питьевых нужд населения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й питьевого качеств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7C7BA5" w:rsidRDefault="00C219B0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качестве хозяйственно-питьевого водоснабжения вода расходуется на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</w:p>
    <w:p w:rsidR="007C7BA5" w:rsidRDefault="00B7134B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7C7BA5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готовление пищи, организацию</w:t>
      </w:r>
      <w:r w:rsidR="00C219B0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итьево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 режима, мытье посуды и т.д.;</w:t>
      </w:r>
    </w:p>
    <w:p w:rsidR="007C7BA5" w:rsidRDefault="00B7134B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C219B0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еспечение работы душевых и умывальников, на влажную уборку помещений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т.д.;</w:t>
      </w:r>
    </w:p>
    <w:p w:rsidR="007C7BA5" w:rsidRDefault="00B7134B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лив </w:t>
      </w:r>
      <w:r w:rsidR="007C7BA5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еленых насаждений.</w:t>
      </w:r>
    </w:p>
    <w:p w:rsidR="005C30B9" w:rsidRPr="005C30B9" w:rsidRDefault="005C30B9" w:rsidP="005C30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качестве пожарного водоснабжения вода расходуется </w:t>
      </w:r>
      <w:r w:rsidRPr="005C30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ушение пожаров и возгора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609E9" w:rsidRDefault="007C7BA5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а централизованного водоснабжения 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и</w:t>
      </w:r>
      <w:r w:rsidR="005C30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яет собой </w:t>
      </w:r>
      <w:r w:rsidR="005C30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омплекс инженерных сооружений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 процессов.</w:t>
      </w:r>
    </w:p>
    <w:p w:rsidR="00952D3C" w:rsidRDefault="006C0A5E" w:rsidP="005D035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а </w:t>
      </w:r>
      <w:r w:rsidR="0012046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ы водоснабжения 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и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</w:t>
      </w:r>
      <w:r w:rsidR="003414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стоит из 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тезиан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ой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кважин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ы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№305, расположенной</w:t>
      </w:r>
      <w:r w:rsidR="00B82A9E" w:rsidRP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территории бывшего МТМ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и скважины №5732, расположенной</w:t>
      </w:r>
      <w:r w:rsidR="00B82A9E" w:rsidRP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лесу за школой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гружные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ос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чаю</w:t>
      </w:r>
      <w:r w:rsidR="005D0353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 воду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посредственно в разводящую сеть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ям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Водонапорная башня из системы водоснабжения выведена.</w:t>
      </w:r>
      <w:r w:rsidR="004E69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артезианских скважинах используются скважинные погружные насосы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арок </w:t>
      </w:r>
      <w:r w:rsidR="00B82A9E" w:rsidRP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ЦВ 6-10-90 и ЭЦВ 6-16-90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трубопроводы хозяйственно-питьевого водопровода выполнены из полиэтилена условным диаметром от 20 до 100 мм.</w:t>
      </w:r>
    </w:p>
    <w:p w:rsidR="00DA1BBE" w:rsidRPr="00DA1BBE" w:rsidRDefault="00DA1BBE" w:rsidP="005D035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Кроме того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территории 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имеется пожарный резервуар объемом 60 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DF1683" w:rsidRDefault="00DF1683" w:rsidP="00753C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 зоне эксплуатационной ответственности 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пал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ьного образования Шахматовского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баркульского района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носится система централизованного вод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и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79292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том числе это </w:t>
      </w:r>
      <w:r w:rsidR="002679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личные скважины</w:t>
      </w:r>
      <w:r w:rsidR="00D62D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рас</w:t>
      </w:r>
      <w:r w:rsidR="00B713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ложенные на территории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62D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, неохваченной централизованной системой водоснабжения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деревня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х 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арановка, Запивалово и </w:t>
      </w:r>
      <w:r w:rsidR="00B82A9E" w:rsidRP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угалы</w:t>
      </w:r>
      <w:r w:rsidR="00C65B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165B7" w:rsidRDefault="000165B7" w:rsidP="00271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91" w:rsidRPr="000609E9" w:rsidRDefault="000609E9" w:rsidP="00DA1BBE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2 </w:t>
      </w:r>
      <w:r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территорий поселения, городского округа, не охваченных централизованными системами водоснабжения</w:t>
      </w:r>
    </w:p>
    <w:p w:rsidR="00B7134B" w:rsidRDefault="002D285D" w:rsidP="0081544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ерритория 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ень</w:t>
      </w:r>
      <w:r w:rsidR="00D4305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арановка, Запивалово и </w:t>
      </w:r>
      <w:r w:rsidR="00D97CD7" w:rsidRP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угалы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е охвачена </w:t>
      </w:r>
      <w:r w:rsidR="000609E9"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</w:t>
      </w:r>
      <w:r w:rsid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анн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й системой</w:t>
      </w:r>
      <w:r w:rsidR="000609E9"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е населения на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этой территории 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уществляется за счет </w:t>
      </w:r>
      <w:r w:rsidR="00563600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одоотбора подземных вод из индивидуальных </w:t>
      </w:r>
      <w:r w:rsidR="00C65B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 муниципальных 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 (</w:t>
      </w:r>
      <w:r w:rsidR="00563600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дцев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B7134B" w:rsidRDefault="00B7134B" w:rsidP="0088555C">
      <w:pPr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9496D" w:rsidRPr="00A85541" w:rsidRDefault="00A85541" w:rsidP="00A85541">
      <w:pPr>
        <w:spacing w:after="12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" w:name="_Toc6003588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1.3 </w:t>
      </w:r>
      <w:r w:rsidR="00A9496D" w:rsidRPr="00A855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4"/>
    </w:p>
    <w:p w:rsidR="0012728C" w:rsidRPr="00C006E7" w:rsidRDefault="00D97CD7" w:rsidP="001A3EF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Шахматовского</w:t>
      </w:r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дна технологическая з</w:t>
      </w:r>
      <w:r w:rsid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на </w:t>
      </w:r>
      <w:r w:rsidR="00896C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го </w:t>
      </w:r>
      <w:r w:rsid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одоснабжения, 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положен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 в 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Шахматово</w:t>
      </w:r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оящая из двух скважин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етей трубопроводов хоз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йственно-питьевого 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провода</w:t>
      </w:r>
      <w:r w:rsidR="0012728C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ретья артезианская скважина по улице Северная, 7а находится в стадии оформления.</w:t>
      </w:r>
    </w:p>
    <w:p w:rsidR="0012728C" w:rsidRDefault="0012728C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анная технологическая зона принадлежит 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пальному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разованию Шахматовского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баркульского района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ределах этой технологической зоны</w:t>
      </w:r>
      <w:r w:rsidR="002A5E69" w:rsidRP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2728C" w:rsidRDefault="0012728C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ой систем</w:t>
      </w:r>
      <w:r w:rsid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ря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чего водоснабжения 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Шахматовском</w:t>
      </w:r>
      <w:r w:rsid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 нет. Горячее водоснабжение </w:t>
      </w:r>
      <w:r w:rsidRP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уществляется только за счет собственных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точников тепловой энергии</w:t>
      </w:r>
      <w:r w:rsidR="0079292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электрические или газовые колонки), расположенных у потребителей</w:t>
      </w:r>
      <w:r w:rsidRP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A18BF" w:rsidRPr="0062377B" w:rsidRDefault="00CA18BF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9496D" w:rsidRPr="00A9496D" w:rsidRDefault="00A9496D" w:rsidP="00A85541">
      <w:pPr>
        <w:spacing w:after="12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" w:name="_Toc6003588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4 О</w:t>
      </w:r>
      <w:r w:rsidRPr="00A94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результатов технического обследования централизованных систем водоснабжения</w:t>
      </w:r>
      <w:bookmarkEnd w:id="5"/>
    </w:p>
    <w:p w:rsidR="00DB6153" w:rsidRPr="00DB6153" w:rsidRDefault="00062CE9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Техническое обследование централизованных систем водоснаб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я на территории 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не проводилось</w:t>
      </w:r>
    </w:p>
    <w:p w:rsidR="0068409B" w:rsidRDefault="0068409B" w:rsidP="00684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63600" w:rsidRDefault="00563600" w:rsidP="00A85541">
      <w:pPr>
        <w:spacing w:after="12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" w:name="_Toc6003588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5 О</w:t>
      </w:r>
      <w:r w:rsidRP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их технических и технологических решений по предотвращению замерзания воды применительно к территории расп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ранения вечномерзлых грунтов</w:t>
      </w:r>
      <w:bookmarkEnd w:id="6"/>
    </w:p>
    <w:p w:rsidR="00D96CEE" w:rsidRDefault="00D97CD7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е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е поселение, расположено на территории Челябинской области, следовательно, оно не относится к территории распространения вечномерзлых грунтов. </w:t>
      </w:r>
    </w:p>
    <w:p w:rsidR="00952D3C" w:rsidRDefault="00952D3C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9496D" w:rsidRPr="00A9496D" w:rsidRDefault="00CA18BF" w:rsidP="00952D3C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</w:t>
      </w:r>
      <w:r w:rsidR="00A9496D" w:rsidRPr="00A94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1.6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A9496D" w:rsidRPr="00A94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</w:p>
    <w:p w:rsidR="00A9496D" w:rsidRDefault="00133FD9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основа</w:t>
      </w:r>
      <w:r w:rsidR="004045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ии выписок </w:t>
      </w:r>
      <w:r w:rsidR="002D285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 </w:t>
      </w:r>
      <w:r w:rsidR="004045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ГРН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ладельцем 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тей и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й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озяйственно-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итьевого водопровода 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и</w:t>
      </w:r>
      <w:r w:rsidR="001E25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вляется </w:t>
      </w:r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а</w:t>
      </w:r>
      <w:r w:rsidR="001E25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ьное образование «Шахматовское</w:t>
      </w:r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е поселение» Чебаркульского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йона</w:t>
      </w:r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2E0E57" w:rsidRDefault="002E0E57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основании 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нцессионного соглаш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рганизацией, эксплуатирующей сети и </w:t>
      </w:r>
      <w:r w:rsidR="00E8052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л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ованного водоснабжения 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и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1E25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является Общество с ограниченной о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ветственностью «</w:t>
      </w:r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 ЖК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.</w:t>
      </w:r>
    </w:p>
    <w:p w:rsidR="00E80526" w:rsidRDefault="00E80526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0526" w:rsidRDefault="00E80526" w:rsidP="00880A01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2. </w:t>
      </w:r>
      <w:r w:rsidR="00BA35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BA350C" w:rsidRPr="00BA35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правления развития централизованных систем водоснабжения</w:t>
      </w:r>
    </w:p>
    <w:p w:rsidR="003824F0" w:rsidRDefault="00303DE0" w:rsidP="00A85541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" w:name="_Toc6003588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.1 О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овные направления, принципы, задачи и плановые значения показателей развития центра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изованных систем водоснабжения</w:t>
      </w:r>
      <w:bookmarkEnd w:id="7"/>
    </w:p>
    <w:p w:rsidR="00225D86" w:rsidRDefault="00225D86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овные направления развития 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стемы водоснабжения:</w:t>
      </w:r>
    </w:p>
    <w:p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ение надежн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есперебойного 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оснабжения всех категорий 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требителей; </w:t>
      </w:r>
    </w:p>
    <w:p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обновление основного оборудования объектов системы водоснабжения с реконструкцией морально устаревшего и физически изношенного оборудования; </w:t>
      </w:r>
    </w:p>
    <w:p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ение развития и модернизации системы во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абжения в рамках роста потребности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воде в соответствии с планами перспективного развития муниципального образования при сохранении качества и надежности водоснабжения;</w:t>
      </w:r>
    </w:p>
    <w:p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- повышение качества питьевой воды, поступающей к потребителям и поддержание стандартов качества питьевой воды в соответствии с требованиями нормативных документов</w:t>
      </w:r>
      <w:r w:rsidR="00D96C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- в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полнение мероприятий по подготовке и очистк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воды для питьевых нужд;</w:t>
      </w:r>
    </w:p>
    <w:p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ганизация зон санитарной охраны источников водоснабжения согласно проектам ЗСО. </w:t>
      </w:r>
    </w:p>
    <w:p w:rsidR="00225D86" w:rsidRDefault="00225D86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нципами развития централизованной с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темы водоснабж</w:t>
      </w:r>
      <w:r w:rsid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вляются:  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оянное улучшение качества предоставления услуг водоснабжения потребителям (абонентам);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овлетворение потребности в обеспечении услугой водоснабжения новых объектов строительства;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овными задачами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звит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стемы водоснабжения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ются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конструкция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троительство новых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проводных сетей;</w:t>
      </w:r>
    </w:p>
    <w:p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тановка для всех потребителей приборов учета расхода воды;</w:t>
      </w:r>
    </w:p>
    <w:p w:rsidR="00244DC7" w:rsidRP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устройство пожарных резервуаров и </w:t>
      </w:r>
      <w:r w:rsidR="000B0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емов на нужды пожаротушения;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влечение инвестиций в модернизацию и техническое перевооруж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объектов водоснабжения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225D86" w:rsidRDefault="00225D86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левыми показателями развития централизованных систем водоснабжения являются: </w:t>
      </w:r>
    </w:p>
    <w:p w:rsidR="00225D86" w:rsidRPr="00225D86" w:rsidRDefault="000B0C70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качества воды;</w:t>
      </w:r>
    </w:p>
    <w:p w:rsidR="00225D86" w:rsidRPr="00225D86" w:rsidRDefault="000B0C70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надёжности и бесперебойности водоснабжения;</w:t>
      </w:r>
    </w:p>
    <w:p w:rsidR="00303DE0" w:rsidRDefault="000B0C70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эффективности использования ресурсов, в том числе сокращения потерь воды при транспортировке.</w:t>
      </w:r>
    </w:p>
    <w:p w:rsidR="005B4FB5" w:rsidRDefault="005B4FB5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Pr="00303DE0" w:rsidRDefault="00303DE0" w:rsidP="00D96CEE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" w:name="_Toc6003588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.2</w:t>
      </w:r>
      <w:r w:rsidR="0012539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bookmarkEnd w:id="8"/>
    </w:p>
    <w:p w:rsidR="00B43A5F" w:rsidRDefault="00594572" w:rsidP="00BA35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данный период в Шахматовском</w:t>
      </w:r>
      <w:r w:rsidR="000B0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блюдается тенденция увеличения численности населения. </w:t>
      </w:r>
    </w:p>
    <w:p w:rsidR="00B43A5F" w:rsidRDefault="000B0C70" w:rsidP="00BA35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ализации ряда целевых программ, принятых на федеральном уровне, уровне субъекта федерации и муниципальном уровне, позволяет стабилизировать социально-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эко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и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ского положение Шахматовского</w:t>
      </w:r>
      <w:r w:rsid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овысить уровень качества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изни сельског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населения.</w:t>
      </w:r>
    </w:p>
    <w:p w:rsidR="008321D2" w:rsidRDefault="000B0C70" w:rsidP="005A114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 смотря на это</w:t>
      </w:r>
      <w:r w:rsidR="004760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настоящее время проектом схемы водоснабжения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водоотведения Шахматовского</w:t>
      </w:r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сценариев развития системы централизованного в</w:t>
      </w:r>
      <w:r w:rsid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оснабжения </w:t>
      </w:r>
      <w:r w:rsidR="00D96C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лках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предусмотрено. </w:t>
      </w:r>
    </w:p>
    <w:p w:rsidR="008321D2" w:rsidRDefault="008321D2" w:rsidP="005A114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A350C" w:rsidRDefault="00BA350C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9" w:name="_Toc6003588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3. </w:t>
      </w:r>
      <w:r w:rsid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 водоснабжения и потребления горячей, питьевой, технической воды</w:t>
      </w:r>
      <w:bookmarkEnd w:id="9"/>
    </w:p>
    <w:p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0" w:name="_Toc6003588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</w:t>
      </w:r>
      <w:r w:rsidR="00817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вке</w:t>
      </w:r>
      <w:bookmarkEnd w:id="10"/>
    </w:p>
    <w:p w:rsidR="00FE5183" w:rsidRDefault="00C7354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нные о </w:t>
      </w:r>
      <w:r w:rsidR="00F05C3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актических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ёмах услуг по водоснабж</w:t>
      </w:r>
      <w:r w:rsidR="00817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и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ю </w:t>
      </w:r>
      <w:r w:rsidR="001214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ни 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</w:t>
      </w:r>
      <w:r w:rsidR="004E69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05C3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</w:t>
      </w:r>
      <w:r w:rsidR="004E69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20</w:t>
      </w:r>
      <w:r w:rsidR="004228E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E421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4E69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ены в таблице </w:t>
      </w:r>
      <w:r w:rsidR="002A35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578A7" w:rsidRDefault="002A35D8" w:rsidP="008171D9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1</w:t>
      </w:r>
    </w:p>
    <w:tbl>
      <w:tblPr>
        <w:tblStyle w:val="a4"/>
        <w:tblW w:w="10724" w:type="dxa"/>
        <w:tblLook w:val="04A0"/>
      </w:tblPr>
      <w:tblGrid>
        <w:gridCol w:w="4786"/>
        <w:gridCol w:w="2835"/>
        <w:gridCol w:w="3103"/>
      </w:tblGrid>
      <w:tr w:rsidR="008171D9" w:rsidTr="008321D2">
        <w:tc>
          <w:tcPr>
            <w:tcW w:w="4786" w:type="dxa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2835" w:type="dxa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Единица измерения</w:t>
            </w:r>
          </w:p>
        </w:tc>
        <w:tc>
          <w:tcPr>
            <w:tcW w:w="3103" w:type="dxa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Количество </w:t>
            </w:r>
          </w:p>
        </w:tc>
      </w:tr>
      <w:tr w:rsidR="008171D9" w:rsidTr="008321D2">
        <w:tc>
          <w:tcPr>
            <w:tcW w:w="4786" w:type="dxa"/>
            <w:vAlign w:val="center"/>
          </w:tcPr>
          <w:p w:rsidR="008171D9" w:rsidRPr="004228EC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бъем поднятой воды</w:t>
            </w:r>
            <w:r w:rsidR="002A35D8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:</w:t>
            </w:r>
          </w:p>
        </w:tc>
        <w:tc>
          <w:tcPr>
            <w:tcW w:w="2835" w:type="dxa"/>
            <w:vAlign w:val="center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2A35D8" w:rsidTr="008321D2">
        <w:tc>
          <w:tcPr>
            <w:tcW w:w="4786" w:type="dxa"/>
            <w:vAlign w:val="center"/>
          </w:tcPr>
          <w:p w:rsidR="002A35D8" w:rsidRPr="004228EC" w:rsidRDefault="000D2E48" w:rsidP="002A35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кважина </w:t>
            </w:r>
            <w:r w:rsidR="000C698A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№</w:t>
            </w:r>
            <w:r w:rsidR="004E6991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  <w:r w:rsidR="00594572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2A35D8" w:rsidRPr="004228EC" w:rsidRDefault="002A35D8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3103" w:type="dxa"/>
          </w:tcPr>
          <w:p w:rsidR="002A35D8" w:rsidRPr="004228EC" w:rsidRDefault="00406B5D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,55</w:t>
            </w:r>
          </w:p>
        </w:tc>
      </w:tr>
      <w:tr w:rsidR="00505BBC" w:rsidTr="008321D2">
        <w:tc>
          <w:tcPr>
            <w:tcW w:w="4786" w:type="dxa"/>
            <w:vAlign w:val="center"/>
          </w:tcPr>
          <w:p w:rsidR="00505BBC" w:rsidRPr="004228EC" w:rsidRDefault="00505BBC" w:rsidP="002A35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кважина №</w:t>
            </w:r>
            <w:r w:rsidR="004E6991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="00594572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732</w:t>
            </w:r>
          </w:p>
        </w:tc>
        <w:tc>
          <w:tcPr>
            <w:tcW w:w="2835" w:type="dxa"/>
          </w:tcPr>
          <w:p w:rsidR="00505BBC" w:rsidRPr="004228EC" w:rsidRDefault="00505BBC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3103" w:type="dxa"/>
          </w:tcPr>
          <w:p w:rsidR="00505BBC" w:rsidRPr="004228EC" w:rsidRDefault="00406B5D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,55</w:t>
            </w:r>
          </w:p>
        </w:tc>
      </w:tr>
      <w:tr w:rsidR="008171D9" w:rsidTr="008321D2">
        <w:tc>
          <w:tcPr>
            <w:tcW w:w="4786" w:type="dxa"/>
            <w:vAlign w:val="center"/>
          </w:tcPr>
          <w:p w:rsidR="008171D9" w:rsidRPr="004228EC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еализация воды</w:t>
            </w:r>
          </w:p>
        </w:tc>
        <w:tc>
          <w:tcPr>
            <w:tcW w:w="2835" w:type="dxa"/>
            <w:vAlign w:val="center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3103" w:type="dxa"/>
            <w:vAlign w:val="center"/>
          </w:tcPr>
          <w:p w:rsidR="008171D9" w:rsidRPr="004228EC" w:rsidRDefault="00E42105" w:rsidP="00C3527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  <w:r w:rsidR="0047600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</w:tr>
      <w:tr w:rsidR="008171D9" w:rsidTr="008321D2">
        <w:tc>
          <w:tcPr>
            <w:tcW w:w="4786" w:type="dxa"/>
            <w:vAlign w:val="center"/>
          </w:tcPr>
          <w:p w:rsidR="008171D9" w:rsidRPr="004228EC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отери воды</w:t>
            </w:r>
          </w:p>
        </w:tc>
        <w:tc>
          <w:tcPr>
            <w:tcW w:w="2835" w:type="dxa"/>
            <w:vAlign w:val="center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3103" w:type="dxa"/>
            <w:vAlign w:val="center"/>
          </w:tcPr>
          <w:p w:rsidR="008171D9" w:rsidRPr="004228EC" w:rsidRDefault="00F05C30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9</w:t>
            </w:r>
          </w:p>
        </w:tc>
      </w:tr>
      <w:tr w:rsidR="008171D9" w:rsidTr="008321D2">
        <w:tc>
          <w:tcPr>
            <w:tcW w:w="4786" w:type="dxa"/>
            <w:vAlign w:val="center"/>
          </w:tcPr>
          <w:p w:rsidR="008171D9" w:rsidRPr="004228EC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бщая протяженность сетей</w:t>
            </w:r>
          </w:p>
        </w:tc>
        <w:tc>
          <w:tcPr>
            <w:tcW w:w="2835" w:type="dxa"/>
            <w:vAlign w:val="center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</w:p>
        </w:tc>
        <w:tc>
          <w:tcPr>
            <w:tcW w:w="3103" w:type="dxa"/>
            <w:vAlign w:val="center"/>
          </w:tcPr>
          <w:p w:rsidR="008171D9" w:rsidRPr="004228EC" w:rsidRDefault="00594572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980</w:t>
            </w:r>
          </w:p>
        </w:tc>
      </w:tr>
      <w:tr w:rsidR="00E210C0" w:rsidTr="008321D2">
        <w:tc>
          <w:tcPr>
            <w:tcW w:w="4786" w:type="dxa"/>
            <w:vAlign w:val="center"/>
          </w:tcPr>
          <w:p w:rsidR="00E210C0" w:rsidRPr="004228EC" w:rsidRDefault="00E210C0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Количество абонентов</w:t>
            </w:r>
          </w:p>
        </w:tc>
        <w:tc>
          <w:tcPr>
            <w:tcW w:w="2835" w:type="dxa"/>
            <w:vAlign w:val="center"/>
          </w:tcPr>
          <w:p w:rsidR="00E210C0" w:rsidRPr="004228EC" w:rsidRDefault="00E210C0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еловек</w:t>
            </w:r>
          </w:p>
        </w:tc>
        <w:tc>
          <w:tcPr>
            <w:tcW w:w="3103" w:type="dxa"/>
            <w:vAlign w:val="center"/>
          </w:tcPr>
          <w:p w:rsidR="00E210C0" w:rsidRPr="004228EC" w:rsidRDefault="00594572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18</w:t>
            </w:r>
          </w:p>
        </w:tc>
      </w:tr>
    </w:tbl>
    <w:p w:rsidR="00594572" w:rsidRDefault="00594572" w:rsidP="00C9740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C9740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2 Т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риториальный баланс подачи горячей, питьевой, технической воды по технологическим зонам водоснабжения (годовой и в сутки</w:t>
      </w:r>
      <w:r w:rsid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аксимального водопотребления)</w:t>
      </w:r>
    </w:p>
    <w:p w:rsidR="00E210C0" w:rsidRDefault="00E210C0" w:rsidP="00E210C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й</w:t>
      </w:r>
      <w:r w:rsidR="0057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аланс вод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абжения 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ставлен согласно СП 31.13330.2012 «Водоснабжение. Наружные сети и сооружения. Актуализированная редакция СНиП 2.04.02-84*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4D02C2" w:rsidRDefault="00047FA7" w:rsidP="00E210C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реднесуточный расход воды на хозяй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венно-питьевые нужды определяем</w:t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формуле: </w:t>
      </w:r>
    </w:p>
    <w:p w:rsidR="004D02C2" w:rsidRDefault="00047FA7" w:rsidP="004D02C2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сут.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ср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= 0,001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ym w:font="Symbol" w:char="F0D7"/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cр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ym w:font="Symbol" w:char="F0D7"/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, м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сут,</w:t>
      </w:r>
    </w:p>
    <w:p w:rsidR="004D02C2" w:rsidRDefault="004D02C2" w:rsidP="00E210C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де    </w:t>
      </w:r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="00047FA7"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cр</w:t>
      </w:r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норма водопотребления, л/сут чел;</w:t>
      </w:r>
    </w:p>
    <w:p w:rsidR="006311B3" w:rsidRDefault="00047FA7" w:rsidP="00DA1BBE">
      <w:pPr>
        <w:shd w:val="clear" w:color="auto" w:fill="FFFFFF"/>
        <w:spacing w:after="0" w:line="413" w:lineRule="exact"/>
        <w:ind w:firstLine="141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 – расчетное число жителей, принято в соответствии с проектом планировки поселк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.</w:t>
      </w:r>
    </w:p>
    <w:p w:rsidR="00FA573D" w:rsidRPr="00C006E7" w:rsidRDefault="00594572" w:rsidP="00FA573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На территории Шахматовского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дна технологическая зона централизованного водоснабжения, расп</w:t>
      </w:r>
      <w:r w:rsidR="00D96C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ложенная в </w:t>
      </w:r>
      <w:r w:rsidR="009501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с</w:t>
      </w:r>
      <w:r w:rsidR="00382C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тоящая из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вух </w:t>
      </w:r>
      <w:r w:rsidR="00382C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етей трубопроводов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хозяйственно-питьевого водопровода</w:t>
      </w:r>
      <w:r w:rsidR="00FA573D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FE5183" w:rsidRDefault="00FE5183" w:rsidP="006311B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уктура территориального</w:t>
      </w:r>
      <w:r w:rsidR="00907A8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счетного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аланса подачи холодной воды представлена в таблице 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578A7" w:rsidRDefault="00FE5183" w:rsidP="00E210C0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</w:p>
    <w:tbl>
      <w:tblPr>
        <w:tblStyle w:val="a4"/>
        <w:tblW w:w="10740" w:type="dxa"/>
        <w:tblLayout w:type="fixed"/>
        <w:tblLook w:val="04A0"/>
      </w:tblPr>
      <w:tblGrid>
        <w:gridCol w:w="2093"/>
        <w:gridCol w:w="1559"/>
        <w:gridCol w:w="2410"/>
        <w:gridCol w:w="2268"/>
        <w:gridCol w:w="2410"/>
      </w:tblGrid>
      <w:tr w:rsidR="00337EC5" w:rsidTr="004228EC">
        <w:tc>
          <w:tcPr>
            <w:tcW w:w="2093" w:type="dxa"/>
            <w:vMerge w:val="restart"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</w:t>
            </w:r>
            <w:r w:rsidR="00121E0A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азначение</w:t>
            </w:r>
          </w:p>
        </w:tc>
        <w:tc>
          <w:tcPr>
            <w:tcW w:w="1559" w:type="dxa"/>
            <w:vMerge w:val="restart"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ислен</w:t>
            </w:r>
            <w:r w:rsidR="009E4CBB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ность населения, </w:t>
            </w:r>
          </w:p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еловек</w:t>
            </w:r>
          </w:p>
        </w:tc>
        <w:tc>
          <w:tcPr>
            <w:tcW w:w="2410" w:type="dxa"/>
            <w:vMerge w:val="restart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орма водопотребления, л/сут на человека</w:t>
            </w:r>
          </w:p>
        </w:tc>
        <w:tc>
          <w:tcPr>
            <w:tcW w:w="4678" w:type="dxa"/>
            <w:gridSpan w:val="2"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одача питьевой воды</w:t>
            </w:r>
          </w:p>
        </w:tc>
      </w:tr>
      <w:tr w:rsidR="00337EC5" w:rsidTr="004228EC">
        <w:tc>
          <w:tcPr>
            <w:tcW w:w="2093" w:type="dxa"/>
            <w:vMerge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реднее водопотребление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сут</w:t>
            </w:r>
          </w:p>
        </w:tc>
        <w:tc>
          <w:tcPr>
            <w:tcW w:w="2410" w:type="dxa"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Годовое водопотребление, 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</w:tr>
      <w:tr w:rsidR="00121E0A" w:rsidTr="004228EC">
        <w:tc>
          <w:tcPr>
            <w:tcW w:w="10740" w:type="dxa"/>
            <w:gridSpan w:val="5"/>
            <w:vAlign w:val="center"/>
          </w:tcPr>
          <w:p w:rsidR="00121E0A" w:rsidRPr="00CA18BF" w:rsidRDefault="00B32766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оселок </w:t>
            </w:r>
            <w:r w:rsidR="00594572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</w:p>
        </w:tc>
      </w:tr>
      <w:tr w:rsidR="00337EC5" w:rsidTr="004228EC">
        <w:tc>
          <w:tcPr>
            <w:tcW w:w="2093" w:type="dxa"/>
            <w:vAlign w:val="center"/>
          </w:tcPr>
          <w:p w:rsidR="00337EC5" w:rsidRPr="00CA18BF" w:rsidRDefault="00121E0A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  <w:vAlign w:val="center"/>
          </w:tcPr>
          <w:p w:rsidR="00337EC5" w:rsidRPr="00CA18BF" w:rsidRDefault="0059457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18</w:t>
            </w:r>
          </w:p>
        </w:tc>
        <w:tc>
          <w:tcPr>
            <w:tcW w:w="2410" w:type="dxa"/>
          </w:tcPr>
          <w:p w:rsidR="00337EC5" w:rsidRPr="00CA18BF" w:rsidRDefault="00121E0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20</w:t>
            </w:r>
          </w:p>
        </w:tc>
        <w:tc>
          <w:tcPr>
            <w:tcW w:w="2268" w:type="dxa"/>
            <w:vAlign w:val="center"/>
          </w:tcPr>
          <w:p w:rsidR="00337EC5" w:rsidRPr="00CA18BF" w:rsidRDefault="0059457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86,16</w:t>
            </w:r>
          </w:p>
        </w:tc>
        <w:tc>
          <w:tcPr>
            <w:tcW w:w="2410" w:type="dxa"/>
            <w:vAlign w:val="center"/>
          </w:tcPr>
          <w:p w:rsidR="00337EC5" w:rsidRPr="00CA18BF" w:rsidRDefault="0059457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1,448</w:t>
            </w:r>
            <w:r w:rsidR="001867A1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</w:tr>
      <w:tr w:rsidR="00121E0A" w:rsidTr="004228EC">
        <w:tc>
          <w:tcPr>
            <w:tcW w:w="2093" w:type="dxa"/>
            <w:vAlign w:val="center"/>
          </w:tcPr>
          <w:p w:rsidR="00121E0A" w:rsidRPr="00CA18BF" w:rsidRDefault="00121E0A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</w:t>
            </w:r>
            <w:r w:rsidR="006311B3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олив 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зеленых насаждений</w:t>
            </w:r>
          </w:p>
        </w:tc>
        <w:tc>
          <w:tcPr>
            <w:tcW w:w="1559" w:type="dxa"/>
            <w:vAlign w:val="center"/>
          </w:tcPr>
          <w:p w:rsidR="00121E0A" w:rsidRPr="00CA18BF" w:rsidRDefault="0059457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18</w:t>
            </w:r>
          </w:p>
        </w:tc>
        <w:tc>
          <w:tcPr>
            <w:tcW w:w="2410" w:type="dxa"/>
            <w:vAlign w:val="center"/>
          </w:tcPr>
          <w:p w:rsidR="00121E0A" w:rsidRPr="00CA18BF" w:rsidRDefault="00121E0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121E0A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5,9</w:t>
            </w:r>
          </w:p>
        </w:tc>
        <w:tc>
          <w:tcPr>
            <w:tcW w:w="2410" w:type="dxa"/>
            <w:vAlign w:val="center"/>
          </w:tcPr>
          <w:p w:rsidR="00121E0A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3,1035</w:t>
            </w:r>
          </w:p>
        </w:tc>
      </w:tr>
      <w:tr w:rsidR="006311B3" w:rsidTr="004228EC">
        <w:tc>
          <w:tcPr>
            <w:tcW w:w="2093" w:type="dxa"/>
            <w:vAlign w:val="center"/>
          </w:tcPr>
          <w:p w:rsidR="006311B3" w:rsidRPr="00CA18BF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еучтенные потери 15%</w:t>
            </w:r>
          </w:p>
        </w:tc>
        <w:tc>
          <w:tcPr>
            <w:tcW w:w="1559" w:type="dxa"/>
            <w:vAlign w:val="center"/>
          </w:tcPr>
          <w:p w:rsidR="006311B3" w:rsidRPr="00CA18BF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11B3" w:rsidRPr="00CA18BF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311B3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8,309</w:t>
            </w:r>
          </w:p>
        </w:tc>
        <w:tc>
          <w:tcPr>
            <w:tcW w:w="2410" w:type="dxa"/>
            <w:vAlign w:val="center"/>
          </w:tcPr>
          <w:p w:rsidR="006311B3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,1328</w:t>
            </w:r>
          </w:p>
        </w:tc>
      </w:tr>
      <w:tr w:rsidR="006311B3" w:rsidTr="004228EC">
        <w:tc>
          <w:tcPr>
            <w:tcW w:w="2093" w:type="dxa"/>
            <w:vAlign w:val="center"/>
          </w:tcPr>
          <w:p w:rsidR="006311B3" w:rsidRPr="00CA18BF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11B3" w:rsidRPr="00CA18BF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11B3" w:rsidRPr="00CA18BF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6311B3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410" w:type="dxa"/>
            <w:vAlign w:val="center"/>
          </w:tcPr>
          <w:p w:rsidR="006311B3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</w:tr>
    </w:tbl>
    <w:p w:rsidR="001867A1" w:rsidRDefault="001867A1" w:rsidP="0012758C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1867A1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3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в (пожаротушение, полив и др.)</w:t>
      </w:r>
    </w:p>
    <w:p w:rsidR="007426C7" w:rsidRDefault="007426C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ный баланс </w:t>
      </w:r>
      <w:r w:rsidR="00C352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ной 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ализации питьевой во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ы в </w:t>
      </w:r>
      <w:r w:rsidR="009501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и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Шахматовского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казан в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е 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578A7" w:rsidRDefault="007426C7" w:rsidP="00386800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</w:p>
    <w:tbl>
      <w:tblPr>
        <w:tblStyle w:val="a4"/>
        <w:tblW w:w="10706" w:type="dxa"/>
        <w:tblLook w:val="04A0"/>
      </w:tblPr>
      <w:tblGrid>
        <w:gridCol w:w="588"/>
        <w:gridCol w:w="5359"/>
        <w:gridCol w:w="4759"/>
      </w:tblGrid>
      <w:tr w:rsidR="00386800" w:rsidRPr="007426C7" w:rsidTr="008321D2">
        <w:tc>
          <w:tcPr>
            <w:tcW w:w="534" w:type="dxa"/>
          </w:tcPr>
          <w:p w:rsidR="00386800" w:rsidRPr="00CA18BF" w:rsidRDefault="00386800" w:rsidP="0046668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:rsidR="00386800" w:rsidRPr="00CA18BF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4786" w:type="dxa"/>
            <w:vAlign w:val="center"/>
          </w:tcPr>
          <w:p w:rsidR="00386800" w:rsidRPr="00CA18BF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Величина расхода, 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  <w:p w:rsidR="00386800" w:rsidRPr="00CA18BF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386800" w:rsidRPr="007426C7" w:rsidTr="008321D2">
        <w:tc>
          <w:tcPr>
            <w:tcW w:w="534" w:type="dxa"/>
            <w:vAlign w:val="center"/>
          </w:tcPr>
          <w:p w:rsidR="00386800" w:rsidRPr="00CA18BF" w:rsidRDefault="00386800" w:rsidP="007426C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86800" w:rsidRPr="00CA18BF" w:rsidRDefault="004228EC" w:rsidP="004228EC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асчетный п</w:t>
            </w:r>
            <w:r w:rsidR="00386800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лезный отпуск холодной воды</w:t>
            </w:r>
            <w:r w:rsidR="001E27F0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в поселке </w:t>
            </w:r>
            <w:r w:rsidR="001867A1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</w:p>
        </w:tc>
        <w:tc>
          <w:tcPr>
            <w:tcW w:w="4786" w:type="dxa"/>
            <w:vAlign w:val="center"/>
          </w:tcPr>
          <w:p w:rsidR="00386800" w:rsidRPr="00CA18BF" w:rsidRDefault="001867A1" w:rsidP="007426C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</w:tr>
    </w:tbl>
    <w:p w:rsidR="007426C7" w:rsidRDefault="007426C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овным потребителем хо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о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ной воды в </w:t>
      </w:r>
      <w:r w:rsidR="00BD2B5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е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ется населен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BD2B59" w:rsidRDefault="00BD2B59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1" w:name="_Toc60035888"/>
    </w:p>
    <w:p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4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ления коммунальных услуг</w:t>
      </w:r>
      <w:bookmarkEnd w:id="11"/>
    </w:p>
    <w:p w:rsidR="00924BEF" w:rsidRDefault="00907A8F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ланируемое п</w:t>
      </w:r>
      <w:r w:rsidR="00924BEF" w:rsidRP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реблен</w:t>
      </w:r>
      <w:r w:rsid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 холодной воды потребител</w:t>
      </w:r>
      <w:r w:rsidR="002679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ми 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9501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е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Шахматовского 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2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</w:t>
      </w:r>
      <w:r w:rsidR="005240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E421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 представлено в таблице 4</w:t>
      </w:r>
      <w:r w:rsidR="00924BEF" w:rsidRP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CA18BF" w:rsidRDefault="00CA18BF" w:rsidP="00477BBB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924BEF" w:rsidRDefault="00924BEF" w:rsidP="00477BBB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Таблица 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</w:p>
    <w:tbl>
      <w:tblPr>
        <w:tblStyle w:val="a4"/>
        <w:tblW w:w="0" w:type="auto"/>
        <w:tblLook w:val="04A0"/>
      </w:tblPr>
      <w:tblGrid>
        <w:gridCol w:w="6771"/>
        <w:gridCol w:w="3827"/>
      </w:tblGrid>
      <w:tr w:rsidR="00477BBB" w:rsidRPr="00B8694D" w:rsidTr="008321D2">
        <w:tc>
          <w:tcPr>
            <w:tcW w:w="6771" w:type="dxa"/>
            <w:vAlign w:val="center"/>
          </w:tcPr>
          <w:p w:rsidR="00477BBB" w:rsidRPr="00CA18BF" w:rsidRDefault="00477BBB" w:rsidP="00B8694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3827" w:type="dxa"/>
            <w:vAlign w:val="center"/>
          </w:tcPr>
          <w:p w:rsidR="00477BBB" w:rsidRPr="00CA18BF" w:rsidRDefault="00477BBB" w:rsidP="00B8694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Водопотребление, </w:t>
            </w:r>
            <w:r w:rsidR="004F1E20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</w:t>
            </w:r>
            <w:r w:rsidR="00D6595F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</w:tr>
      <w:tr w:rsidR="00694F38" w:rsidRPr="00B8694D" w:rsidTr="008321D2">
        <w:tc>
          <w:tcPr>
            <w:tcW w:w="6771" w:type="dxa"/>
          </w:tcPr>
          <w:p w:rsidR="00694F38" w:rsidRPr="00CA18BF" w:rsidRDefault="00694F38" w:rsidP="00C35272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отребление холодной воды в </w:t>
            </w:r>
            <w:r w:rsidR="00C35272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. Шахматово</w:t>
            </w:r>
          </w:p>
        </w:tc>
        <w:tc>
          <w:tcPr>
            <w:tcW w:w="3827" w:type="dxa"/>
            <w:vAlign w:val="center"/>
          </w:tcPr>
          <w:p w:rsidR="00694F38" w:rsidRPr="00CA18BF" w:rsidRDefault="00E42105" w:rsidP="0022344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  <w:r w:rsidR="0095017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,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2</w:t>
            </w:r>
          </w:p>
        </w:tc>
      </w:tr>
      <w:tr w:rsidR="001E27F0" w:rsidRPr="00B8694D" w:rsidTr="008321D2">
        <w:tc>
          <w:tcPr>
            <w:tcW w:w="6771" w:type="dxa"/>
          </w:tcPr>
          <w:p w:rsidR="001E27F0" w:rsidRPr="00CA18BF" w:rsidRDefault="001E27F0" w:rsidP="001E27F0">
            <w:pPr>
              <w:spacing w:line="413" w:lineRule="exact"/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Итог</w:t>
            </w:r>
            <w:r w:rsidR="00C35272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:</w:t>
            </w:r>
          </w:p>
        </w:tc>
        <w:tc>
          <w:tcPr>
            <w:tcW w:w="3827" w:type="dxa"/>
            <w:vAlign w:val="center"/>
          </w:tcPr>
          <w:p w:rsidR="001E27F0" w:rsidRPr="00CA18BF" w:rsidRDefault="00E42105" w:rsidP="0022344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  <w:r w:rsidR="0095017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,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2</w:t>
            </w:r>
          </w:p>
        </w:tc>
      </w:tr>
    </w:tbl>
    <w:p w:rsidR="009A22E9" w:rsidRDefault="00B8694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веденный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анализ позволяет сделать выво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что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бщее количество 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ителей воды состав</w:t>
      </w:r>
      <w:r w:rsidR="00907A8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яет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18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человек, исходя из общего количества </w:t>
      </w:r>
      <w:r w:rsidR="00907A8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ной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изо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анной воды </w:t>
      </w:r>
      <w:r w:rsidR="005240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,8</w:t>
      </w:r>
      <w:r w:rsidR="001867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год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907A8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ное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ельное потреблен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е холодной воды составило </w:t>
      </w:r>
      <w:r w:rsidR="005240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0,86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сут</w:t>
      </w:r>
      <w:r w:rsidR="009501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одного человека.</w:t>
      </w:r>
    </w:p>
    <w:p w:rsidR="00B8694D" w:rsidRDefault="00B8694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горячего водос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бже</w:t>
      </w:r>
      <w:r w:rsidR="00294C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я в поселках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ского сельского поселения</w:t>
      </w:r>
      <w:r w:rsidR="00294C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Го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чее водосн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бжения посел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уществляется только за счет собственных автономных источников тепловой энергии. Это могут быть автоматизированные котлы различной модификации, обеспечивающие отопление и горячее водоснабжение.</w:t>
      </w:r>
    </w:p>
    <w:p w:rsidR="00123F0B" w:rsidRDefault="00123F0B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267904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2" w:name="_Toc6003588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5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ей системы коммерческого учета горячей, питьевой, технической воды и пла</w:t>
      </w:r>
      <w:r w:rsidR="00154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в по установке приборов учета</w:t>
      </w:r>
      <w:bookmarkEnd w:id="12"/>
    </w:p>
    <w:p w:rsidR="00B41CB8" w:rsidRDefault="009D74B9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лке Шахматово</w:t>
      </w:r>
      <w:r w:rsidR="00B8694D"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борами учета холодной воды оборудованы:  </w:t>
      </w:r>
    </w:p>
    <w:p w:rsidR="00B41CB8" w:rsidRDefault="00294C98" w:rsidP="00B41CB8">
      <w:pPr>
        <w:pStyle w:val="a3"/>
        <w:numPr>
          <w:ilvl w:val="0"/>
          <w:numId w:val="10"/>
        </w:numPr>
        <w:shd w:val="clear" w:color="auto" w:fill="FFFFFF"/>
        <w:spacing w:after="0" w:line="413" w:lineRule="exact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ндивидуальные дома – 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43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9501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дреса</w:t>
      </w:r>
      <w:r w:rsidR="00B8694D"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853714" w:rsidRPr="00B41CB8" w:rsidRDefault="00294C98" w:rsidP="00B41CB8">
      <w:pPr>
        <w:pStyle w:val="a3"/>
        <w:numPr>
          <w:ilvl w:val="0"/>
          <w:numId w:val="10"/>
        </w:numPr>
        <w:shd w:val="clear" w:color="auto" w:fill="FFFFFF"/>
        <w:spacing w:after="0" w:line="413" w:lineRule="exact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ногоквартирные дома – </w:t>
      </w:r>
      <w:r w:rsidR="00E421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ома</w:t>
      </w:r>
      <w:r w:rsidR="00763F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них 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6 квартир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B41CB8" w:rsidRPr="00B41CB8" w:rsidRDefault="00294C98" w:rsidP="00B41CB8">
      <w:pPr>
        <w:pStyle w:val="a3"/>
        <w:numPr>
          <w:ilvl w:val="0"/>
          <w:numId w:val="10"/>
        </w:numPr>
        <w:shd w:val="clear" w:color="auto" w:fill="FFFFFF"/>
        <w:spacing w:after="0" w:line="413" w:lineRule="exact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изв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ственные потребители – 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тук</w:t>
      </w:r>
      <w:r w:rsidR="00B8694D"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B41CB8" w:rsidRDefault="00267904" w:rsidP="00B41CB8">
      <w:pPr>
        <w:pStyle w:val="a3"/>
        <w:numPr>
          <w:ilvl w:val="0"/>
          <w:numId w:val="10"/>
        </w:numPr>
        <w:shd w:val="clear" w:color="auto" w:fill="FFFFFF"/>
        <w:spacing w:after="0" w:line="413" w:lineRule="exact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а –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 штуки</w:t>
      </w:r>
      <w:r w:rsidR="00B8694D"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B41CB8" w:rsidRDefault="00B8694D" w:rsidP="00CA18BF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чет потребления питьевой воды выполняется как по приборам учета, установленным у потребителей, так и расчетным путем по нормативам потребления. О</w:t>
      </w:r>
      <w:r w:rsidR="009A22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ая о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ащенность приборами учета холодной воды жилых домов</w:t>
      </w:r>
      <w:r w:rsidR="009A22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й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имеющих техническую возм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жность установки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ндив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дуальных приборов учета (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ПУ) и частных домовладений, имеющих централизованное водоснабжение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редставлен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в таблице 5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CA18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                      </w:t>
      </w:r>
      <w:r w:rsid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лица 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</w:p>
    <w:tbl>
      <w:tblPr>
        <w:tblStyle w:val="a4"/>
        <w:tblW w:w="10740" w:type="dxa"/>
        <w:tblLook w:val="04A0"/>
      </w:tblPr>
      <w:tblGrid>
        <w:gridCol w:w="7338"/>
        <w:gridCol w:w="3402"/>
      </w:tblGrid>
      <w:tr w:rsidR="007253AB" w:rsidRPr="00B41CB8" w:rsidTr="00CA18BF">
        <w:trPr>
          <w:trHeight w:val="1016"/>
        </w:trPr>
        <w:tc>
          <w:tcPr>
            <w:tcW w:w="7338" w:type="dxa"/>
            <w:vAlign w:val="center"/>
          </w:tcPr>
          <w:p w:rsidR="007253AB" w:rsidRPr="00CA18BF" w:rsidRDefault="007253AB" w:rsidP="000A71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7253AB" w:rsidRPr="00CA18BF" w:rsidRDefault="007253AB" w:rsidP="000A71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Фактически оснащено приборами учета, ед</w:t>
            </w:r>
            <w:r w:rsidR="00294C98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</w:p>
        </w:tc>
      </w:tr>
      <w:tr w:rsidR="007253AB" w:rsidRPr="00B41CB8" w:rsidTr="00CA18BF">
        <w:trPr>
          <w:trHeight w:val="826"/>
        </w:trPr>
        <w:tc>
          <w:tcPr>
            <w:tcW w:w="7338" w:type="dxa"/>
          </w:tcPr>
          <w:p w:rsidR="007253AB" w:rsidRPr="00CA18BF" w:rsidRDefault="007253AB" w:rsidP="00B41CB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исло квартир в многоквартирных домах, оснащенных индивидуальными приборами учета</w:t>
            </w:r>
          </w:p>
        </w:tc>
        <w:tc>
          <w:tcPr>
            <w:tcW w:w="3402" w:type="dxa"/>
            <w:vAlign w:val="center"/>
          </w:tcPr>
          <w:p w:rsidR="007253AB" w:rsidRPr="00CA18BF" w:rsidRDefault="009D74B9" w:rsidP="00B41C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6</w:t>
            </w:r>
          </w:p>
        </w:tc>
      </w:tr>
      <w:tr w:rsidR="007253AB" w:rsidRPr="00B41CB8" w:rsidTr="00CA18BF">
        <w:trPr>
          <w:trHeight w:val="826"/>
        </w:trPr>
        <w:tc>
          <w:tcPr>
            <w:tcW w:w="7338" w:type="dxa"/>
          </w:tcPr>
          <w:p w:rsidR="007253AB" w:rsidRPr="00CA18BF" w:rsidRDefault="007253AB" w:rsidP="00B41CB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исло жилых домов (индивидуальных домов), оснащенных индивидуальными приборами учета</w:t>
            </w:r>
          </w:p>
        </w:tc>
        <w:tc>
          <w:tcPr>
            <w:tcW w:w="3402" w:type="dxa"/>
            <w:vAlign w:val="center"/>
          </w:tcPr>
          <w:p w:rsidR="007253AB" w:rsidRPr="00CA18BF" w:rsidRDefault="009D74B9" w:rsidP="00C3527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="00C35272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6</w:t>
            </w:r>
          </w:p>
        </w:tc>
      </w:tr>
      <w:tr w:rsidR="00273F2D" w:rsidRPr="00B41CB8" w:rsidTr="00CA18BF">
        <w:trPr>
          <w:trHeight w:val="495"/>
        </w:trPr>
        <w:tc>
          <w:tcPr>
            <w:tcW w:w="7338" w:type="dxa"/>
          </w:tcPr>
          <w:p w:rsidR="00273F2D" w:rsidRPr="00CA18BF" w:rsidRDefault="00273F2D" w:rsidP="00B41CB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роизводственные потребители</w:t>
            </w:r>
          </w:p>
        </w:tc>
        <w:tc>
          <w:tcPr>
            <w:tcW w:w="3402" w:type="dxa"/>
            <w:vAlign w:val="center"/>
          </w:tcPr>
          <w:p w:rsidR="00273F2D" w:rsidRPr="00CA18BF" w:rsidRDefault="009D74B9" w:rsidP="00B41C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</w:tr>
    </w:tbl>
    <w:p w:rsidR="00B41CB8" w:rsidRDefault="00B41CB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В соответствии с Федеральным законом Российской Фед</w:t>
      </w:r>
      <w:r w:rsidR="000B369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ации от 23 ноября 2009 года №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е акты Российской Ф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дерации» в </w:t>
      </w:r>
      <w:r w:rsidR="009501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ях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обходимо утвердить целевую программу по развитию систем коммерч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кого учета.</w:t>
      </w:r>
    </w:p>
    <w:p w:rsidR="00B41CB8" w:rsidRDefault="00B41CB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овными целями программы являются: перевод экономики поселения на энергоэффективный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неучтенных расходов ресурса, р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комендуется оснастить прибором учета </w:t>
      </w:r>
      <w:r w:rsidR="00273F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ы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редусмотреть установку общедомовых приборов учёта и установку индивидуальных приборов учёта воды не только поквартирно, но и на поливных площадях в частном секторе.</w:t>
      </w:r>
    </w:p>
    <w:p w:rsidR="00B41CB8" w:rsidRDefault="00B41CB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3" w:name="_Toc6003589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6 А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лиз резервов и дефицитов производственных мощностей системы водоснабжен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, городского округа</w:t>
      </w:r>
      <w:bookmarkEnd w:id="13"/>
    </w:p>
    <w:p w:rsidR="00DC45F8" w:rsidRPr="000858ED" w:rsidRDefault="00542193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ощность системы водоснабжения 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r w:rsidR="00BF5680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кладывается из трёх основных составляющих:</w:t>
      </w:r>
    </w:p>
    <w:p w:rsidR="00DC45F8" w:rsidRPr="000858ED" w:rsidRDefault="000858ED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54219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щность водоносных горизонтов существующих водозаборо</w:t>
      </w:r>
      <w:r w:rsidR="00DC45F8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;</w:t>
      </w:r>
    </w:p>
    <w:p w:rsidR="00DC45F8" w:rsidRPr="000858ED" w:rsidRDefault="000858ED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DC45F8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щность насосных станций;</w:t>
      </w:r>
    </w:p>
    <w:p w:rsidR="00DC45F8" w:rsidRPr="000858ED" w:rsidRDefault="000858ED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54219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ощность (пропускная способность) магистральных водопроводов. </w:t>
      </w:r>
    </w:p>
    <w:p w:rsidR="00542193" w:rsidRPr="000858ED" w:rsidRDefault="00542193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нализ резервов и дефицитов производственных мощностей</w:t>
      </w:r>
      <w:r w:rsidR="00D659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ущес</w:t>
      </w:r>
      <w:r w:rsidR="00273F2D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вующих водозаборов </w:t>
      </w:r>
      <w:r w:rsidR="00CA22B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ов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ставлен в таблице 6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42193" w:rsidRDefault="00542193" w:rsidP="00BF568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219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74B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0" w:type="auto"/>
        <w:tblLook w:val="04A0"/>
      </w:tblPr>
      <w:tblGrid>
        <w:gridCol w:w="2301"/>
        <w:gridCol w:w="1388"/>
        <w:gridCol w:w="1388"/>
        <w:gridCol w:w="2089"/>
        <w:gridCol w:w="1769"/>
        <w:gridCol w:w="1770"/>
      </w:tblGrid>
      <w:tr w:rsidR="00907A8F" w:rsidTr="00FF0221">
        <w:tc>
          <w:tcPr>
            <w:tcW w:w="2301" w:type="dxa"/>
            <w:vMerge w:val="restart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источника</w:t>
            </w:r>
          </w:p>
        </w:tc>
        <w:tc>
          <w:tcPr>
            <w:tcW w:w="2776" w:type="dxa"/>
            <w:gridSpan w:val="2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азрешённый объём изъятия воды с ВЗС</w:t>
            </w:r>
          </w:p>
        </w:tc>
        <w:tc>
          <w:tcPr>
            <w:tcW w:w="3858" w:type="dxa"/>
            <w:gridSpan w:val="2"/>
            <w:vAlign w:val="center"/>
          </w:tcPr>
          <w:p w:rsidR="00907A8F" w:rsidRPr="00CA18BF" w:rsidRDefault="00950172" w:rsidP="00907A8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Фактическое</w:t>
            </w:r>
            <w:r w:rsidR="00907A8F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водопотребление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в</w:t>
            </w:r>
            <w:r w:rsidR="00907A8F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20</w:t>
            </w:r>
            <w:r w:rsidR="00907A8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  <w:r w:rsidR="00E4210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  <w:r w:rsidR="00907A8F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1770" w:type="dxa"/>
            <w:vMerge w:val="restart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ефицит (-) / резерв (+) производит. ВЗС, %</w:t>
            </w:r>
          </w:p>
        </w:tc>
      </w:tr>
      <w:tr w:rsidR="00907A8F" w:rsidTr="00907A8F">
        <w:tc>
          <w:tcPr>
            <w:tcW w:w="2301" w:type="dxa"/>
            <w:vMerge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1388" w:type="dxa"/>
            <w:vAlign w:val="center"/>
          </w:tcPr>
          <w:p w:rsidR="00907A8F" w:rsidRPr="00CA18BF" w:rsidRDefault="00950172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л</w:t>
            </w:r>
            <w:r w:rsidR="00907A8F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сут</w:t>
            </w:r>
          </w:p>
        </w:tc>
        <w:tc>
          <w:tcPr>
            <w:tcW w:w="2089" w:type="dxa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1769" w:type="dxa"/>
            <w:vAlign w:val="center"/>
          </w:tcPr>
          <w:p w:rsidR="00907A8F" w:rsidRPr="00CA18BF" w:rsidRDefault="00950172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реднее</w:t>
            </w:r>
            <w:r w:rsidR="00907A8F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потребление,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л</w:t>
            </w:r>
            <w:r w:rsidR="00907A8F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сут</w:t>
            </w:r>
          </w:p>
        </w:tc>
        <w:tc>
          <w:tcPr>
            <w:tcW w:w="1770" w:type="dxa"/>
            <w:vMerge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2D12B2" w:rsidTr="00907A8F">
        <w:tc>
          <w:tcPr>
            <w:tcW w:w="2301" w:type="dxa"/>
            <w:vAlign w:val="center"/>
          </w:tcPr>
          <w:p w:rsidR="008321D2" w:rsidRPr="00CA18BF" w:rsidRDefault="002D12B2" w:rsidP="007340E6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Водозабор </w:t>
            </w:r>
          </w:p>
          <w:p w:rsidR="002D12B2" w:rsidRPr="00CA18BF" w:rsidRDefault="00BD2B59" w:rsidP="007340E6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</w:t>
            </w:r>
            <w:r w:rsidR="002D12B2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. Шахматово</w:t>
            </w:r>
          </w:p>
        </w:tc>
        <w:tc>
          <w:tcPr>
            <w:tcW w:w="1388" w:type="dxa"/>
            <w:vAlign w:val="center"/>
          </w:tcPr>
          <w:p w:rsidR="002D12B2" w:rsidRPr="00CA18BF" w:rsidRDefault="002D12B2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</w:t>
            </w:r>
          </w:p>
        </w:tc>
        <w:tc>
          <w:tcPr>
            <w:tcW w:w="1388" w:type="dxa"/>
            <w:vAlign w:val="center"/>
          </w:tcPr>
          <w:p w:rsidR="002D12B2" w:rsidRPr="00CA18BF" w:rsidRDefault="007776A4" w:rsidP="00DC45F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</w:t>
            </w:r>
          </w:p>
        </w:tc>
        <w:tc>
          <w:tcPr>
            <w:tcW w:w="2089" w:type="dxa"/>
            <w:vAlign w:val="center"/>
          </w:tcPr>
          <w:p w:rsidR="002D12B2" w:rsidRPr="00CA18BF" w:rsidRDefault="00E42105" w:rsidP="0022344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,0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769" w:type="dxa"/>
            <w:vAlign w:val="center"/>
          </w:tcPr>
          <w:p w:rsidR="002D12B2" w:rsidRPr="00CA18BF" w:rsidRDefault="00E42105" w:rsidP="00C1478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,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1770" w:type="dxa"/>
            <w:vAlign w:val="center"/>
          </w:tcPr>
          <w:p w:rsidR="002D12B2" w:rsidRPr="00CA18BF" w:rsidRDefault="00E42105" w:rsidP="00DC45F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8,4</w:t>
            </w:r>
          </w:p>
        </w:tc>
      </w:tr>
    </w:tbl>
    <w:p w:rsidR="000858ED" w:rsidRDefault="00DC45F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 соотношения указанных значений можно сделать вывод, что в 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стоящее время 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се скважины </w:t>
      </w:r>
      <w:r w:rsidR="00D6595F">
        <w:rPr>
          <w:rFonts w:ascii="Times New Roman" w:hAnsi="Times New Roman" w:cs="Times New Roman"/>
          <w:sz w:val="28"/>
          <w:szCs w:val="28"/>
        </w:rPr>
        <w:t>полностью удовлетворяют</w:t>
      </w:r>
      <w:r w:rsidR="00BF5680">
        <w:rPr>
          <w:rFonts w:ascii="Times New Roman" w:hAnsi="Times New Roman" w:cs="Times New Roman"/>
          <w:sz w:val="28"/>
          <w:szCs w:val="28"/>
        </w:rPr>
        <w:t xml:space="preserve"> потребность населения в питьевой воде</w:t>
      </w:r>
      <w:r w:rsidRP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2D12B2" w:rsidRDefault="002D12B2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2D12B2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7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 СНиП 2.04.02-84 и СНиП 2.04.01-85, а также исходя из текущего 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объема потребления воды населением и его динамики с учетом перспективы развития и изменени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 состава и структуры застройки</w:t>
      </w:r>
    </w:p>
    <w:p w:rsidR="00033B5A" w:rsidRDefault="00033B5A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33B5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огноз баланса водопотребления на каждом этапе развития сельского поселения, представлен в таблице </w:t>
      </w:r>
      <w:r w:rsidR="002D12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Pr="00033B5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033B5A" w:rsidRDefault="00E176FA" w:rsidP="0032210C">
      <w:pPr>
        <w:shd w:val="clear" w:color="auto" w:fill="FFFFFF"/>
        <w:spacing w:after="0" w:line="413" w:lineRule="exact"/>
        <w:ind w:right="-284"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176F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2D12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</w:p>
    <w:tbl>
      <w:tblPr>
        <w:tblStyle w:val="a4"/>
        <w:tblW w:w="10881" w:type="dxa"/>
        <w:tblLayout w:type="fixed"/>
        <w:tblLook w:val="04A0"/>
      </w:tblPr>
      <w:tblGrid>
        <w:gridCol w:w="3227"/>
        <w:gridCol w:w="1134"/>
        <w:gridCol w:w="1417"/>
        <w:gridCol w:w="1418"/>
        <w:gridCol w:w="1276"/>
        <w:gridCol w:w="1275"/>
        <w:gridCol w:w="1134"/>
      </w:tblGrid>
      <w:tr w:rsidR="0032210C" w:rsidRPr="00BD2B59" w:rsidTr="008321D2">
        <w:tc>
          <w:tcPr>
            <w:tcW w:w="3227" w:type="dxa"/>
            <w:vAlign w:val="center"/>
          </w:tcPr>
          <w:p w:rsidR="0032210C" w:rsidRPr="00CA18BF" w:rsidRDefault="0032210C" w:rsidP="000B21DC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2210C" w:rsidRPr="00BD2B59" w:rsidRDefault="00BD2B59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5</w:t>
            </w:r>
          </w:p>
        </w:tc>
        <w:tc>
          <w:tcPr>
            <w:tcW w:w="1417" w:type="dxa"/>
            <w:vAlign w:val="center"/>
          </w:tcPr>
          <w:p w:rsidR="0032210C" w:rsidRPr="00BD2B59" w:rsidRDefault="00C46005" w:rsidP="00BD2B5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BD2B59"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2210C" w:rsidRPr="00BD2B59" w:rsidRDefault="00C46005" w:rsidP="00BD2B5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BD2B59"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2210C" w:rsidRPr="00BD2B59" w:rsidRDefault="00C46005" w:rsidP="00BD2B5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BD2B59"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32210C" w:rsidRPr="00BD2B59" w:rsidRDefault="0032210C" w:rsidP="00BD2B5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BD2B59"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32210C" w:rsidRPr="00BD2B59" w:rsidRDefault="00FF37B8" w:rsidP="00BD2B5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</w:t>
            </w:r>
            <w:r w:rsidR="00BD2B59" w:rsidRP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0</w:t>
            </w:r>
          </w:p>
        </w:tc>
      </w:tr>
      <w:tr w:rsidR="007340E6" w:rsidTr="008321D2">
        <w:tc>
          <w:tcPr>
            <w:tcW w:w="10881" w:type="dxa"/>
            <w:gridSpan w:val="7"/>
            <w:vAlign w:val="center"/>
          </w:tcPr>
          <w:p w:rsidR="007340E6" w:rsidRPr="00CA18BF" w:rsidRDefault="00BD2B59" w:rsidP="0032210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.</w:t>
            </w:r>
            <w:r w:rsidR="007340E6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="007776A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</w:p>
        </w:tc>
      </w:tr>
      <w:tr w:rsidR="00907A8F" w:rsidTr="008321D2">
        <w:tc>
          <w:tcPr>
            <w:tcW w:w="3227" w:type="dxa"/>
            <w:vAlign w:val="center"/>
          </w:tcPr>
          <w:p w:rsidR="00907A8F" w:rsidRPr="00CA18BF" w:rsidRDefault="00907A8F" w:rsidP="007340E6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бъем потребления воды в год, 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1134" w:type="dxa"/>
            <w:vAlign w:val="center"/>
          </w:tcPr>
          <w:p w:rsidR="00907A8F" w:rsidRPr="00CA18BF" w:rsidRDefault="00BD2B59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  <w:tc>
          <w:tcPr>
            <w:tcW w:w="1417" w:type="dxa"/>
            <w:vAlign w:val="center"/>
          </w:tcPr>
          <w:p w:rsidR="00907A8F" w:rsidRPr="00CA18BF" w:rsidRDefault="00BD2B59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  <w:tc>
          <w:tcPr>
            <w:tcW w:w="1418" w:type="dxa"/>
            <w:vAlign w:val="center"/>
          </w:tcPr>
          <w:p w:rsidR="00907A8F" w:rsidRPr="00CA18BF" w:rsidRDefault="00BD2B59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  <w:tc>
          <w:tcPr>
            <w:tcW w:w="1276" w:type="dxa"/>
            <w:vAlign w:val="center"/>
          </w:tcPr>
          <w:p w:rsidR="00907A8F" w:rsidRPr="00CA18BF" w:rsidRDefault="00BD2B59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  <w:tc>
          <w:tcPr>
            <w:tcW w:w="1275" w:type="dxa"/>
            <w:vAlign w:val="center"/>
          </w:tcPr>
          <w:p w:rsidR="00907A8F" w:rsidRPr="00CA18BF" w:rsidRDefault="00BD2B59" w:rsidP="00FF022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  <w:tc>
          <w:tcPr>
            <w:tcW w:w="1134" w:type="dxa"/>
            <w:vAlign w:val="center"/>
          </w:tcPr>
          <w:p w:rsidR="00907A8F" w:rsidRPr="00CA18BF" w:rsidRDefault="00BD2B59" w:rsidP="00FF022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</w:tr>
    </w:tbl>
    <w:p w:rsidR="00223442" w:rsidRDefault="00223442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2210C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4" w:name="_Toc6003589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и ожидаемом потреблении горячей, питьевой, технической воды (годовое, среднес</w:t>
      </w:r>
      <w:r w:rsid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точное, максимальное суточное)</w:t>
      </w:r>
      <w:bookmarkEnd w:id="14"/>
    </w:p>
    <w:p w:rsidR="00B82621" w:rsidRPr="00B82621" w:rsidRDefault="0032210C" w:rsidP="003221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ведения о фактическом и ожидаемом потреблении питьевой</w:t>
      </w:r>
      <w:r w:rsidR="00B82621" w:rsidRP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ы абонен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ми </w:t>
      </w:r>
      <w:r w:rsidR="001214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ни </w:t>
      </w:r>
      <w:r w:rsidR="006F1A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r w:rsidR="003449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F37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ставлены в табли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 8</w:t>
      </w:r>
      <w:r w:rsidR="00B82621" w:rsidRP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03DE0" w:rsidRDefault="00B82621" w:rsidP="00C46005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26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</w:t>
      </w:r>
    </w:p>
    <w:tbl>
      <w:tblPr>
        <w:tblStyle w:val="a4"/>
        <w:tblW w:w="0" w:type="auto"/>
        <w:tblLook w:val="04A0"/>
      </w:tblPr>
      <w:tblGrid>
        <w:gridCol w:w="2435"/>
        <w:gridCol w:w="1148"/>
        <w:gridCol w:w="2312"/>
        <w:gridCol w:w="2316"/>
        <w:gridCol w:w="2494"/>
      </w:tblGrid>
      <w:tr w:rsidR="00B82621" w:rsidTr="008321D2">
        <w:tc>
          <w:tcPr>
            <w:tcW w:w="2518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1155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ериод</w:t>
            </w:r>
          </w:p>
        </w:tc>
        <w:tc>
          <w:tcPr>
            <w:tcW w:w="2389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асчетный объем полезного отпуска воды потребителям 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/год</w:t>
            </w:r>
          </w:p>
        </w:tc>
        <w:tc>
          <w:tcPr>
            <w:tcW w:w="2012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ред</w:t>
            </w:r>
            <w:r w:rsidR="004E47B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есуточное</w:t>
            </w:r>
            <w:r w:rsidR="00907A8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расчетное</w:t>
            </w:r>
            <w:r w:rsidR="004E47B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водопотребление,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/сут</w:t>
            </w:r>
          </w:p>
        </w:tc>
        <w:tc>
          <w:tcPr>
            <w:tcW w:w="2524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аксимальное</w:t>
            </w:r>
            <w:r w:rsidR="004E47B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суточное </w:t>
            </w:r>
            <w:r w:rsidR="00907A8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расчетное </w:t>
            </w:r>
            <w:r w:rsidR="004E47B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водопотребление, 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/сут</w:t>
            </w:r>
          </w:p>
        </w:tc>
      </w:tr>
      <w:tr w:rsidR="00B82621" w:rsidTr="008321D2">
        <w:tc>
          <w:tcPr>
            <w:tcW w:w="2518" w:type="dxa"/>
            <w:vMerge w:val="restart"/>
            <w:vAlign w:val="center"/>
          </w:tcPr>
          <w:p w:rsidR="00B82621" w:rsidRPr="00CA18BF" w:rsidRDefault="00BD2B59" w:rsidP="00B82621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</w:t>
            </w:r>
            <w:r w:rsidR="00B82621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. </w:t>
            </w:r>
            <w:r w:rsidR="007776A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</w:p>
        </w:tc>
        <w:tc>
          <w:tcPr>
            <w:tcW w:w="1155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</w:t>
            </w:r>
            <w:r w:rsid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5</w:t>
            </w:r>
          </w:p>
        </w:tc>
        <w:tc>
          <w:tcPr>
            <w:tcW w:w="2389" w:type="dxa"/>
            <w:vAlign w:val="center"/>
          </w:tcPr>
          <w:p w:rsidR="00B82621" w:rsidRPr="00CA18BF" w:rsidRDefault="007776A4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B82621" w:rsidRPr="00CA18BF" w:rsidRDefault="007776A4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B82621" w:rsidRPr="00CA18BF" w:rsidRDefault="007776A4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  <w:tr w:rsidR="00626F3B" w:rsidTr="008321D2">
        <w:tc>
          <w:tcPr>
            <w:tcW w:w="2518" w:type="dxa"/>
            <w:vMerge/>
          </w:tcPr>
          <w:p w:rsidR="00626F3B" w:rsidRPr="00CA18BF" w:rsidRDefault="00626F3B" w:rsidP="00B82621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26F3B" w:rsidRPr="00CA18BF" w:rsidRDefault="00626F3B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  <w:r w:rsidR="00BD2B5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26</w:t>
            </w:r>
          </w:p>
        </w:tc>
        <w:tc>
          <w:tcPr>
            <w:tcW w:w="2389" w:type="dxa"/>
            <w:vAlign w:val="center"/>
          </w:tcPr>
          <w:p w:rsidR="00626F3B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626F3B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626F3B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  <w:tr w:rsidR="003449CE" w:rsidTr="008321D2">
        <w:tc>
          <w:tcPr>
            <w:tcW w:w="2518" w:type="dxa"/>
            <w:vMerge/>
          </w:tcPr>
          <w:p w:rsidR="003449CE" w:rsidRPr="00CA18BF" w:rsidRDefault="003449CE" w:rsidP="00B82621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449CE" w:rsidRPr="00CA18BF" w:rsidRDefault="00BD2B59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7</w:t>
            </w:r>
          </w:p>
        </w:tc>
        <w:tc>
          <w:tcPr>
            <w:tcW w:w="2389" w:type="dxa"/>
            <w:vAlign w:val="center"/>
          </w:tcPr>
          <w:p w:rsidR="003449CE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  <w:tr w:rsidR="003449CE" w:rsidTr="008321D2">
        <w:tc>
          <w:tcPr>
            <w:tcW w:w="2518" w:type="dxa"/>
            <w:vMerge/>
          </w:tcPr>
          <w:p w:rsidR="003449CE" w:rsidRPr="00CA18BF" w:rsidRDefault="003449CE" w:rsidP="00B82621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449CE" w:rsidRPr="00CA18BF" w:rsidRDefault="00BD2B59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8</w:t>
            </w:r>
          </w:p>
        </w:tc>
        <w:tc>
          <w:tcPr>
            <w:tcW w:w="2389" w:type="dxa"/>
            <w:vAlign w:val="center"/>
          </w:tcPr>
          <w:p w:rsidR="003449CE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  <w:tr w:rsidR="003449CE" w:rsidTr="008321D2">
        <w:tc>
          <w:tcPr>
            <w:tcW w:w="2518" w:type="dxa"/>
            <w:vMerge/>
          </w:tcPr>
          <w:p w:rsidR="003449CE" w:rsidRPr="00CA18BF" w:rsidRDefault="003449CE" w:rsidP="00B82621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449CE" w:rsidRPr="00CA18BF" w:rsidRDefault="00BD2B59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9</w:t>
            </w:r>
          </w:p>
        </w:tc>
        <w:tc>
          <w:tcPr>
            <w:tcW w:w="2389" w:type="dxa"/>
            <w:vAlign w:val="center"/>
          </w:tcPr>
          <w:p w:rsidR="003449CE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  <w:tr w:rsidR="003449CE" w:rsidTr="008321D2">
        <w:tc>
          <w:tcPr>
            <w:tcW w:w="2518" w:type="dxa"/>
            <w:vMerge/>
          </w:tcPr>
          <w:p w:rsidR="003449CE" w:rsidRPr="00CA18BF" w:rsidRDefault="003449CE" w:rsidP="00B82621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449CE" w:rsidRPr="00CA18BF" w:rsidRDefault="00BD2B59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30</w:t>
            </w:r>
          </w:p>
        </w:tc>
        <w:tc>
          <w:tcPr>
            <w:tcW w:w="2389" w:type="dxa"/>
            <w:vAlign w:val="center"/>
          </w:tcPr>
          <w:p w:rsidR="003449CE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</w:tbl>
    <w:p w:rsidR="00B82621" w:rsidRDefault="00B82621" w:rsidP="00B826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26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рячее водоснабжение на объектах социальной инфраструктуры и у населения осуществляется за счет собственных источников тепловой энергии.</w:t>
      </w:r>
    </w:p>
    <w:p w:rsidR="000858ED" w:rsidRDefault="000858ED" w:rsidP="00B826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946742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5" w:name="_Toc6003589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9</w:t>
      </w:r>
      <w:r w:rsid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ивкой по технологическим зонам</w:t>
      </w:r>
      <w:bookmarkEnd w:id="15"/>
    </w:p>
    <w:p w:rsidR="00CA22B3" w:rsidRPr="00C006E7" w:rsidRDefault="00684156" w:rsidP="00B647D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Шахматовского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дна технологическая зона централизованного водоснабжения, расположенная в 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с</w:t>
      </w:r>
      <w:r w:rsidR="0038609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тоящая из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вух скважин 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 сетей трубопроводов хозяйственно-питьевого водопровода</w:t>
      </w:r>
      <w:r w:rsidR="00CA22B3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A22B3" w:rsidRDefault="00CA22B3" w:rsidP="00CA22B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Данная технологическая зона принадлежит 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па</w:t>
      </w:r>
      <w:r w:rsidR="0038609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ь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му образованию «Шахматовского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» Чебаркульского района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В пределах этой технологической зоны</w:t>
      </w:r>
      <w:r w:rsidRP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A22B3" w:rsidRDefault="00CA22B3" w:rsidP="00CA22B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основании договора аренды организацией, эксплуатирующей сети и сооружения систем централизованного водоснабжения 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, является Общество с ограниченной ответственностью «</w:t>
      </w:r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 ЖК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.</w:t>
      </w:r>
    </w:p>
    <w:p w:rsidR="00626599" w:rsidRDefault="00626599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а </w:t>
      </w:r>
      <w:r w:rsidR="005240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ного 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требления питьевой </w:t>
      </w:r>
      <w:r w:rsidR="00C46005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ы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1214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деревне 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Шахматовского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ления 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ставлена в таблице 9</w:t>
      </w: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626599" w:rsidRDefault="00626599" w:rsidP="00C46005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9</w:t>
      </w:r>
    </w:p>
    <w:tbl>
      <w:tblPr>
        <w:tblStyle w:val="a4"/>
        <w:tblW w:w="10702" w:type="dxa"/>
        <w:tblLook w:val="04A0"/>
      </w:tblPr>
      <w:tblGrid>
        <w:gridCol w:w="2538"/>
        <w:gridCol w:w="2532"/>
        <w:gridCol w:w="2835"/>
        <w:gridCol w:w="2797"/>
      </w:tblGrid>
      <w:tr w:rsidR="00C46005" w:rsidRPr="00C46005" w:rsidTr="008321D2">
        <w:tc>
          <w:tcPr>
            <w:tcW w:w="2538" w:type="dxa"/>
            <w:vMerge w:val="restart"/>
            <w:vAlign w:val="center"/>
          </w:tcPr>
          <w:p w:rsidR="00C46005" w:rsidRPr="00CA18BF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истема водоснабжения</w:t>
            </w:r>
          </w:p>
        </w:tc>
        <w:tc>
          <w:tcPr>
            <w:tcW w:w="8164" w:type="dxa"/>
            <w:gridSpan w:val="3"/>
            <w:vAlign w:val="center"/>
          </w:tcPr>
          <w:p w:rsidR="00C46005" w:rsidRPr="00CA18BF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одача питьевой воды</w:t>
            </w:r>
          </w:p>
        </w:tc>
      </w:tr>
      <w:tr w:rsidR="00C46005" w:rsidRPr="00C46005" w:rsidTr="008321D2">
        <w:tc>
          <w:tcPr>
            <w:tcW w:w="2538" w:type="dxa"/>
            <w:vMerge/>
            <w:vAlign w:val="center"/>
          </w:tcPr>
          <w:p w:rsidR="00C46005" w:rsidRPr="00CA18BF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:rsidR="00C46005" w:rsidRPr="00CA18BF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Годовое потребление, 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2835" w:type="dxa"/>
            <w:vAlign w:val="center"/>
          </w:tcPr>
          <w:p w:rsidR="00C46005" w:rsidRPr="00CA18BF" w:rsidRDefault="004E47B4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реднее водопотребление, </w:t>
            </w:r>
            <w:r w:rsidR="00C46005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  <w:r w:rsidR="00C46005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="00C46005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сут</w:t>
            </w:r>
          </w:p>
        </w:tc>
        <w:tc>
          <w:tcPr>
            <w:tcW w:w="2797" w:type="dxa"/>
            <w:vAlign w:val="center"/>
          </w:tcPr>
          <w:p w:rsidR="00C46005" w:rsidRPr="00CA18BF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ак</w:t>
            </w:r>
            <w:r w:rsidR="004E47B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имальное водопотребление, 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сут</w:t>
            </w:r>
          </w:p>
        </w:tc>
      </w:tr>
      <w:tr w:rsidR="00C46005" w:rsidRPr="00C46005" w:rsidTr="008321D2">
        <w:tc>
          <w:tcPr>
            <w:tcW w:w="2538" w:type="dxa"/>
            <w:vAlign w:val="center"/>
          </w:tcPr>
          <w:p w:rsidR="00C46005" w:rsidRPr="00CA18BF" w:rsidRDefault="00223442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. Шахматово</w:t>
            </w:r>
          </w:p>
        </w:tc>
        <w:tc>
          <w:tcPr>
            <w:tcW w:w="2532" w:type="dxa"/>
            <w:vAlign w:val="center"/>
          </w:tcPr>
          <w:p w:rsidR="00C46005" w:rsidRPr="00CA18BF" w:rsidRDefault="00684156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</w:t>
            </w:r>
          </w:p>
        </w:tc>
        <w:tc>
          <w:tcPr>
            <w:tcW w:w="2835" w:type="dxa"/>
            <w:vAlign w:val="center"/>
          </w:tcPr>
          <w:p w:rsidR="00C46005" w:rsidRPr="00CA18BF" w:rsidRDefault="00684156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</w:t>
            </w:r>
          </w:p>
        </w:tc>
        <w:tc>
          <w:tcPr>
            <w:tcW w:w="2797" w:type="dxa"/>
            <w:vAlign w:val="center"/>
          </w:tcPr>
          <w:p w:rsidR="00C46005" w:rsidRPr="00CA18BF" w:rsidRDefault="00684156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</w:t>
            </w:r>
          </w:p>
        </w:tc>
      </w:tr>
    </w:tbl>
    <w:p w:rsidR="007F396D" w:rsidRDefault="007F396D" w:rsidP="00684156">
      <w:pPr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84156" w:rsidRPr="00684156" w:rsidRDefault="00684156" w:rsidP="00684156">
      <w:pPr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684156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</w:p>
    <w:p w:rsidR="004B37AC" w:rsidRPr="000A3B88" w:rsidRDefault="00626599" w:rsidP="000A3B88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 планировании потребления воды населением на пе</w:t>
      </w:r>
      <w:r w:rsidR="00BD2B5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спективу принимаем во внимание возможное р</w:t>
      </w:r>
      <w:r w:rsidRP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звитие жилой зоны</w:t>
      </w:r>
      <w:r w:rsidR="00BD2B5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которое</w:t>
      </w:r>
      <w:r w:rsidRP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усматривает строительство малоэтажной жилой застройки индивидуальными</w:t>
      </w:r>
      <w:r w:rsidR="004B37AC" w:rsidRP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илыми домами усадебного типа.</w:t>
      </w:r>
    </w:p>
    <w:p w:rsidR="00C46005" w:rsidRDefault="00020E1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оснабжен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ового строительства планируется  осуществлять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за счёт </w:t>
      </w:r>
      <w:r w:rsidR="000B08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соединения к существующей централизованной</w:t>
      </w:r>
      <w:r w:rsidR="00BD2B5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е водоснабжения поселения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FD754E" w:rsidRDefault="00FD754E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20E18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6" w:name="_Toc6003589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их и планируемых потерях горячей, питьевой, технической воды при ее транспортировке (го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вые, среднесуточные значения)</w:t>
      </w:r>
      <w:bookmarkEnd w:id="16"/>
    </w:p>
    <w:p w:rsidR="00746F3D" w:rsidRPr="00020E18" w:rsidRDefault="00A442EE" w:rsidP="00020E1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 потерях питьевой воды при ее транспортировке </w:t>
      </w:r>
      <w:r w:rsidR="00CB24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сетям централизованного водоснабжения в поселке Шахматово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746F3D" w:rsidRPr="00020E18" w:rsidRDefault="00CA22B3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 данным водоснабжающей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рганизаций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F3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ОО «</w:t>
      </w:r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 ЖКХ</w:t>
      </w:r>
      <w:r w:rsidR="007F3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потери связаны с износом водопроводных сетей, в связи с чем, предлагается провести 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мероприятия по ремонту системы водоснабжения в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9501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е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Шахматовского</w:t>
      </w:r>
      <w:r w:rsidR="00020E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746F3D" w:rsidRDefault="00543E8C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недрение комплекса мероприятий по энергосбережению и вод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ьных развязках (колодцах) позволя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 </w:t>
      </w:r>
    </w:p>
    <w:p w:rsidR="007F396D" w:rsidRDefault="007F396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7" w:name="_Toc6003589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спективные балансы водоснабжения и водоотведения (общий - баланс подачи и реализации горячей, питьевой, технической воды,</w:t>
      </w:r>
      <w:r w:rsidR="004343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ой воды по группам абонентов)</w:t>
      </w:r>
      <w:bookmarkEnd w:id="17"/>
    </w:p>
    <w:p w:rsidR="00577E83" w:rsidRDefault="00577E83" w:rsidP="008321D2">
      <w:pPr>
        <w:shd w:val="clear" w:color="auto" w:fill="FFFFFF"/>
        <w:spacing w:after="0" w:line="413" w:lineRule="exact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ерспективный баланс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</w:t>
      </w:r>
      <w:r w:rsidR="006971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1A48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.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приведен в таблице 1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77E83" w:rsidRDefault="00FD754E" w:rsidP="00577E83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а 10</w:t>
      </w:r>
    </w:p>
    <w:tbl>
      <w:tblPr>
        <w:tblStyle w:val="a4"/>
        <w:tblW w:w="0" w:type="auto"/>
        <w:tblLook w:val="04A0"/>
      </w:tblPr>
      <w:tblGrid>
        <w:gridCol w:w="5495"/>
        <w:gridCol w:w="5103"/>
      </w:tblGrid>
      <w:tr w:rsidR="004E47B4" w:rsidRPr="00577E83" w:rsidTr="008321D2">
        <w:trPr>
          <w:trHeight w:val="413"/>
        </w:trPr>
        <w:tc>
          <w:tcPr>
            <w:tcW w:w="5495" w:type="dxa"/>
            <w:vAlign w:val="center"/>
          </w:tcPr>
          <w:p w:rsidR="004E47B4" w:rsidRPr="00CA18BF" w:rsidRDefault="004E47B4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ериод</w:t>
            </w:r>
          </w:p>
        </w:tc>
        <w:tc>
          <w:tcPr>
            <w:tcW w:w="5103" w:type="dxa"/>
            <w:vAlign w:val="center"/>
          </w:tcPr>
          <w:p w:rsidR="004E47B4" w:rsidRPr="00CA18BF" w:rsidRDefault="004E47B4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тпущено воды, тыс.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</w:tr>
      <w:tr w:rsidR="0069712B" w:rsidRPr="00577E83" w:rsidTr="008321D2">
        <w:trPr>
          <w:trHeight w:val="415"/>
        </w:trPr>
        <w:tc>
          <w:tcPr>
            <w:tcW w:w="10598" w:type="dxa"/>
            <w:gridSpan w:val="2"/>
          </w:tcPr>
          <w:p w:rsidR="0069712B" w:rsidRPr="00CA18BF" w:rsidRDefault="001A488C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.</w:t>
            </w:r>
            <w:r w:rsidR="0069712B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="00FD754E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</w:p>
        </w:tc>
      </w:tr>
      <w:tr w:rsidR="004E47B4" w:rsidRPr="00577E83" w:rsidTr="008321D2">
        <w:tc>
          <w:tcPr>
            <w:tcW w:w="5495" w:type="dxa"/>
            <w:vAlign w:val="center"/>
          </w:tcPr>
          <w:p w:rsidR="004E47B4" w:rsidRPr="00CA18BF" w:rsidRDefault="001A488C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5</w:t>
            </w:r>
          </w:p>
        </w:tc>
        <w:tc>
          <w:tcPr>
            <w:tcW w:w="5103" w:type="dxa"/>
            <w:vAlign w:val="center"/>
          </w:tcPr>
          <w:p w:rsidR="004E47B4" w:rsidRPr="00CA18BF" w:rsidRDefault="001A488C" w:rsidP="0022344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</w:tr>
      <w:tr w:rsidR="004E47B4" w:rsidRPr="00577E83" w:rsidTr="008321D2">
        <w:tc>
          <w:tcPr>
            <w:tcW w:w="5495" w:type="dxa"/>
            <w:vAlign w:val="center"/>
          </w:tcPr>
          <w:p w:rsidR="004E47B4" w:rsidRPr="00CA18BF" w:rsidRDefault="001A488C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6</w:t>
            </w:r>
          </w:p>
        </w:tc>
        <w:tc>
          <w:tcPr>
            <w:tcW w:w="5103" w:type="dxa"/>
            <w:vAlign w:val="center"/>
          </w:tcPr>
          <w:p w:rsidR="004E47B4" w:rsidRPr="00CA18BF" w:rsidRDefault="001A488C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</w:tr>
      <w:tr w:rsidR="004E47B4" w:rsidRPr="00577E83" w:rsidTr="008321D2">
        <w:tc>
          <w:tcPr>
            <w:tcW w:w="5495" w:type="dxa"/>
            <w:vAlign w:val="center"/>
          </w:tcPr>
          <w:p w:rsidR="004E47B4" w:rsidRPr="00CA18BF" w:rsidRDefault="001A488C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7</w:t>
            </w:r>
          </w:p>
        </w:tc>
        <w:tc>
          <w:tcPr>
            <w:tcW w:w="5103" w:type="dxa"/>
            <w:vAlign w:val="center"/>
          </w:tcPr>
          <w:p w:rsidR="004E47B4" w:rsidRPr="00CA18BF" w:rsidRDefault="001A488C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</w:tr>
      <w:tr w:rsidR="004E47B4" w:rsidRPr="00577E83" w:rsidTr="008321D2">
        <w:tc>
          <w:tcPr>
            <w:tcW w:w="5495" w:type="dxa"/>
            <w:vAlign w:val="center"/>
          </w:tcPr>
          <w:p w:rsidR="004E47B4" w:rsidRPr="00CA18BF" w:rsidRDefault="001A488C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8</w:t>
            </w:r>
          </w:p>
        </w:tc>
        <w:tc>
          <w:tcPr>
            <w:tcW w:w="5103" w:type="dxa"/>
            <w:vAlign w:val="center"/>
          </w:tcPr>
          <w:p w:rsidR="004E47B4" w:rsidRPr="00CA18BF" w:rsidRDefault="001A488C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</w:tr>
      <w:tr w:rsidR="001D5C02" w:rsidRPr="00577E83" w:rsidTr="008321D2">
        <w:tc>
          <w:tcPr>
            <w:tcW w:w="5495" w:type="dxa"/>
            <w:vAlign w:val="center"/>
          </w:tcPr>
          <w:p w:rsidR="001D5C02" w:rsidRPr="00CA18BF" w:rsidRDefault="001A488C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9</w:t>
            </w:r>
          </w:p>
        </w:tc>
        <w:tc>
          <w:tcPr>
            <w:tcW w:w="5103" w:type="dxa"/>
            <w:vAlign w:val="center"/>
          </w:tcPr>
          <w:p w:rsidR="001D5C02" w:rsidRPr="00CA18BF" w:rsidRDefault="001D5C02" w:rsidP="00FF02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,</w:t>
            </w:r>
            <w:r w:rsidR="00E4210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  <w:r w:rsidR="00406B5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</w:tr>
      <w:tr w:rsidR="001D5C02" w:rsidRPr="00577E83" w:rsidTr="008321D2">
        <w:tc>
          <w:tcPr>
            <w:tcW w:w="5495" w:type="dxa"/>
            <w:vAlign w:val="center"/>
          </w:tcPr>
          <w:p w:rsidR="001D5C02" w:rsidRPr="00CA18BF" w:rsidRDefault="001A488C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30</w:t>
            </w:r>
          </w:p>
        </w:tc>
        <w:tc>
          <w:tcPr>
            <w:tcW w:w="5103" w:type="dxa"/>
            <w:vAlign w:val="center"/>
          </w:tcPr>
          <w:p w:rsidR="001D5C02" w:rsidRPr="00CA18BF" w:rsidRDefault="001A488C" w:rsidP="00FF02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,02</w:t>
            </w:r>
          </w:p>
        </w:tc>
      </w:tr>
    </w:tbl>
    <w:p w:rsidR="005578A7" w:rsidRDefault="005578A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P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8" w:name="_Toc6003589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</w:t>
      </w:r>
      <w:r w:rsidR="00A941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им зонам с разбивкой по годам</w:t>
      </w:r>
      <w:bookmarkEnd w:id="18"/>
    </w:p>
    <w:p w:rsidR="005578A7" w:rsidRDefault="00A94106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щности 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х водозаборны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ужений (скважи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="00735E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статочно для обеспечения перспективного баланса водопотребл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</w:t>
      </w:r>
      <w:r w:rsid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.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хваченных централи</w:t>
      </w:r>
      <w:r w:rsidR="006971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EB35BE" w:rsidRDefault="00EB35BE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586994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9" w:name="_Toc6003589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5A35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именование организации, которая наделена ста</w:t>
      </w:r>
      <w:r w:rsidR="005A35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усом гарантирующей организации</w:t>
      </w:r>
      <w:bookmarkEnd w:id="19"/>
    </w:p>
    <w:p w:rsidR="008321D2" w:rsidRDefault="005A3518" w:rsidP="00FD754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Согласно </w:t>
      </w:r>
      <w:hyperlink r:id="rId8" w:history="1">
        <w:r w:rsidRPr="00FD754E">
          <w:rPr>
            <w:rFonts w:ascii="Times New Roman" w:eastAsia="Times New Roman" w:hAnsi="Times New Roman" w:cs="Times New Roman"/>
            <w:bCs/>
            <w:spacing w:val="-2"/>
            <w:sz w:val="28"/>
            <w:szCs w:val="28"/>
          </w:rPr>
          <w:t>Федеральному закону</w:t>
        </w:r>
        <w:r w:rsidR="00FF1419" w:rsidRPr="00FD754E">
          <w:rPr>
            <w:rFonts w:ascii="Times New Roman" w:eastAsia="Times New Roman" w:hAnsi="Times New Roman" w:cs="Times New Roman"/>
            <w:bCs/>
            <w:spacing w:val="-2"/>
            <w:sz w:val="28"/>
            <w:szCs w:val="28"/>
          </w:rPr>
          <w:t xml:space="preserve"> от 07.12.2011 №</w:t>
        </w:r>
        <w:r w:rsidRPr="00FD754E">
          <w:rPr>
            <w:rFonts w:ascii="Times New Roman" w:eastAsia="Times New Roman" w:hAnsi="Times New Roman" w:cs="Times New Roman"/>
            <w:bCs/>
            <w:spacing w:val="-2"/>
            <w:sz w:val="28"/>
            <w:szCs w:val="28"/>
          </w:rPr>
          <w:t>416-ФЗ (ред. от 01.04.2020) "О водоснабжении и водоотведении"</w:t>
        </w:r>
      </w:hyperlink>
      <w:r w:rsidR="00E42105">
        <w:t xml:space="preserve"> </w:t>
      </w:r>
      <w:r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  <w:r w:rsidR="00901A8D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з этого следует, что стат</w:t>
      </w:r>
      <w:r w:rsidR="00026400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</w:t>
      </w:r>
      <w:r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ар</w:t>
      </w:r>
      <w:r w:rsidR="00901A8D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нтирующей организа</w:t>
      </w:r>
      <w:r w:rsidR="007A6491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ии </w:t>
      </w:r>
      <w:r w:rsidR="00FF1419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</w:t>
      </w:r>
      <w:r w:rsidR="00FD754E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ритории </w:t>
      </w:r>
      <w:r w:rsidR="009501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</w:t>
      </w:r>
      <w:r w:rsidR="001A48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FD754E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</w:t>
      </w:r>
      <w:r w:rsidR="001A48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4343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264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надлежит Обществу с ограниченной ответственностью «</w:t>
      </w:r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 ЖКХ</w:t>
      </w:r>
      <w:r w:rsidR="000264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577E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8321D2" w:rsidRDefault="008321D2" w:rsidP="00FD754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D754E" w:rsidRDefault="00FD754E" w:rsidP="00FD754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303DE0" w:rsidP="001B3EB3">
      <w:pPr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0" w:name="_Toc6003589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4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ложения по строительству, реконструкции и модернизации объектов централизованных систем водоснабжения</w:t>
      </w:r>
      <w:bookmarkEnd w:id="20"/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1" w:name="_Toc6003589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4.1 </w:t>
      </w:r>
      <w:r w:rsidR="00577E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</w:t>
      </w:r>
      <w:r w:rsidR="00577E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абжения с разбивкой по годам</w:t>
      </w:r>
      <w:bookmarkEnd w:id="21"/>
    </w:p>
    <w:p w:rsidR="00577E83" w:rsidRDefault="00577E83" w:rsidP="00577E8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77E83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 основных мероприятий по реализации схем водоснабжения с разбивкой по годам</w:t>
      </w:r>
      <w:r w:rsidR="00FD75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казан в таблице 11</w:t>
      </w:r>
      <w:r w:rsidR="00BD72E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D72EF" w:rsidRPr="00577E83" w:rsidRDefault="00FD754E" w:rsidP="00BD72EF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5423"/>
        <w:gridCol w:w="2268"/>
        <w:gridCol w:w="2268"/>
      </w:tblGrid>
      <w:tr w:rsidR="00CA18BF" w:rsidRPr="0058591F" w:rsidTr="00CA18BF">
        <w:tc>
          <w:tcPr>
            <w:tcW w:w="639" w:type="dxa"/>
            <w:vMerge w:val="restart"/>
            <w:vAlign w:val="center"/>
          </w:tcPr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423" w:type="dxa"/>
            <w:vMerge w:val="restart"/>
            <w:vAlign w:val="center"/>
          </w:tcPr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36" w:type="dxa"/>
            <w:gridSpan w:val="2"/>
            <w:vAlign w:val="center"/>
          </w:tcPr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обслуживающей организации</w:t>
            </w:r>
          </w:p>
        </w:tc>
      </w:tr>
      <w:tr w:rsidR="00CA18BF" w:rsidRPr="0058591F" w:rsidTr="00CA18BF">
        <w:tc>
          <w:tcPr>
            <w:tcW w:w="639" w:type="dxa"/>
            <w:vMerge/>
            <w:vAlign w:val="center"/>
          </w:tcPr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vMerge/>
            <w:vAlign w:val="center"/>
          </w:tcPr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18BF" w:rsidRPr="008321D2" w:rsidRDefault="00CA18BF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, тыс.руб.</w:t>
            </w:r>
          </w:p>
        </w:tc>
        <w:tc>
          <w:tcPr>
            <w:tcW w:w="2268" w:type="dxa"/>
            <w:vAlign w:val="center"/>
          </w:tcPr>
          <w:p w:rsidR="00CA18BF" w:rsidRPr="008321D2" w:rsidRDefault="00CA18BF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Планируемый год проведения работ</w:t>
            </w:r>
          </w:p>
        </w:tc>
      </w:tr>
      <w:tr w:rsidR="00181E0D" w:rsidRPr="0058591F" w:rsidTr="00CA18BF">
        <w:tc>
          <w:tcPr>
            <w:tcW w:w="639" w:type="dxa"/>
            <w:vAlign w:val="center"/>
          </w:tcPr>
          <w:p w:rsidR="00181E0D" w:rsidRDefault="001A488C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3" w:type="dxa"/>
          </w:tcPr>
          <w:p w:rsidR="00181E0D" w:rsidRDefault="00181E0D" w:rsidP="00CA1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лодца по ул.</w:t>
            </w:r>
            <w:r w:rsidR="001A4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етская, д.10</w:t>
            </w:r>
          </w:p>
        </w:tc>
        <w:tc>
          <w:tcPr>
            <w:tcW w:w="2268" w:type="dxa"/>
          </w:tcPr>
          <w:p w:rsidR="00181E0D" w:rsidRDefault="00181E0D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9</w:t>
            </w:r>
          </w:p>
        </w:tc>
        <w:tc>
          <w:tcPr>
            <w:tcW w:w="2268" w:type="dxa"/>
            <w:vAlign w:val="center"/>
          </w:tcPr>
          <w:p w:rsidR="00181E0D" w:rsidRDefault="00181E0D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81E0D" w:rsidRPr="0058591F" w:rsidTr="00CA18BF">
        <w:tc>
          <w:tcPr>
            <w:tcW w:w="639" w:type="dxa"/>
            <w:vAlign w:val="center"/>
          </w:tcPr>
          <w:p w:rsidR="00181E0D" w:rsidRDefault="001A488C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3" w:type="dxa"/>
          </w:tcPr>
          <w:p w:rsidR="00181E0D" w:rsidRDefault="00181E0D" w:rsidP="001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лодца по ул.</w:t>
            </w:r>
            <w:r w:rsidR="001A4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етская, д.13А</w:t>
            </w:r>
          </w:p>
        </w:tc>
        <w:tc>
          <w:tcPr>
            <w:tcW w:w="2268" w:type="dxa"/>
          </w:tcPr>
          <w:p w:rsidR="00181E0D" w:rsidRDefault="001A488C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65</w:t>
            </w:r>
          </w:p>
        </w:tc>
        <w:tc>
          <w:tcPr>
            <w:tcW w:w="2268" w:type="dxa"/>
            <w:vAlign w:val="center"/>
          </w:tcPr>
          <w:p w:rsidR="00181E0D" w:rsidRDefault="00181E0D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181E0D" w:rsidRPr="0058591F" w:rsidTr="00CA18BF">
        <w:tc>
          <w:tcPr>
            <w:tcW w:w="639" w:type="dxa"/>
            <w:vAlign w:val="center"/>
          </w:tcPr>
          <w:p w:rsidR="00181E0D" w:rsidRDefault="001A488C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3" w:type="dxa"/>
          </w:tcPr>
          <w:p w:rsidR="00181E0D" w:rsidRDefault="00181E0D" w:rsidP="001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а запорной арматуры в колодце по ул.</w:t>
            </w:r>
            <w:r w:rsidR="001A4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ая, д.1Б</w:t>
            </w:r>
          </w:p>
        </w:tc>
        <w:tc>
          <w:tcPr>
            <w:tcW w:w="2268" w:type="dxa"/>
          </w:tcPr>
          <w:p w:rsidR="00181E0D" w:rsidRDefault="00181E0D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2</w:t>
            </w:r>
          </w:p>
        </w:tc>
        <w:tc>
          <w:tcPr>
            <w:tcW w:w="2268" w:type="dxa"/>
            <w:vAlign w:val="center"/>
          </w:tcPr>
          <w:p w:rsidR="00181E0D" w:rsidRDefault="00181E0D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1A488C" w:rsidRPr="0058591F" w:rsidTr="00CA18BF">
        <w:tc>
          <w:tcPr>
            <w:tcW w:w="639" w:type="dxa"/>
            <w:vAlign w:val="center"/>
          </w:tcPr>
          <w:p w:rsidR="001A488C" w:rsidRDefault="00B435D8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3" w:type="dxa"/>
          </w:tcPr>
          <w:p w:rsidR="001A488C" w:rsidRDefault="001A488C" w:rsidP="001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резка сетей ХВС в колодце по ул. Солнечная, 1 д. Шахматово</w:t>
            </w:r>
          </w:p>
        </w:tc>
        <w:tc>
          <w:tcPr>
            <w:tcW w:w="2268" w:type="dxa"/>
          </w:tcPr>
          <w:p w:rsidR="001A488C" w:rsidRDefault="00B435D8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3</w:t>
            </w:r>
          </w:p>
        </w:tc>
        <w:tc>
          <w:tcPr>
            <w:tcW w:w="2268" w:type="dxa"/>
            <w:vAlign w:val="center"/>
          </w:tcPr>
          <w:p w:rsidR="001A488C" w:rsidRDefault="00B435D8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181E0D" w:rsidRPr="0058591F" w:rsidTr="00CA18BF">
        <w:tc>
          <w:tcPr>
            <w:tcW w:w="639" w:type="dxa"/>
            <w:vAlign w:val="center"/>
          </w:tcPr>
          <w:p w:rsidR="00181E0D" w:rsidRDefault="00B435D8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3" w:type="dxa"/>
          </w:tcPr>
          <w:p w:rsidR="00181E0D" w:rsidRDefault="00B435D8" w:rsidP="00B4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A14C2">
              <w:rPr>
                <w:rFonts w:ascii="Times New Roman" w:hAnsi="Times New Roman"/>
                <w:sz w:val="28"/>
                <w:szCs w:val="28"/>
              </w:rPr>
              <w:t xml:space="preserve">мена узла уч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ы </w:t>
            </w:r>
            <w:r w:rsidR="000A14C2">
              <w:rPr>
                <w:rFonts w:ascii="Times New Roman" w:hAnsi="Times New Roman"/>
                <w:sz w:val="28"/>
                <w:szCs w:val="28"/>
              </w:rPr>
              <w:t xml:space="preserve">на скважине № </w:t>
            </w:r>
            <w:r>
              <w:rPr>
                <w:rFonts w:ascii="Times New Roman" w:hAnsi="Times New Roman"/>
                <w:sz w:val="28"/>
                <w:szCs w:val="28"/>
              </w:rPr>
              <w:t>5732 д. Шахматово</w:t>
            </w:r>
          </w:p>
        </w:tc>
        <w:tc>
          <w:tcPr>
            <w:tcW w:w="2268" w:type="dxa"/>
          </w:tcPr>
          <w:p w:rsidR="00181E0D" w:rsidRDefault="000A14C2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2</w:t>
            </w:r>
          </w:p>
        </w:tc>
        <w:tc>
          <w:tcPr>
            <w:tcW w:w="2268" w:type="dxa"/>
            <w:vAlign w:val="center"/>
          </w:tcPr>
          <w:p w:rsidR="00181E0D" w:rsidRDefault="000A14C2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</w:tr>
      <w:tr w:rsidR="000A14C2" w:rsidRPr="0058591F" w:rsidTr="00CA18BF">
        <w:tc>
          <w:tcPr>
            <w:tcW w:w="639" w:type="dxa"/>
            <w:vAlign w:val="center"/>
          </w:tcPr>
          <w:p w:rsidR="000A14C2" w:rsidRPr="00B435D8" w:rsidRDefault="00B435D8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5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3" w:type="dxa"/>
          </w:tcPr>
          <w:p w:rsidR="000A14C2" w:rsidRPr="00B435D8" w:rsidRDefault="00B435D8" w:rsidP="00B43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5D8">
              <w:rPr>
                <w:rFonts w:ascii="Times New Roman" w:hAnsi="Times New Roman"/>
                <w:sz w:val="28"/>
                <w:szCs w:val="28"/>
              </w:rPr>
              <w:t>Смена узла учета воды на скважине № 305 д. Шахматово</w:t>
            </w:r>
          </w:p>
        </w:tc>
        <w:tc>
          <w:tcPr>
            <w:tcW w:w="2268" w:type="dxa"/>
          </w:tcPr>
          <w:p w:rsidR="000A14C2" w:rsidRPr="00B435D8" w:rsidRDefault="00B435D8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5D8">
              <w:rPr>
                <w:rFonts w:ascii="Times New Roman" w:hAnsi="Times New Roman"/>
                <w:sz w:val="28"/>
                <w:szCs w:val="28"/>
              </w:rPr>
              <w:t>17,62</w:t>
            </w:r>
          </w:p>
        </w:tc>
        <w:tc>
          <w:tcPr>
            <w:tcW w:w="2268" w:type="dxa"/>
            <w:vAlign w:val="center"/>
          </w:tcPr>
          <w:p w:rsidR="000A14C2" w:rsidRPr="00B435D8" w:rsidRDefault="00B435D8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5D8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BE3B99" w:rsidRPr="0058591F" w:rsidTr="00CA18BF">
        <w:tc>
          <w:tcPr>
            <w:tcW w:w="639" w:type="dxa"/>
            <w:vAlign w:val="center"/>
          </w:tcPr>
          <w:p w:rsidR="00BE3B99" w:rsidRDefault="00BE3B99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E3B99" w:rsidRDefault="00BE3B99" w:rsidP="001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BE3B99" w:rsidRDefault="001A488C" w:rsidP="00B43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</w:t>
            </w:r>
            <w:r w:rsidR="00B435D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  <w:vAlign w:val="center"/>
          </w:tcPr>
          <w:p w:rsidR="00BE3B99" w:rsidRDefault="00BE3B99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5D" w:rsidRPr="008321D2" w:rsidTr="005A555D">
        <w:tc>
          <w:tcPr>
            <w:tcW w:w="639" w:type="dxa"/>
            <w:vMerge w:val="restart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423" w:type="dxa"/>
            <w:vMerge w:val="restart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4536" w:type="dxa"/>
            <w:gridSpan w:val="2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администрации </w:t>
            </w:r>
            <w:r w:rsidR="00BE3B99">
              <w:rPr>
                <w:rFonts w:ascii="Times New Roman" w:hAnsi="Times New Roman"/>
                <w:sz w:val="28"/>
                <w:szCs w:val="28"/>
              </w:rPr>
              <w:t xml:space="preserve">Чебарку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ахматовского сельского поселения</w:t>
            </w:r>
          </w:p>
        </w:tc>
      </w:tr>
      <w:tr w:rsidR="005A555D" w:rsidRPr="008321D2" w:rsidTr="005A555D">
        <w:tc>
          <w:tcPr>
            <w:tcW w:w="639" w:type="dxa"/>
            <w:vMerge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vMerge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, тыс.руб.</w:t>
            </w:r>
          </w:p>
        </w:tc>
        <w:tc>
          <w:tcPr>
            <w:tcW w:w="2268" w:type="dxa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Планируемый год проведения работ</w:t>
            </w:r>
          </w:p>
        </w:tc>
      </w:tr>
      <w:tr w:rsidR="005A555D" w:rsidRPr="008321D2" w:rsidTr="005A555D">
        <w:tc>
          <w:tcPr>
            <w:tcW w:w="639" w:type="dxa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3" w:type="dxa"/>
            <w:vAlign w:val="center"/>
          </w:tcPr>
          <w:p w:rsidR="005A555D" w:rsidRPr="008321D2" w:rsidRDefault="005A555D" w:rsidP="005A55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водопровода по ул.</w:t>
            </w:r>
            <w:r w:rsidR="00B43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лодежная  </w:t>
            </w:r>
          </w:p>
        </w:tc>
        <w:tc>
          <w:tcPr>
            <w:tcW w:w="2268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4,8</w:t>
            </w:r>
          </w:p>
        </w:tc>
        <w:tc>
          <w:tcPr>
            <w:tcW w:w="2268" w:type="dxa"/>
            <w:vAlign w:val="center"/>
          </w:tcPr>
          <w:p w:rsidR="005A555D" w:rsidRPr="008321D2" w:rsidRDefault="005A555D" w:rsidP="00B43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435D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A48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555D" w:rsidRPr="008321D2" w:rsidTr="005A555D">
        <w:tc>
          <w:tcPr>
            <w:tcW w:w="639" w:type="dxa"/>
            <w:vAlign w:val="center"/>
          </w:tcPr>
          <w:p w:rsidR="005A555D" w:rsidRDefault="00B435D8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3" w:type="dxa"/>
            <w:vAlign w:val="center"/>
          </w:tcPr>
          <w:p w:rsidR="005A555D" w:rsidRDefault="00BE3B99" w:rsidP="00BE3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</w:t>
            </w:r>
            <w:r w:rsidR="001A488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е и о</w:t>
            </w:r>
            <w:r w:rsidR="005A555D">
              <w:rPr>
                <w:rFonts w:ascii="Times New Roman" w:hAnsi="Times New Roman"/>
                <w:sz w:val="28"/>
                <w:szCs w:val="28"/>
              </w:rPr>
              <w:t>борудование зон санитарной охраны 1 пояса у двух скважин</w:t>
            </w:r>
          </w:p>
        </w:tc>
        <w:tc>
          <w:tcPr>
            <w:tcW w:w="2268" w:type="dxa"/>
            <w:vAlign w:val="center"/>
          </w:tcPr>
          <w:p w:rsidR="005A555D" w:rsidRDefault="00BE3B99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,12</w:t>
            </w:r>
          </w:p>
        </w:tc>
        <w:tc>
          <w:tcPr>
            <w:tcW w:w="2268" w:type="dxa"/>
            <w:vAlign w:val="center"/>
          </w:tcPr>
          <w:p w:rsidR="005A555D" w:rsidRDefault="00BE3B99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BE3B99" w:rsidRPr="008321D2" w:rsidTr="005A555D">
        <w:tc>
          <w:tcPr>
            <w:tcW w:w="639" w:type="dxa"/>
            <w:vAlign w:val="center"/>
          </w:tcPr>
          <w:p w:rsidR="00BE3B99" w:rsidRDefault="00BE3B99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vAlign w:val="center"/>
          </w:tcPr>
          <w:p w:rsidR="00BE3B99" w:rsidRDefault="00BE3B99" w:rsidP="00BE3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BE3B99" w:rsidRDefault="00B435D8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92</w:t>
            </w:r>
          </w:p>
        </w:tc>
        <w:tc>
          <w:tcPr>
            <w:tcW w:w="2268" w:type="dxa"/>
            <w:vAlign w:val="center"/>
          </w:tcPr>
          <w:p w:rsidR="00BE3B99" w:rsidRDefault="00BE3B99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78A7" w:rsidRDefault="005578A7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626F3B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2" w:name="_Toc6003589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2</w:t>
      </w:r>
      <w:r w:rsidR="00BD72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</w:t>
      </w:r>
      <w:r w:rsidR="00BD72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и водоотведения</w:t>
      </w:r>
      <w:bookmarkEnd w:id="22"/>
    </w:p>
    <w:p w:rsidR="00FF1419" w:rsidRDefault="00BD72EF" w:rsidP="00952D3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ероприятия по реализации схем водосна</w:t>
      </w:r>
      <w:r w:rsidR="00586994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жен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, приведенные в Таблице 11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е влекут за собой изменение гидрогеологической и санитар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й характеристик потенциальных источников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(артезианс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их</w:t>
      </w:r>
      <w:r w:rsidR="00957404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  <w:r w:rsidR="00FF1419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ти мероприятия направлены на 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вышение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дежности и</w:t>
      </w:r>
      <w:r w:rsidR="00FF1419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нергетической эффективности систем жизнеобеспечения населения</w:t>
      </w:r>
      <w:r w:rsidR="000066A1" w:rsidRP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FD754E" w:rsidRDefault="00FD754E" w:rsidP="00952D3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3" w:name="_Toc6003590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3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вновь строящихся, реконструируемых и предлагаемых к выводу из эксплуатации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ктах системы водоснабжения</w:t>
      </w:r>
      <w:bookmarkEnd w:id="23"/>
    </w:p>
    <w:p w:rsidR="00FF1419" w:rsidRPr="00FF1419" w:rsidRDefault="00B435D8" w:rsidP="00B435D8">
      <w:pPr>
        <w:shd w:val="clear" w:color="auto" w:fill="FFFFFF"/>
        <w:spacing w:after="0" w:line="413" w:lineRule="exact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территории Шахматовского</w:t>
      </w:r>
      <w:r w:rsidR="008562D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хваченной централиз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анной системой водоснабжения, не планируется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</w:t>
      </w:r>
      <w:r w:rsidR="008562D2" w:rsidRPr="008562D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питальный ремонт 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частков </w:t>
      </w:r>
      <w:r w:rsidR="008562D2" w:rsidRPr="008562D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хозяйственно-питьевого водопровода </w:t>
      </w:r>
      <w:r w:rsid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</w:t>
      </w:r>
      <w:r w:rsid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 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.</w:t>
      </w:r>
    </w:p>
    <w:p w:rsidR="00FF1419" w:rsidRPr="00FF1419" w:rsidRDefault="00FF1419" w:rsidP="00FF1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4" w:name="_Toc6003590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4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развитии систем диспетчеризации, телемеханизации и систем управления режимами водоснабжения на объектах организаци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й, осуществляющих водоснабжение</w:t>
      </w:r>
      <w:bookmarkEnd w:id="24"/>
    </w:p>
    <w:p w:rsidR="005578A7" w:rsidRDefault="00371374" w:rsidP="00CB249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во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оснабжения 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9501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не 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Шахматово Шахматовског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</w:t>
      </w:r>
      <w:r w:rsid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о поселения </w:t>
      </w:r>
      <w:r w:rsid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втоматизирова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качестве</w:t>
      </w:r>
      <w:r w:rsidR="00637E70" w:rsidRP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повещения о работе глубинных насосов</w:t>
      </w:r>
      <w:r w:rsidR="009574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37E70" w:rsidRP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менены частотные преобразователи с установкой модемов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рамках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графика осмотров основного оборудования систем водоснабжения, диспетчер осуществл</w:t>
      </w:r>
      <w:r w:rsid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ет периодический обход сете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ооружений</w:t>
      </w:r>
      <w:r w:rsid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ы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371374" w:rsidRDefault="00371374" w:rsidP="00CB249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5" w:name="_Toc6003590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5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снащенности зданий, строений, сооружений приборами учета воды и их применении при осуществлении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счетов за потребленную воду</w:t>
      </w:r>
      <w:bookmarkEnd w:id="25"/>
    </w:p>
    <w:p w:rsidR="005578A7" w:rsidRDefault="00397138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</w:t>
      </w:r>
      <w:r w:rsidR="009A05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итории 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а 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бор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учета расхода воды есть 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всех скважинах. Однако п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иборы учета расхода воды </w:t>
      </w:r>
      <w:r w:rsidR="00223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се еще 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сутствуют у </w:t>
      </w:r>
      <w:r w:rsidR="00223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которой части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ребителей поселения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066A1" w:rsidRDefault="000066A1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чет платы за вод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абежен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0D60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ребителям 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.</w:t>
      </w:r>
      <w:r w:rsidR="005869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у которых отсутствуют приборы учета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ведется на основании норматива.</w:t>
      </w:r>
    </w:p>
    <w:p w:rsidR="004B0363" w:rsidRDefault="004B036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6" w:name="_Toc6003590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6 О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вариантов маршрутов прохождения трубопроводов (трасс) по территории поселения, гор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ского округа и их обоснование</w:t>
      </w:r>
      <w:bookmarkEnd w:id="26"/>
    </w:p>
    <w:p w:rsidR="004B0363" w:rsidRDefault="004B036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тяженность сетей во</w:t>
      </w:r>
      <w:r w:rsidR="000D60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снабжения, выполненных из полиэтиленовых труб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.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ставляет 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98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793D0C" w:rsidRPr="00793D0C">
        <w:rPr>
          <w:color w:val="000000"/>
          <w:sz w:val="27"/>
          <w:szCs w:val="27"/>
        </w:rPr>
        <w:t xml:space="preserve"> 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сетях имеются в</w:t>
      </w:r>
      <w:r w:rsidR="00793D0C" w:rsidRP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опроводные колодцы из железобетонных колец с оголовками, люками и крышкам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.</w:t>
      </w:r>
    </w:p>
    <w:p w:rsidR="00223442" w:rsidRDefault="004B0363" w:rsidP="00793D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трубопроводы сетей водоснабжения проложены подземно ниже уровня промерзания грунта.</w:t>
      </w:r>
    </w:p>
    <w:p w:rsidR="008321D2" w:rsidRDefault="008321D2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7" w:name="_Toc60035904"/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7 Р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комендации о месте размещения насосных станций, 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зервуаров, водонапорных башен</w:t>
      </w:r>
      <w:bookmarkEnd w:id="27"/>
    </w:p>
    <w:p w:rsidR="005578A7" w:rsidRDefault="009D497D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артезианские скважин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ы, расположенные на территории 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.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мещены в соответствии нормами по расположению здании и сооружений системы водоснабжения.</w:t>
      </w:r>
    </w:p>
    <w:p w:rsidR="005B2B43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8" w:name="_Toc6003590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8 Г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ницы планируемых зон размещения объектов централизованных систем горячего водоснаб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ния, холодного водоснабжения</w:t>
      </w:r>
      <w:bookmarkEnd w:id="28"/>
    </w:p>
    <w:p w:rsidR="005578A7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момент написания </w:t>
      </w:r>
      <w:r w:rsidR="009D49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хемы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ктуализации водоснабжени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 и водоотведения 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строительство новых объектов централизованной системы водоснабжения не планируется.</w:t>
      </w:r>
    </w:p>
    <w:p w:rsidR="005B2B43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70830" w:rsidRDefault="00670830" w:rsidP="00670830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9" w:name="_Toc6003590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29"/>
    </w:p>
    <w:p w:rsidR="00C474BA" w:rsidRDefault="00670830" w:rsidP="00C474B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Существующ</w:t>
      </w:r>
      <w:r w:rsidR="003556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е размещение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ктов централизованных систем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холодного водоснабжения д.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Шахматово Шахматовского </w:t>
      </w:r>
      <w:r w:rsidR="003556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 показано на Р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унка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.</w:t>
      </w:r>
      <w:r w:rsidR="009574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горячего водоснабжения отсутствует.</w:t>
      </w:r>
    </w:p>
    <w:p w:rsidR="00C474BA" w:rsidRDefault="00C474BA" w:rsidP="00C474B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момент написания схемы актуализации изменений в размещении объектов централизованной системы 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олодного водоснабжения поселк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планируется.</w:t>
      </w:r>
    </w:p>
    <w:p w:rsidR="000B3697" w:rsidRDefault="000B3697" w:rsidP="00C474B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793D0C" w:rsidRDefault="00793D0C" w:rsidP="000B3697">
      <w:pPr>
        <w:jc w:val="center"/>
        <w:rPr>
          <w:rFonts w:ascii="Times New Roman" w:eastAsia="Times New Roman" w:hAnsi="Times New Roman" w:cs="Times New Roman"/>
          <w:bCs/>
          <w:noProof/>
          <w:spacing w:val="-2"/>
          <w:sz w:val="28"/>
          <w:szCs w:val="28"/>
          <w:lang w:eastAsia="ru-RU"/>
        </w:rPr>
      </w:pPr>
    </w:p>
    <w:p w:rsidR="000B3697" w:rsidRDefault="00793D0C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5834353" cy="3888188"/>
            <wp:effectExtent l="19050" t="0" r="0" b="0"/>
            <wp:docPr id="1" name="Рисунок 0" descr="Шахма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матово.jpg"/>
                    <pic:cNvPicPr/>
                  </pic:nvPicPr>
                  <pic:blipFill>
                    <a:blip r:embed="rId9" cstate="print"/>
                    <a:srcRect l="1820" b="4797"/>
                    <a:stretch>
                      <a:fillRect/>
                    </a:stretch>
                  </pic:blipFill>
                  <pic:spPr>
                    <a:xfrm>
                      <a:off x="0" y="0"/>
                      <a:ext cx="5834353" cy="38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97" w:rsidRDefault="000B3697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568AB" w:rsidRDefault="000B3697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ectPr w:rsidR="00F568AB" w:rsidSect="00CA18BF">
          <w:footerReference w:type="default" r:id="rId10"/>
          <w:pgSz w:w="11906" w:h="16838"/>
          <w:pgMar w:top="709" w:right="566" w:bottom="709" w:left="85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исунок 1. Схема централизованной системы холодного вод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</w:t>
      </w:r>
      <w:r w:rsid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и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</w:t>
      </w:r>
    </w:p>
    <w:p w:rsidR="00303DE0" w:rsidRDefault="00303DE0" w:rsidP="001B3EB3">
      <w:pPr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0" w:name="_Toc6003590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5. Э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30"/>
    </w:p>
    <w:p w:rsidR="005578A7" w:rsidRDefault="00C006E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1" w:name="_Toc6003590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.1 С</w:t>
      </w:r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мерах по пре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вращению вредного воздействия </w:t>
      </w:r>
      <w:r w:rsidR="005578A7"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водный бассейн предлагаемых к строительству и реконструкции объектов централизованных систем водоснабжения при сбр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е (утилизации) промывных вод</w:t>
      </w:r>
      <w:bookmarkEnd w:id="31"/>
    </w:p>
    <w:p w:rsidR="00EB3A0E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ологический процесс забора вод</w:t>
      </w:r>
      <w:r w:rsidR="00133E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 из скважин и транспортировки</w:t>
      </w: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её в водопроводную сеть не сопровождается вредными выбросами. </w:t>
      </w:r>
    </w:p>
    <w:p w:rsidR="00EB3A0E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ксплуатация водопроводной сети, а также ее строительство, не предусматривают каких-либо сбросов вредных веществ в водоемы и на рельеф. </w:t>
      </w:r>
    </w:p>
    <w:p w:rsidR="00C006E7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аться только в период строи</w:t>
      </w: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льства, носит временный характер и не окажет существенного влияния на состояние окружающей сре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EB3A0E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Pr="005578A7" w:rsidRDefault="00C006E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2" w:name="_Toc6003590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.2 С</w:t>
      </w:r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мерах по пре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вращению вредного воздействия</w:t>
      </w:r>
      <w:r w:rsidR="005630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578A7"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окружающую среду при реализации мероприятий по снабжению и хранению химических реагентов, используемы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 в водоподготовке (хлор и др.)</w:t>
      </w:r>
      <w:bookmarkEnd w:id="32"/>
    </w:p>
    <w:p w:rsidR="00F55550" w:rsidRDefault="00AA09D4" w:rsidP="00F555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истеме централизованного вод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бжения д.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тоящее время отсутствует водоподготовка.</w:t>
      </w:r>
    </w:p>
    <w:p w:rsidR="00F55550" w:rsidRDefault="00F55550" w:rsidP="00F555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303DE0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3" w:name="_Toc6003591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</w:t>
      </w:r>
      <w:r w:rsidR="00922AE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ановые значения показателей развития централизованных систем водоснабжения</w:t>
      </w:r>
      <w:bookmarkEnd w:id="33"/>
    </w:p>
    <w:p w:rsidR="00EB3A0E" w:rsidRDefault="00922AEB" w:rsidP="00122F65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4" w:name="_Toc6003591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="00427B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 Показатели качества воды</w:t>
      </w:r>
      <w:bookmarkEnd w:id="34"/>
    </w:p>
    <w:p w:rsidR="00427BD8" w:rsidRDefault="00427BD8" w:rsidP="00427BD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</w:t>
      </w:r>
      <w:r w:rsidR="007844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тели качес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в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 воды в </w:t>
      </w:r>
      <w:r w:rsid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е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Шахматовского</w:t>
      </w:r>
      <w:r w:rsidR="00CB24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я приведены в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е 1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427BD8" w:rsidRDefault="00880A01" w:rsidP="00427BD8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13</w:t>
      </w:r>
    </w:p>
    <w:tbl>
      <w:tblPr>
        <w:tblStyle w:val="a4"/>
        <w:tblW w:w="10189" w:type="dxa"/>
        <w:tblLook w:val="04A0"/>
      </w:tblPr>
      <w:tblGrid>
        <w:gridCol w:w="3369"/>
        <w:gridCol w:w="1061"/>
        <w:gridCol w:w="1207"/>
        <w:gridCol w:w="1134"/>
        <w:gridCol w:w="1134"/>
        <w:gridCol w:w="1134"/>
        <w:gridCol w:w="1150"/>
      </w:tblGrid>
      <w:tr w:rsidR="00427BD8" w:rsidRPr="00427BD8" w:rsidTr="008321D2">
        <w:tc>
          <w:tcPr>
            <w:tcW w:w="3369" w:type="dxa"/>
          </w:tcPr>
          <w:p w:rsidR="00427BD8" w:rsidRPr="008321D2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анные</w:t>
            </w:r>
          </w:p>
        </w:tc>
        <w:tc>
          <w:tcPr>
            <w:tcW w:w="1061" w:type="dxa"/>
          </w:tcPr>
          <w:p w:rsidR="00427BD8" w:rsidRPr="008321D2" w:rsidRDefault="00427BD8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D752A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427BD8" w:rsidRPr="008321D2" w:rsidRDefault="00427BD8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D752A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27BD8" w:rsidRPr="008321D2" w:rsidRDefault="00427BD8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D752A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27BD8" w:rsidRPr="008321D2" w:rsidRDefault="00427BD8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D752A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27BD8" w:rsidRPr="008321D2" w:rsidRDefault="00427BD8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D752A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9</w:t>
            </w:r>
          </w:p>
        </w:tc>
        <w:tc>
          <w:tcPr>
            <w:tcW w:w="1150" w:type="dxa"/>
          </w:tcPr>
          <w:p w:rsidR="00427BD8" w:rsidRPr="008321D2" w:rsidRDefault="00D752AC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30</w:t>
            </w:r>
          </w:p>
        </w:tc>
      </w:tr>
      <w:tr w:rsidR="00427BD8" w:rsidRPr="00427BD8" w:rsidTr="008321D2">
        <w:tc>
          <w:tcPr>
            <w:tcW w:w="3369" w:type="dxa"/>
          </w:tcPr>
          <w:p w:rsidR="00427BD8" w:rsidRPr="008321D2" w:rsidRDefault="00427BD8" w:rsidP="00D752AC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оля проб питьевой воды, не соответствующих санитарным нормам и правилам, %</w:t>
            </w:r>
          </w:p>
        </w:tc>
        <w:tc>
          <w:tcPr>
            <w:tcW w:w="1061" w:type="dxa"/>
            <w:vAlign w:val="center"/>
          </w:tcPr>
          <w:p w:rsidR="00427BD8" w:rsidRPr="008321D2" w:rsidRDefault="00AA09D4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207" w:type="dxa"/>
            <w:vAlign w:val="center"/>
          </w:tcPr>
          <w:p w:rsidR="00427BD8" w:rsidRPr="008321D2" w:rsidRDefault="00AA09D4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27BD8" w:rsidRPr="008321D2" w:rsidRDefault="00AA09D4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27BD8" w:rsidRPr="008321D2" w:rsidRDefault="00E575BF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27BD8" w:rsidRPr="008321D2" w:rsidRDefault="00E575BF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50" w:type="dxa"/>
            <w:vAlign w:val="center"/>
          </w:tcPr>
          <w:p w:rsidR="00427BD8" w:rsidRPr="008321D2" w:rsidRDefault="00E575BF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</w:tr>
      <w:tr w:rsidR="00AA09D4" w:rsidRPr="00427BD8" w:rsidTr="008321D2">
        <w:tc>
          <w:tcPr>
            <w:tcW w:w="3369" w:type="dxa"/>
          </w:tcPr>
          <w:p w:rsidR="00AA09D4" w:rsidRPr="008321D2" w:rsidRDefault="00AA09D4" w:rsidP="00427B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Доля проб питьевой воды </w:t>
            </w: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в распределительной сети, не соответствующих санитарным нормам и правилам, %</w:t>
            </w:r>
          </w:p>
        </w:tc>
        <w:tc>
          <w:tcPr>
            <w:tcW w:w="1061" w:type="dxa"/>
            <w:vAlign w:val="center"/>
          </w:tcPr>
          <w:p w:rsidR="00AA09D4" w:rsidRPr="008321D2" w:rsidRDefault="00D752AC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-</w:t>
            </w:r>
          </w:p>
        </w:tc>
        <w:tc>
          <w:tcPr>
            <w:tcW w:w="1207" w:type="dxa"/>
            <w:vAlign w:val="center"/>
          </w:tcPr>
          <w:p w:rsidR="00AA09D4" w:rsidRPr="008321D2" w:rsidRDefault="00D752AC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A09D4" w:rsidRPr="008321D2" w:rsidRDefault="00D752AC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A09D4" w:rsidRPr="008321D2" w:rsidRDefault="00D752AC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A09D4" w:rsidRPr="008321D2" w:rsidRDefault="00D752AC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50" w:type="dxa"/>
            <w:vAlign w:val="center"/>
          </w:tcPr>
          <w:p w:rsidR="00AA09D4" w:rsidRPr="008321D2" w:rsidRDefault="00D752AC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</w:tr>
    </w:tbl>
    <w:p w:rsidR="004228EC" w:rsidRDefault="004228EC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5" w:name="_Toc60035913"/>
    </w:p>
    <w:p w:rsidR="003E0FC7" w:rsidRDefault="004228EC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 П</w:t>
      </w:r>
      <w:r w:rsidR="003E0FC7"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надежности и бесперебойности водоснабжения</w:t>
      </w:r>
      <w:bookmarkEnd w:id="35"/>
    </w:p>
    <w:p w:rsidR="003E0FC7" w:rsidRDefault="003E0FC7" w:rsidP="003E0FC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казатели 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дежности и бесперебойности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</w:t>
      </w:r>
      <w:r w:rsidR="00C75E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селения приведены в таблице 1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E0FC7" w:rsidRDefault="00880A01" w:rsidP="003E0FC7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14</w:t>
      </w:r>
    </w:p>
    <w:tbl>
      <w:tblPr>
        <w:tblStyle w:val="a4"/>
        <w:tblW w:w="10314" w:type="dxa"/>
        <w:tblLook w:val="04A0"/>
      </w:tblPr>
      <w:tblGrid>
        <w:gridCol w:w="4361"/>
        <w:gridCol w:w="993"/>
        <w:gridCol w:w="992"/>
        <w:gridCol w:w="992"/>
        <w:gridCol w:w="992"/>
        <w:gridCol w:w="992"/>
        <w:gridCol w:w="992"/>
      </w:tblGrid>
      <w:tr w:rsidR="003E0FC7" w:rsidRPr="00427BD8" w:rsidTr="008321D2">
        <w:tc>
          <w:tcPr>
            <w:tcW w:w="4361" w:type="dxa"/>
            <w:vAlign w:val="center"/>
          </w:tcPr>
          <w:p w:rsidR="003E0FC7" w:rsidRPr="008321D2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анные</w:t>
            </w:r>
          </w:p>
        </w:tc>
        <w:tc>
          <w:tcPr>
            <w:tcW w:w="993" w:type="dxa"/>
            <w:vAlign w:val="center"/>
          </w:tcPr>
          <w:p w:rsidR="003E0FC7" w:rsidRPr="008321D2" w:rsidRDefault="003E0FC7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D752A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E0FC7" w:rsidRPr="008321D2" w:rsidRDefault="003E0FC7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D752A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E0FC7" w:rsidRPr="008321D2" w:rsidRDefault="003E0FC7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D752A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E0FC7" w:rsidRPr="008321D2" w:rsidRDefault="003E0FC7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D752A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3E0FC7" w:rsidRPr="008321D2" w:rsidRDefault="003E0FC7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D752A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E0FC7" w:rsidRPr="008321D2" w:rsidRDefault="00D752AC" w:rsidP="006449A5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9</w:t>
            </w:r>
          </w:p>
        </w:tc>
      </w:tr>
      <w:tr w:rsidR="003E0FC7" w:rsidRPr="00427BD8" w:rsidTr="008321D2">
        <w:tc>
          <w:tcPr>
            <w:tcW w:w="4361" w:type="dxa"/>
          </w:tcPr>
          <w:p w:rsidR="003E0FC7" w:rsidRPr="004228EC" w:rsidRDefault="003E0FC7" w:rsidP="007253AB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, ед/км</w:t>
            </w:r>
          </w:p>
        </w:tc>
        <w:tc>
          <w:tcPr>
            <w:tcW w:w="993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</w:tr>
      <w:tr w:rsidR="001D5C02" w:rsidRPr="00427BD8" w:rsidTr="008321D2">
        <w:tc>
          <w:tcPr>
            <w:tcW w:w="4361" w:type="dxa"/>
          </w:tcPr>
          <w:p w:rsidR="001D5C02" w:rsidRPr="004228EC" w:rsidRDefault="001D5C02" w:rsidP="00784420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Удельный расход электрической энергии, потребляемой в технологическом процессе</w:t>
            </w:r>
          </w:p>
          <w:p w:rsidR="001D5C02" w:rsidRPr="004228EC" w:rsidRDefault="001D5C02" w:rsidP="00784420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транспортировки питьевой воды, на единицу объема воды, отпускаемой в сеть, кВт*ч/м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vertAlign w:val="superscript"/>
              </w:rPr>
              <w:t>3</w:t>
            </w:r>
          </w:p>
          <w:p w:rsidR="001D5C02" w:rsidRPr="004228EC" w:rsidRDefault="001D5C02" w:rsidP="007253AB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1D5C02" w:rsidRPr="008321D2" w:rsidRDefault="00D752AC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412</w:t>
            </w:r>
          </w:p>
        </w:tc>
        <w:tc>
          <w:tcPr>
            <w:tcW w:w="992" w:type="dxa"/>
            <w:vAlign w:val="center"/>
          </w:tcPr>
          <w:p w:rsidR="001D5C02" w:rsidRPr="008321D2" w:rsidRDefault="00D752AC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412</w:t>
            </w:r>
          </w:p>
        </w:tc>
        <w:tc>
          <w:tcPr>
            <w:tcW w:w="992" w:type="dxa"/>
            <w:vAlign w:val="center"/>
          </w:tcPr>
          <w:p w:rsidR="001D5C02" w:rsidRPr="008321D2" w:rsidRDefault="00D752AC" w:rsidP="0078442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412</w:t>
            </w:r>
          </w:p>
        </w:tc>
        <w:tc>
          <w:tcPr>
            <w:tcW w:w="992" w:type="dxa"/>
            <w:vAlign w:val="center"/>
          </w:tcPr>
          <w:p w:rsidR="001D5C02" w:rsidRPr="008321D2" w:rsidRDefault="00D752AC" w:rsidP="001D5C0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412</w:t>
            </w:r>
          </w:p>
        </w:tc>
        <w:tc>
          <w:tcPr>
            <w:tcW w:w="992" w:type="dxa"/>
            <w:vAlign w:val="center"/>
          </w:tcPr>
          <w:p w:rsidR="001D5C02" w:rsidRPr="008321D2" w:rsidRDefault="00D752AC" w:rsidP="00FF022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412</w:t>
            </w:r>
          </w:p>
        </w:tc>
        <w:tc>
          <w:tcPr>
            <w:tcW w:w="992" w:type="dxa"/>
            <w:vAlign w:val="center"/>
          </w:tcPr>
          <w:p w:rsidR="001D5C02" w:rsidRPr="008321D2" w:rsidRDefault="00D752AC" w:rsidP="00FF022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412</w:t>
            </w:r>
          </w:p>
        </w:tc>
      </w:tr>
      <w:tr w:rsidR="00922AEB" w:rsidRPr="00427BD8" w:rsidTr="008321D2">
        <w:tc>
          <w:tcPr>
            <w:tcW w:w="4361" w:type="dxa"/>
          </w:tcPr>
          <w:p w:rsidR="00922AEB" w:rsidRPr="004228EC" w:rsidRDefault="004228EC" w:rsidP="00784420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Величина технологических потерь воды при передаче по водопроводным сетям, тыс.м3</w:t>
            </w:r>
          </w:p>
        </w:tc>
        <w:tc>
          <w:tcPr>
            <w:tcW w:w="993" w:type="dxa"/>
            <w:vAlign w:val="center"/>
          </w:tcPr>
          <w:p w:rsidR="00922AEB" w:rsidRDefault="00D752AC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,7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22AEB" w:rsidRPr="008321D2" w:rsidRDefault="00D752AC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77</w:t>
            </w:r>
          </w:p>
        </w:tc>
        <w:tc>
          <w:tcPr>
            <w:tcW w:w="992" w:type="dxa"/>
            <w:vAlign w:val="center"/>
          </w:tcPr>
          <w:p w:rsidR="00922AEB" w:rsidRPr="008321D2" w:rsidRDefault="00D752AC" w:rsidP="0078442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77</w:t>
            </w:r>
          </w:p>
        </w:tc>
        <w:tc>
          <w:tcPr>
            <w:tcW w:w="992" w:type="dxa"/>
            <w:vAlign w:val="center"/>
          </w:tcPr>
          <w:p w:rsidR="00922AEB" w:rsidRPr="008321D2" w:rsidRDefault="00D752AC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77</w:t>
            </w:r>
          </w:p>
        </w:tc>
        <w:tc>
          <w:tcPr>
            <w:tcW w:w="992" w:type="dxa"/>
            <w:vAlign w:val="center"/>
          </w:tcPr>
          <w:p w:rsidR="00922AEB" w:rsidRPr="008321D2" w:rsidRDefault="00D752AC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77</w:t>
            </w:r>
          </w:p>
        </w:tc>
        <w:tc>
          <w:tcPr>
            <w:tcW w:w="992" w:type="dxa"/>
            <w:vAlign w:val="center"/>
          </w:tcPr>
          <w:p w:rsidR="00922AEB" w:rsidRPr="008321D2" w:rsidRDefault="00D752AC" w:rsidP="00D752A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77</w:t>
            </w:r>
          </w:p>
        </w:tc>
      </w:tr>
    </w:tbl>
    <w:p w:rsidR="006449A5" w:rsidRDefault="006449A5" w:rsidP="00122F6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E0FC7" w:rsidRDefault="004228EC" w:rsidP="00122F6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 П</w:t>
      </w:r>
      <w:r w:rsidR="003E0FC7"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эффективности использования ресурсов, в том числе уровень потерь воды (тепловой энергии в составе горячей воды)</w:t>
      </w:r>
    </w:p>
    <w:p w:rsidR="003E0FC7" w:rsidRDefault="004E47B4" w:rsidP="003E0FC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пользова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ных 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есурсов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м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вечает всем п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ям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E0FC7"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ффективности использования ресурсов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5630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87B38" w:rsidRP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ля потерь воды при транспортировке</w:t>
      </w:r>
      <w:r w:rsidR="00C97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е </w:t>
      </w:r>
      <w:r w:rsidR="00C97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лика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у</w:t>
      </w:r>
      <w:r w:rsidR="00687B38" w:rsidRP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льный расход электрической энергии, потребляемой в технологическом процессе подготовки питьевой воды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ее транспортировку оптимальны.</w:t>
      </w:r>
    </w:p>
    <w:p w:rsidR="003E0FC7" w:rsidRDefault="003E0FC7" w:rsidP="003E0FC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303DE0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6" w:name="_Toc6003591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Раздел </w:t>
      </w:r>
      <w:r w:rsidR="004228E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36"/>
    </w:p>
    <w:p w:rsidR="005B2B43" w:rsidRDefault="006449A5" w:rsidP="005B2B4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Шахматовского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бесхозяйных объектов централизованной системы водоснабжения не выявлено.</w:t>
      </w:r>
    </w:p>
    <w:p w:rsidR="00406B5D" w:rsidRDefault="00406B5D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7" w:name="_Toc60035915"/>
    </w:p>
    <w:p w:rsidR="00406B5D" w:rsidRDefault="00406B5D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87B38" w:rsidRDefault="00687B38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аст</w:t>
      </w:r>
      <w:r w:rsidR="00E575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ь 2. 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х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ма водоотведения 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bookmarkEnd w:id="37"/>
    </w:p>
    <w:p w:rsidR="0003518A" w:rsidRDefault="00687B38" w:rsidP="00131726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8" w:name="_Toc6003591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ществующее положение в сфере водоотведе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, городского округа</w:t>
      </w:r>
      <w:bookmarkEnd w:id="38"/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9" w:name="_Toc6003591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5C3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39"/>
    </w:p>
    <w:p w:rsidR="00771F24" w:rsidRDefault="00797167" w:rsidP="008F706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настоящее время централизованная система вод</w:t>
      </w:r>
      <w:r w:rsidR="00E575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отве</w:t>
      </w:r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</w:t>
      </w:r>
      <w:r w:rsidR="008F706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я на территории 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</w:t>
      </w:r>
      <w:r w:rsidR="008F706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8F7061">
        <w:rPr>
          <w:rFonts w:ascii="Times New Roman" w:hAnsi="Times New Roman" w:cs="Times New Roman"/>
          <w:sz w:val="28"/>
          <w:szCs w:val="28"/>
        </w:rPr>
        <w:t xml:space="preserve"> </w:t>
      </w:r>
      <w:r w:rsidR="00923785" w:rsidRPr="00923785">
        <w:rPr>
          <w:rFonts w:ascii="Times New Roman" w:hAnsi="Times New Roman" w:cs="Times New Roman"/>
          <w:sz w:val="28"/>
          <w:szCs w:val="28"/>
        </w:rPr>
        <w:t>Хозяйственно-бытовые стоки отводятся в накопительные колодцы и выгребные ямы</w:t>
      </w:r>
      <w:r w:rsidR="00A75DF8"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A75DF8">
        <w:rPr>
          <w:rFonts w:ascii="Times New Roman" w:hAnsi="Times New Roman" w:cs="Times New Roman"/>
          <w:sz w:val="28"/>
          <w:szCs w:val="28"/>
        </w:rPr>
        <w:t xml:space="preserve">они </w:t>
      </w:r>
      <w:r w:rsidR="00A75DF8" w:rsidRPr="00A75DF8">
        <w:rPr>
          <w:rFonts w:ascii="Times New Roman" w:hAnsi="Times New Roman" w:cs="Times New Roman"/>
          <w:sz w:val="28"/>
          <w:szCs w:val="28"/>
        </w:rPr>
        <w:t>вывозятся ассенизатор</w:t>
      </w:r>
      <w:r w:rsidR="008F7061">
        <w:rPr>
          <w:rFonts w:ascii="Times New Roman" w:hAnsi="Times New Roman" w:cs="Times New Roman"/>
          <w:sz w:val="28"/>
          <w:szCs w:val="28"/>
        </w:rPr>
        <w:t>ской машиной на рельеф местности</w:t>
      </w:r>
      <w:r w:rsidR="00923785" w:rsidRPr="00923785">
        <w:rPr>
          <w:rFonts w:ascii="Times New Roman" w:hAnsi="Times New Roman" w:cs="Times New Roman"/>
          <w:sz w:val="28"/>
          <w:szCs w:val="28"/>
        </w:rPr>
        <w:t xml:space="preserve">. Удельные нормы водоотведения от жилой и общественной застройки принимаются равными нормам водопотребления. </w:t>
      </w:r>
      <w:r w:rsidR="00923785">
        <w:rPr>
          <w:rFonts w:ascii="Times New Roman" w:hAnsi="Times New Roman" w:cs="Times New Roman"/>
          <w:sz w:val="28"/>
          <w:szCs w:val="28"/>
        </w:rPr>
        <w:t>Для поселений, где отсутствует централизованная система водоотведения</w:t>
      </w:r>
      <w:r w:rsidR="00923785" w:rsidRPr="00923785">
        <w:rPr>
          <w:rFonts w:ascii="Times New Roman" w:hAnsi="Times New Roman" w:cs="Times New Roman"/>
          <w:sz w:val="28"/>
          <w:szCs w:val="28"/>
        </w:rPr>
        <w:t xml:space="preserve"> норма водоо</w:t>
      </w:r>
      <w:r w:rsidR="00923785">
        <w:rPr>
          <w:rFonts w:ascii="Times New Roman" w:hAnsi="Times New Roman" w:cs="Times New Roman"/>
          <w:sz w:val="28"/>
          <w:szCs w:val="28"/>
        </w:rPr>
        <w:t>тведения принимается в 25 л/сут</w:t>
      </w:r>
      <w:r w:rsidR="00923785" w:rsidRPr="00923785">
        <w:rPr>
          <w:rFonts w:ascii="Times New Roman" w:hAnsi="Times New Roman" w:cs="Times New Roman"/>
          <w:sz w:val="28"/>
          <w:szCs w:val="28"/>
        </w:rPr>
        <w:t xml:space="preserve"> на человека. </w:t>
      </w:r>
    </w:p>
    <w:p w:rsidR="00923785" w:rsidRDefault="00923785" w:rsidP="00797167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0" w:name="_Toc6003591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5C3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40"/>
    </w:p>
    <w:p w:rsidR="000A39A0" w:rsidRPr="00114D85" w:rsidRDefault="008F7061" w:rsidP="00114D85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настоящее время на территории Шахматовского сельского поселения централизованная система водоотведения отсутствует.</w:t>
      </w:r>
    </w:p>
    <w:p w:rsidR="00C97574" w:rsidRDefault="00C97574">
      <w:pPr>
        <w:rPr>
          <w:rFonts w:ascii="Times New Roman" w:hAnsi="Times New Roman" w:cs="Times New Roman"/>
          <w:sz w:val="28"/>
          <w:szCs w:val="28"/>
        </w:rPr>
      </w:pPr>
    </w:p>
    <w:p w:rsidR="0003518A" w:rsidRDefault="00687B38" w:rsidP="00131726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1" w:name="_Toc6003591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41"/>
    </w:p>
    <w:p w:rsidR="000068D0" w:rsidRDefault="008F7061" w:rsidP="000068D0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</w:t>
      </w:r>
      <w:r w:rsidR="00896C4E"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="00896C4E" w:rsidRPr="00923785">
        <w:rPr>
          <w:rFonts w:ascii="Times New Roman" w:hAnsi="Times New Roman" w:cs="Times New Roman"/>
          <w:sz w:val="28"/>
          <w:szCs w:val="28"/>
        </w:rPr>
        <w:t>. Хозяйственно-бытовые стоки отводятся в накопительные колодцы и выгребные ямы</w:t>
      </w:r>
      <w:r w:rsidR="00A75DF8"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A75DF8">
        <w:rPr>
          <w:rFonts w:ascii="Times New Roman" w:hAnsi="Times New Roman" w:cs="Times New Roman"/>
          <w:sz w:val="28"/>
          <w:szCs w:val="28"/>
        </w:rPr>
        <w:t xml:space="preserve">они </w:t>
      </w:r>
      <w:r w:rsidR="00A75DF8" w:rsidRPr="00A75DF8">
        <w:rPr>
          <w:rFonts w:ascii="Times New Roman" w:hAnsi="Times New Roman" w:cs="Times New Roman"/>
          <w:sz w:val="28"/>
          <w:szCs w:val="28"/>
        </w:rPr>
        <w:t>вывозятся ассенизаторской машиной на рельеф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050" w:rsidRDefault="00932050" w:rsidP="000068D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75DF8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2" w:name="_Toc6003592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42"/>
    </w:p>
    <w:p w:rsidR="00896C4E" w:rsidRDefault="008F7061" w:rsidP="0063093D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Шахматовском сельском поселении</w:t>
      </w:r>
      <w:r w:rsidR="006309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сутствует </w:t>
      </w:r>
      <w:r w:rsidR="0063093D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ч</w:t>
      </w:r>
      <w:r w:rsidR="006309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ская возможность </w:t>
      </w:r>
      <w:r w:rsidR="0063093D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тилизации осадков сточных вод 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виду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ия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чистных сооружений на территории поселения.</w:t>
      </w:r>
    </w:p>
    <w:p w:rsidR="0063093D" w:rsidRDefault="0063093D" w:rsidP="0063093D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3" w:name="_Toc6003592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43"/>
    </w:p>
    <w:p w:rsidR="00FD3E79" w:rsidRDefault="008F7061" w:rsidP="00AF21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2F524E" w:rsidRPr="0003518A" w:rsidRDefault="002F524E" w:rsidP="00AF21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4" w:name="_Toc6003592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6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безопасности и надежности объектов централизованной системы водоотведения и их управляемости</w:t>
      </w:r>
      <w:bookmarkEnd w:id="44"/>
    </w:p>
    <w:p w:rsidR="008F7061" w:rsidRDefault="008F7061" w:rsidP="008F706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6424B0" w:rsidRDefault="006424B0" w:rsidP="000025C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D56979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5" w:name="_Toc6003592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7</w:t>
      </w:r>
      <w:r w:rsidR="005527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воздействия сбросов сточных вод через централизованную систему водоотведения на окружающую среду</w:t>
      </w:r>
      <w:bookmarkEnd w:id="45"/>
    </w:p>
    <w:p w:rsidR="000025CD" w:rsidRDefault="00317604" w:rsidP="0031760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025CD" w:rsidRP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хозяйств</w:t>
      </w:r>
      <w:r w:rsid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но-бытовые сточные воды </w:t>
      </w:r>
      <w:r w:rsidRPr="00923785">
        <w:rPr>
          <w:rFonts w:ascii="Times New Roman" w:hAnsi="Times New Roman" w:cs="Times New Roman"/>
          <w:sz w:val="28"/>
          <w:szCs w:val="28"/>
        </w:rPr>
        <w:t>отводятся в накопительные колодцы и выгребные ямы</w:t>
      </w:r>
      <w:r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A75DF8">
        <w:rPr>
          <w:rFonts w:ascii="Times New Roman" w:hAnsi="Times New Roman" w:cs="Times New Roman"/>
          <w:sz w:val="28"/>
          <w:szCs w:val="28"/>
        </w:rPr>
        <w:t>вывозятся ассенизаторской машиной на рельеф местно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О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сутствие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ы централизованного водоотведения и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чистк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оков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носит урон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окружающей среде, поэтому планируется строительство очистных сооружений на территории поселения.</w:t>
      </w:r>
    </w:p>
    <w:p w:rsidR="00D56979" w:rsidRPr="0003518A" w:rsidRDefault="00D56979" w:rsidP="000025C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6" w:name="_Toc6003592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8</w:t>
      </w:r>
      <w:r w:rsidR="001B3E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рриторий муниципального образования, не охваченных централ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отведения</w:t>
      </w:r>
      <w:bookmarkEnd w:id="46"/>
    </w:p>
    <w:p w:rsidR="00217402" w:rsidRDefault="00106B95" w:rsidP="00106B95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 территории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r w:rsidR="00217402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охваченной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отведения</w:t>
      </w:r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носятся четыре</w:t>
      </w:r>
      <w:r w:rsidR="00217402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</w:t>
      </w:r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ых пункта</w:t>
      </w:r>
      <w:r w:rsidR="006424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я</w:t>
      </w:r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, деревня Барановка, деревня Запивалово и деревня </w:t>
      </w:r>
      <w:r w:rsidR="00317604" w:rsidRP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угалы</w:t>
      </w:r>
      <w:r w:rsidR="00217402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 о</w:t>
      </w:r>
      <w:r w:rsidR="00E169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ей численностью населения 13</w:t>
      </w:r>
      <w:r w:rsidR="00D752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овек. </w:t>
      </w:r>
    </w:p>
    <w:p w:rsidR="00106B95" w:rsidRDefault="00106B95" w:rsidP="000F0122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85">
        <w:rPr>
          <w:rFonts w:ascii="Times New Roman" w:hAnsi="Times New Roman" w:cs="Times New Roman"/>
          <w:sz w:val="28"/>
          <w:szCs w:val="28"/>
        </w:rPr>
        <w:t>Хозяйственно-бытовые стоки отводятся в накопительные колодцы и выгребные ямы</w:t>
      </w:r>
      <w:r w:rsidR="0057671F">
        <w:rPr>
          <w:rFonts w:ascii="Times New Roman" w:hAnsi="Times New Roman" w:cs="Times New Roman"/>
          <w:sz w:val="28"/>
          <w:szCs w:val="28"/>
        </w:rPr>
        <w:t>,</w:t>
      </w:r>
      <w:r w:rsidR="00552700">
        <w:rPr>
          <w:rFonts w:ascii="Times New Roman" w:hAnsi="Times New Roman" w:cs="Times New Roman"/>
          <w:sz w:val="28"/>
          <w:szCs w:val="28"/>
        </w:rPr>
        <w:t xml:space="preserve"> </w:t>
      </w:r>
      <w:r w:rsidR="0057671F" w:rsidRPr="00A75DF8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57671F">
        <w:rPr>
          <w:rFonts w:ascii="Times New Roman" w:hAnsi="Times New Roman" w:cs="Times New Roman"/>
          <w:sz w:val="28"/>
          <w:szCs w:val="28"/>
        </w:rPr>
        <w:t xml:space="preserve">они </w:t>
      </w:r>
      <w:r w:rsidR="0057671F" w:rsidRPr="00A75DF8">
        <w:rPr>
          <w:rFonts w:ascii="Times New Roman" w:hAnsi="Times New Roman" w:cs="Times New Roman"/>
          <w:sz w:val="28"/>
          <w:szCs w:val="28"/>
        </w:rPr>
        <w:t xml:space="preserve">вывозятся ассенизаторской машиной </w:t>
      </w:r>
      <w:r w:rsidR="00317604">
        <w:rPr>
          <w:rFonts w:ascii="Times New Roman" w:hAnsi="Times New Roman" w:cs="Times New Roman"/>
          <w:sz w:val="28"/>
          <w:szCs w:val="28"/>
        </w:rPr>
        <w:t>на рельеф местности</w:t>
      </w:r>
      <w:r w:rsidR="000F0122" w:rsidRPr="008F62B9">
        <w:rPr>
          <w:rFonts w:ascii="Times New Roman" w:hAnsi="Times New Roman" w:cs="Times New Roman"/>
          <w:sz w:val="28"/>
          <w:szCs w:val="28"/>
        </w:rPr>
        <w:t>.</w:t>
      </w:r>
      <w:r w:rsidR="000F0122">
        <w:rPr>
          <w:rFonts w:ascii="Times New Roman" w:hAnsi="Times New Roman" w:cs="Times New Roman"/>
          <w:sz w:val="28"/>
          <w:szCs w:val="28"/>
        </w:rPr>
        <w:t xml:space="preserve"> </w:t>
      </w:r>
      <w:r w:rsidRPr="00923785">
        <w:rPr>
          <w:rFonts w:ascii="Times New Roman" w:hAnsi="Times New Roman" w:cs="Times New Roman"/>
          <w:sz w:val="28"/>
          <w:szCs w:val="28"/>
        </w:rPr>
        <w:t xml:space="preserve">Организованный отвод и очистка поверхностных стоков отсутствует. Удельные нормы водоотведения от жилой и общественной застройки принимаются равными нормам водопотребления. </w:t>
      </w:r>
      <w:r>
        <w:rPr>
          <w:rFonts w:ascii="Times New Roman" w:hAnsi="Times New Roman" w:cs="Times New Roman"/>
          <w:sz w:val="28"/>
          <w:szCs w:val="28"/>
        </w:rPr>
        <w:t>Для поселений, где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 xml:space="preserve"> норма водоо</w:t>
      </w:r>
      <w:r>
        <w:rPr>
          <w:rFonts w:ascii="Times New Roman" w:hAnsi="Times New Roman" w:cs="Times New Roman"/>
          <w:sz w:val="28"/>
          <w:szCs w:val="28"/>
        </w:rPr>
        <w:t>тведения принимается в 25 л/сут</w:t>
      </w:r>
      <w:r w:rsidRPr="00923785">
        <w:rPr>
          <w:rFonts w:ascii="Times New Roman" w:hAnsi="Times New Roman" w:cs="Times New Roman"/>
          <w:sz w:val="28"/>
          <w:szCs w:val="28"/>
        </w:rPr>
        <w:t xml:space="preserve"> на человека. </w:t>
      </w:r>
    </w:p>
    <w:p w:rsidR="00217402" w:rsidRPr="0003518A" w:rsidRDefault="0021740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4160CC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7" w:name="_Toc6003592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9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их технических и технологических проблем системы водоотведе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, городского округа</w:t>
      </w:r>
      <w:bookmarkEnd w:id="47"/>
    </w:p>
    <w:p w:rsidR="00C97574" w:rsidRDefault="00106B95" w:rsidP="00C03BA8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B95">
        <w:rPr>
          <w:rFonts w:ascii="Times New Roman" w:hAnsi="Times New Roman" w:cs="Times New Roman"/>
          <w:sz w:val="28"/>
          <w:szCs w:val="28"/>
        </w:rPr>
        <w:t xml:space="preserve">Основной проблемой </w:t>
      </w:r>
      <w:r w:rsidR="00317604">
        <w:rPr>
          <w:rFonts w:ascii="Times New Roman" w:hAnsi="Times New Roman" w:cs="Times New Roman"/>
          <w:sz w:val="28"/>
          <w:szCs w:val="28"/>
        </w:rPr>
        <w:t>Шахматовского</w:t>
      </w:r>
      <w:r w:rsidRPr="00106B95">
        <w:rPr>
          <w:rFonts w:ascii="Times New Roman" w:hAnsi="Times New Roman" w:cs="Times New Roman"/>
          <w:sz w:val="28"/>
          <w:szCs w:val="28"/>
        </w:rPr>
        <w:t xml:space="preserve"> сельского поселения явл</w:t>
      </w:r>
      <w:r w:rsidR="004160CC">
        <w:rPr>
          <w:rFonts w:ascii="Times New Roman" w:hAnsi="Times New Roman" w:cs="Times New Roman"/>
          <w:sz w:val="28"/>
          <w:szCs w:val="28"/>
        </w:rPr>
        <w:t>яет</w:t>
      </w:r>
      <w:r w:rsidR="00317604">
        <w:rPr>
          <w:rFonts w:ascii="Times New Roman" w:hAnsi="Times New Roman" w:cs="Times New Roman"/>
          <w:sz w:val="28"/>
          <w:szCs w:val="28"/>
        </w:rPr>
        <w:t>ся полное отсутствие системы централизованного водоотведения и очистных сооружений</w:t>
      </w:r>
      <w:r w:rsidR="004160CC">
        <w:rPr>
          <w:rFonts w:ascii="Times New Roman" w:hAnsi="Times New Roman" w:cs="Times New Roman"/>
          <w:sz w:val="28"/>
          <w:szCs w:val="28"/>
        </w:rPr>
        <w:t xml:space="preserve"> канализации.</w:t>
      </w:r>
    </w:p>
    <w:p w:rsidR="00C97574" w:rsidRDefault="00C97574" w:rsidP="00C03BA8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18A" w:rsidRDefault="00687B38" w:rsidP="00FE362E">
      <w:pPr>
        <w:shd w:val="clear" w:color="auto" w:fill="FFFFFF"/>
        <w:spacing w:after="120" w:line="413" w:lineRule="exact"/>
        <w:ind w:firstLine="709"/>
        <w:jc w:val="both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8" w:name="_Toc6003592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0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48"/>
      <w:r w:rsidR="00FE362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17604" w:rsidRDefault="00317604" w:rsidP="0031760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317604" w:rsidRDefault="00317604" w:rsidP="0031760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9" w:name="_Toc6003592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Б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ы сточ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ых вод в системе водоотведения</w:t>
      </w:r>
      <w:bookmarkEnd w:id="49"/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0" w:name="_Toc6003592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 Б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 поступления сточных вод в централизованную систему водоотведения и отведения стоков по технологическим зонам водо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ведения</w:t>
      </w:r>
      <w:bookmarkEnd w:id="50"/>
    </w:p>
    <w:p w:rsidR="008247EF" w:rsidRDefault="006D2BEA" w:rsidP="006D2BEA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EA">
        <w:rPr>
          <w:rFonts w:ascii="Times New Roman" w:hAnsi="Times New Roman" w:cs="Times New Roman"/>
          <w:sz w:val="28"/>
          <w:szCs w:val="28"/>
        </w:rPr>
        <w:t>Удельное водоотве</w:t>
      </w:r>
      <w:r w:rsidR="008247EF">
        <w:rPr>
          <w:rFonts w:ascii="Times New Roman" w:hAnsi="Times New Roman" w:cs="Times New Roman"/>
          <w:sz w:val="28"/>
          <w:szCs w:val="28"/>
        </w:rPr>
        <w:t>дение на те</w:t>
      </w:r>
      <w:r w:rsidR="00C03BA8">
        <w:rPr>
          <w:rFonts w:ascii="Times New Roman" w:hAnsi="Times New Roman" w:cs="Times New Roman"/>
          <w:sz w:val="28"/>
          <w:szCs w:val="28"/>
        </w:rPr>
        <w:t>р</w:t>
      </w:r>
      <w:r w:rsidR="00890368">
        <w:rPr>
          <w:rFonts w:ascii="Times New Roman" w:hAnsi="Times New Roman" w:cs="Times New Roman"/>
          <w:sz w:val="28"/>
          <w:szCs w:val="28"/>
        </w:rPr>
        <w:t xml:space="preserve">риториях поселков Шахматовского сельского поселения </w:t>
      </w:r>
      <w:r w:rsidRPr="006D2BEA">
        <w:rPr>
          <w:rFonts w:ascii="Times New Roman" w:hAnsi="Times New Roman" w:cs="Times New Roman"/>
          <w:sz w:val="28"/>
          <w:szCs w:val="28"/>
        </w:rPr>
        <w:t xml:space="preserve">следует принимать 25 л/сут на одного жителя, согласно </w:t>
      </w:r>
    </w:p>
    <w:p w:rsidR="006F2EF1" w:rsidRDefault="008247EF" w:rsidP="008247EF">
      <w:pPr>
        <w:shd w:val="clear" w:color="auto" w:fill="FFFFFF"/>
        <w:spacing w:after="0" w:line="41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2.13330.2018</w:t>
      </w:r>
      <w:r w:rsidR="006D2BEA" w:rsidRPr="006D2BEA">
        <w:rPr>
          <w:rFonts w:ascii="Times New Roman" w:hAnsi="Times New Roman" w:cs="Times New Roman"/>
          <w:sz w:val="28"/>
          <w:szCs w:val="28"/>
        </w:rPr>
        <w:t xml:space="preserve"> «Канализаци</w:t>
      </w:r>
      <w:r w:rsidR="006F2EF1">
        <w:rPr>
          <w:rFonts w:ascii="Times New Roman" w:hAnsi="Times New Roman" w:cs="Times New Roman"/>
          <w:sz w:val="28"/>
          <w:szCs w:val="28"/>
        </w:rPr>
        <w:t>я. Наружные сети и сооружения».</w:t>
      </w:r>
    </w:p>
    <w:p w:rsidR="00A619F2" w:rsidRDefault="006D2BEA" w:rsidP="006F2EF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EA">
        <w:rPr>
          <w:rFonts w:ascii="Times New Roman" w:hAnsi="Times New Roman" w:cs="Times New Roman"/>
          <w:sz w:val="28"/>
          <w:szCs w:val="28"/>
        </w:rPr>
        <w:t>При п</w:t>
      </w:r>
      <w:r w:rsidR="008247EF">
        <w:rPr>
          <w:rFonts w:ascii="Times New Roman" w:hAnsi="Times New Roman" w:cs="Times New Roman"/>
          <w:sz w:val="28"/>
          <w:szCs w:val="28"/>
        </w:rPr>
        <w:t>роектировании систем водоотведения</w:t>
      </w:r>
      <w:r w:rsidRPr="006D2BEA">
        <w:rPr>
          <w:rFonts w:ascii="Times New Roman" w:hAnsi="Times New Roman" w:cs="Times New Roman"/>
          <w:sz w:val="28"/>
          <w:szCs w:val="28"/>
        </w:rPr>
        <w:t xml:space="preserve"> населенных пунктов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 согласно СП </w:t>
      </w:r>
      <w:r w:rsidR="008247EF">
        <w:rPr>
          <w:rFonts w:ascii="Times New Roman" w:hAnsi="Times New Roman" w:cs="Times New Roman"/>
          <w:sz w:val="28"/>
          <w:szCs w:val="28"/>
        </w:rPr>
        <w:t>31.13330.2012</w:t>
      </w:r>
      <w:r w:rsidRPr="006D2BEA">
        <w:rPr>
          <w:rFonts w:ascii="Times New Roman" w:hAnsi="Times New Roman" w:cs="Times New Roman"/>
          <w:sz w:val="28"/>
          <w:szCs w:val="28"/>
        </w:rPr>
        <w:t xml:space="preserve"> без учета расхода воды на полив территорий и зеленых насаждений.</w:t>
      </w:r>
    </w:p>
    <w:p w:rsidR="006F2EF1" w:rsidRDefault="006F2EF1" w:rsidP="006F2EF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уктура тер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ториального баланса сточных вод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ставлена в таблице </w:t>
      </w:r>
      <w:r w:rsidR="00264E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6F2EF1" w:rsidRDefault="006F2EF1" w:rsidP="006F2EF1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264E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</w:p>
    <w:tbl>
      <w:tblPr>
        <w:tblStyle w:val="a4"/>
        <w:tblW w:w="0" w:type="auto"/>
        <w:tblLayout w:type="fixed"/>
        <w:tblLook w:val="04A0"/>
      </w:tblPr>
      <w:tblGrid>
        <w:gridCol w:w="3652"/>
        <w:gridCol w:w="2693"/>
        <w:gridCol w:w="3686"/>
      </w:tblGrid>
      <w:tr w:rsidR="006F2EF1" w:rsidTr="00CA18BF">
        <w:trPr>
          <w:trHeight w:val="413"/>
        </w:trPr>
        <w:tc>
          <w:tcPr>
            <w:tcW w:w="3652" w:type="dxa"/>
            <w:vMerge w:val="restart"/>
            <w:vAlign w:val="center"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2693" w:type="dxa"/>
            <w:vMerge w:val="restart"/>
            <w:vAlign w:val="center"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Численность населения, </w:t>
            </w:r>
          </w:p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  <w:vMerge w:val="restart"/>
          </w:tcPr>
          <w:p w:rsidR="00890368" w:rsidRPr="00CA18BF" w:rsidRDefault="00524065" w:rsidP="006F2EF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асчетный о</w:t>
            </w:r>
            <w:r w:rsidR="006F2EF1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бъем водоотведения,</w:t>
            </w:r>
            <w:r w:rsidR="00A95A81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  <w:p w:rsidR="006F2EF1" w:rsidRPr="00CA18BF" w:rsidRDefault="006F2EF1" w:rsidP="006F2EF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</w:tr>
      <w:tr w:rsidR="006F2EF1" w:rsidTr="00CA18BF">
        <w:trPr>
          <w:trHeight w:val="413"/>
        </w:trPr>
        <w:tc>
          <w:tcPr>
            <w:tcW w:w="3652" w:type="dxa"/>
            <w:vMerge/>
            <w:vAlign w:val="center"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F2EF1" w:rsidTr="00CA18BF">
        <w:tc>
          <w:tcPr>
            <w:tcW w:w="10031" w:type="dxa"/>
            <w:gridSpan w:val="3"/>
            <w:vAlign w:val="center"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оселок </w:t>
            </w:r>
            <w:r w:rsidR="00890368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</w:p>
        </w:tc>
      </w:tr>
      <w:tr w:rsidR="006F2EF1" w:rsidTr="00CA18BF">
        <w:tc>
          <w:tcPr>
            <w:tcW w:w="3652" w:type="dxa"/>
            <w:vAlign w:val="center"/>
          </w:tcPr>
          <w:p w:rsidR="006F2EF1" w:rsidRPr="00CA18BF" w:rsidRDefault="006F2EF1" w:rsidP="00853714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Жилые дома с частным благоустройством</w:t>
            </w:r>
          </w:p>
        </w:tc>
        <w:tc>
          <w:tcPr>
            <w:tcW w:w="2693" w:type="dxa"/>
            <w:vAlign w:val="center"/>
          </w:tcPr>
          <w:p w:rsidR="006F2EF1" w:rsidRPr="00CA18BF" w:rsidRDefault="00890368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18</w:t>
            </w:r>
          </w:p>
        </w:tc>
        <w:tc>
          <w:tcPr>
            <w:tcW w:w="3686" w:type="dxa"/>
          </w:tcPr>
          <w:p w:rsidR="006F2EF1" w:rsidRPr="00CA18BF" w:rsidRDefault="00890368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7,95</w:t>
            </w:r>
          </w:p>
        </w:tc>
      </w:tr>
      <w:tr w:rsidR="006F2EF1" w:rsidTr="00CA18BF">
        <w:tc>
          <w:tcPr>
            <w:tcW w:w="3652" w:type="dxa"/>
            <w:vAlign w:val="center"/>
          </w:tcPr>
          <w:p w:rsidR="006F2EF1" w:rsidRPr="00CA18BF" w:rsidRDefault="006F2EF1" w:rsidP="00853714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F2EF1" w:rsidRPr="00CA18BF" w:rsidRDefault="006F2EF1" w:rsidP="006F2EF1">
            <w:pPr>
              <w:spacing w:line="413" w:lineRule="exact"/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vAlign w:val="center"/>
          </w:tcPr>
          <w:p w:rsidR="006F2EF1" w:rsidRPr="00CA18BF" w:rsidRDefault="00890368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7,95</w:t>
            </w:r>
          </w:p>
        </w:tc>
      </w:tr>
    </w:tbl>
    <w:p w:rsidR="00FA573D" w:rsidRDefault="00FA573D" w:rsidP="00FA573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1" w:name="_Toc6003592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у фактического притока неорганизованного стока (сточных вод, поступающих по поверхности рельефа местности) по тех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огическим зонам водоотведения</w:t>
      </w:r>
      <w:bookmarkEnd w:id="51"/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C97574" w:rsidRDefault="00C97574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2" w:name="_Toc6003593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снащенности зданий, строений, сооружений приборами учета принимаемых сточных вод и их применении при осущ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твлении коммерческих расчетов</w:t>
      </w:r>
      <w:bookmarkEnd w:id="52"/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535D6E" w:rsidRDefault="00535D6E" w:rsidP="001416C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35D6E" w:rsidRDefault="00535D6E" w:rsidP="001416C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35D6E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 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ных мощностей</w:t>
      </w:r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AD7EF7" w:rsidRDefault="00AD7EF7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3" w:name="_Toc6003593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53"/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7B1ECE" w:rsidRPr="0003518A" w:rsidRDefault="007B1ECE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E0FD2" w:rsidRDefault="008E0FD2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4" w:name="_Toc6003593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рогноз объема сточных вод</w:t>
      </w:r>
      <w:bookmarkEnd w:id="54"/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5" w:name="_Toc6003593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и ожидаемом поступлении сточных вод 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ую систему водоотведения</w:t>
      </w:r>
      <w:bookmarkEnd w:id="55"/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8E0FD2" w:rsidRDefault="008E0FD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6" w:name="_Toc6003593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труктуры централизованной системы водоотведения (эксплуата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ионные и технологические зоны)</w:t>
      </w:r>
      <w:bookmarkEnd w:id="56"/>
    </w:p>
    <w:p w:rsidR="008E0FD2" w:rsidRDefault="00890368" w:rsidP="008E0FD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хозяйст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но-бытовые сточные воды </w:t>
      </w:r>
      <w:r w:rsidRPr="00923785">
        <w:rPr>
          <w:rFonts w:ascii="Times New Roman" w:hAnsi="Times New Roman" w:cs="Times New Roman"/>
          <w:sz w:val="28"/>
          <w:szCs w:val="28"/>
        </w:rPr>
        <w:t>отводятся в накопительные колодцы и выгребные ямы</w:t>
      </w:r>
      <w:r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A75DF8">
        <w:rPr>
          <w:rFonts w:ascii="Times New Roman" w:hAnsi="Times New Roman" w:cs="Times New Roman"/>
          <w:sz w:val="28"/>
          <w:szCs w:val="28"/>
        </w:rPr>
        <w:t>вывозятся ассенизаторской машиной на рельеф местно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FE362E" w:rsidRDefault="00FE362E" w:rsidP="008E0FD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7" w:name="_Toc6003593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годам</w:t>
      </w:r>
      <w:bookmarkEnd w:id="57"/>
    </w:p>
    <w:p w:rsidR="00416407" w:rsidRDefault="00AD7EF7" w:rsidP="0041640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настоящее врем</w:t>
      </w:r>
      <w:r w:rsidR="0089036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 на территории Шахматовского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чистные сооружения отсутствуют. </w:t>
      </w:r>
    </w:p>
    <w:p w:rsidR="005477E6" w:rsidRDefault="005477E6" w:rsidP="0041640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8" w:name="_Toc6003593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зультаты анализа гидравлических режимов и режимов работы элемен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58"/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C97574" w:rsidRDefault="00C97574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9" w:name="_Toc6003593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59"/>
    </w:p>
    <w:p w:rsidR="003A161A" w:rsidRPr="0003518A" w:rsidRDefault="003B50FE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момент</w:t>
      </w:r>
      <w:r w:rsid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писания актуализации схемы водоснабжения и водоотведения</w:t>
      </w:r>
      <w:r w:rsidR="0089036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территории Шахматовского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чистные сооружения отсутствуют.</w:t>
      </w:r>
    </w:p>
    <w:p w:rsidR="0003518A" w:rsidRDefault="0003518A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0" w:name="_Toc6003593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ложения по строительству, реконструкции и модернизации (техническому перевооружению) объек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0"/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1" w:name="_Toc6003593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1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овные направления, принципы, задачи и плановые значения показателей развития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1"/>
    </w:p>
    <w:p w:rsidR="007B51D9" w:rsidRDefault="003A161A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витие централизованной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ы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отве</w:t>
      </w:r>
      <w:r w:rsidR="003B50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</w:t>
      </w:r>
      <w:r w:rsidR="0089036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я на территории 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правлено на повышение уровня жизни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ия и улучшения экологич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кой обстановки на территории поселения.</w:t>
      </w:r>
    </w:p>
    <w:p w:rsidR="007B51D9" w:rsidRDefault="003A161A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ля развития цент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лизованной системы водоотведения необходимо:</w:t>
      </w:r>
    </w:p>
    <w:p w:rsidR="007B51D9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с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оительство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нализационных очистных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Это 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зволит снизить вредное воздействие сточных вод на окружающую среду, предотвратить сброс недостаточно очищенных сточных вод, повысить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дежность системы водоотведения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беспечить безопасную эксплуатацию об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удования;</w:t>
      </w:r>
    </w:p>
    <w:p w:rsidR="007B51D9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ить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асс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зационными машинами населенные пункты. Это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зволит организовать де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ую систему водоотведения;</w:t>
      </w:r>
    </w:p>
    <w:p w:rsidR="007B51D9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с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оительство самотечных канализационных сетей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то 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зволит повысить надеж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сть системы водоотведения, повысить уровень благоустройство населения;</w:t>
      </w:r>
    </w:p>
    <w:p w:rsidR="003A161A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у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ановка приборов учета на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изационных очистных сооружениях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то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зволит определ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ь фактический объем принятых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брошенных сточных вод.</w:t>
      </w:r>
    </w:p>
    <w:p w:rsidR="003A161A" w:rsidRDefault="003A161A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2" w:name="_Toc6003594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отведения с разбивкой по годам, включая техническ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 обоснования этих мероприятий</w:t>
      </w:r>
      <w:bookmarkEnd w:id="62"/>
    </w:p>
    <w:p w:rsidR="007B51D9" w:rsidRDefault="007B51D9" w:rsidP="007B51D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П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отведения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указан в таблице 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7B51D9" w:rsidRPr="00577E83" w:rsidRDefault="00880A01" w:rsidP="007B51D9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59"/>
        <w:gridCol w:w="2624"/>
        <w:gridCol w:w="4496"/>
      </w:tblGrid>
      <w:tr w:rsidR="00011AB3" w:rsidRPr="0058591F" w:rsidTr="00F933F2">
        <w:tc>
          <w:tcPr>
            <w:tcW w:w="594" w:type="dxa"/>
            <w:shd w:val="clear" w:color="auto" w:fill="auto"/>
            <w:vAlign w:val="center"/>
          </w:tcPr>
          <w:p w:rsidR="00011AB3" w:rsidRPr="00F933F2" w:rsidRDefault="00011AB3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1AB3" w:rsidRPr="00F933F2" w:rsidRDefault="00011AB3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011AB3" w:rsidRPr="00F933F2" w:rsidRDefault="00011AB3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011AB3" w:rsidRPr="00F933F2" w:rsidRDefault="00011AB3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Планируемый год проведения работ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011AB3" w:rsidRPr="00F933F2" w:rsidRDefault="002727F5" w:rsidP="00011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="00011AB3" w:rsidRPr="00F933F2">
              <w:rPr>
                <w:rFonts w:ascii="Times New Roman" w:hAnsi="Times New Roman"/>
                <w:sz w:val="28"/>
                <w:szCs w:val="28"/>
              </w:rPr>
              <w:t>боснование мероприятий</w:t>
            </w:r>
          </w:p>
        </w:tc>
      </w:tr>
      <w:tr w:rsidR="00011AB3" w:rsidRPr="0058591F" w:rsidTr="00F933F2">
        <w:trPr>
          <w:trHeight w:val="990"/>
        </w:trPr>
        <w:tc>
          <w:tcPr>
            <w:tcW w:w="594" w:type="dxa"/>
            <w:shd w:val="clear" w:color="auto" w:fill="auto"/>
            <w:vAlign w:val="center"/>
          </w:tcPr>
          <w:p w:rsidR="00011AB3" w:rsidRPr="00F933F2" w:rsidRDefault="00011AB3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:rsidR="00011AB3" w:rsidRPr="00F933F2" w:rsidRDefault="004D48FE" w:rsidP="007B5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Строительство канализационной сети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011AB3" w:rsidRPr="00F933F2" w:rsidRDefault="007A6491" w:rsidP="00FE3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202</w:t>
            </w:r>
            <w:r w:rsidR="00F933F2">
              <w:rPr>
                <w:rFonts w:ascii="Times New Roman" w:hAnsi="Times New Roman"/>
                <w:sz w:val="28"/>
                <w:szCs w:val="28"/>
              </w:rPr>
              <w:t>8</w:t>
            </w:r>
            <w:r w:rsidR="00FE362E" w:rsidRPr="00F933F2">
              <w:rPr>
                <w:rFonts w:ascii="Times New Roman" w:hAnsi="Times New Roman"/>
                <w:sz w:val="28"/>
                <w:szCs w:val="28"/>
              </w:rPr>
              <w:t>-2030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011AB3" w:rsidRPr="00F933F2" w:rsidRDefault="004D48FE" w:rsidP="00272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Значительное снижение вредного воздействия на окружающую среду канализационных стоков</w:t>
            </w:r>
          </w:p>
        </w:tc>
      </w:tr>
      <w:tr w:rsidR="005477E6" w:rsidRPr="0058591F" w:rsidTr="00F933F2">
        <w:tc>
          <w:tcPr>
            <w:tcW w:w="594" w:type="dxa"/>
            <w:shd w:val="clear" w:color="auto" w:fill="auto"/>
            <w:vAlign w:val="center"/>
          </w:tcPr>
          <w:p w:rsidR="005477E6" w:rsidRPr="00F933F2" w:rsidRDefault="003B50FE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:rsidR="005477E6" w:rsidRPr="00F933F2" w:rsidRDefault="005477E6" w:rsidP="007B5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Строительство очистных сооружений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477E6" w:rsidRPr="00F933F2" w:rsidRDefault="007A6491" w:rsidP="00FE3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202</w:t>
            </w:r>
            <w:r w:rsidR="00F933F2">
              <w:rPr>
                <w:rFonts w:ascii="Times New Roman" w:hAnsi="Times New Roman"/>
                <w:sz w:val="28"/>
                <w:szCs w:val="28"/>
              </w:rPr>
              <w:t>8</w:t>
            </w:r>
            <w:r w:rsidR="001D5C02" w:rsidRPr="00F933F2">
              <w:rPr>
                <w:rFonts w:ascii="Times New Roman" w:hAnsi="Times New Roman"/>
                <w:sz w:val="28"/>
                <w:szCs w:val="28"/>
              </w:rPr>
              <w:t>-20</w:t>
            </w:r>
            <w:r w:rsidR="00FE362E" w:rsidRPr="00F933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5477E6" w:rsidRPr="00F933F2" w:rsidRDefault="005477E6" w:rsidP="00272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Значительное снижение вредного воздействия на окружающую среду канализационных стоков</w:t>
            </w:r>
          </w:p>
        </w:tc>
      </w:tr>
    </w:tbl>
    <w:p w:rsidR="007B51D9" w:rsidRDefault="007B51D9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3" w:name="_Toc6003594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хнические обоснования основных мероприятий п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реализации схем водоотведения</w:t>
      </w:r>
      <w:bookmarkEnd w:id="63"/>
    </w:p>
    <w:p w:rsidR="00812700" w:rsidRDefault="005477E6" w:rsidP="005477E6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оительство 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анализационных сетей и </w:t>
      </w:r>
      <w:r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чистных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Шахматовского сельского поселен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еспечит з</w:t>
      </w:r>
      <w:r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чительное снижение вредного воздействия на окружающую среду канализационных сток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477E6" w:rsidRDefault="005477E6" w:rsidP="005477E6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4D48FE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4" w:name="_Toc6003594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64"/>
    </w:p>
    <w:p w:rsidR="0024597C" w:rsidRDefault="0024597C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настоящее время </w:t>
      </w:r>
      <w:r w:rsidR="00B625EA" w:rsidRP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FE362E" w:rsidRP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.</w:t>
      </w:r>
      <w:r w:rsidR="004D48FE" w:rsidRP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ахматово Шахматовского</w:t>
      </w:r>
      <w:r w:rsidR="00A95A81" w:rsidRP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</w:t>
      </w:r>
      <w:r w:rsidR="005477E6" w:rsidRP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кого поселения планируется </w:t>
      </w:r>
      <w:r w:rsidR="004D48FE" w:rsidRPr="00F933F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оительство канализационных сетей и очистных сооружений.</w:t>
      </w:r>
    </w:p>
    <w:p w:rsidR="0024597C" w:rsidRDefault="0024597C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5" w:name="_Toc6003594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й, осуществляющих водоотведение</w:t>
      </w:r>
      <w:bookmarkEnd w:id="65"/>
    </w:p>
    <w:p w:rsidR="004D48FE" w:rsidRDefault="004D48FE" w:rsidP="004D48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24597C" w:rsidRDefault="0024597C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6" w:name="_Toc6003594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6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 и их обоснование</w:t>
      </w:r>
      <w:bookmarkEnd w:id="66"/>
    </w:p>
    <w:p w:rsidR="004D48FE" w:rsidRDefault="004D48FE" w:rsidP="004D48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24597C" w:rsidRDefault="0024597C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7" w:name="_Toc6003594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7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ницы и характеристики охранных зон сетей и сооружений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7"/>
    </w:p>
    <w:p w:rsidR="004D48FE" w:rsidRDefault="004D48FE" w:rsidP="004D48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E973A0" w:rsidRDefault="00E973A0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8" w:name="_Toc6003594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8</w:t>
      </w:r>
      <w:r w:rsidR="00B625E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ницы планируемых зон размещения объектов централизованной системы водоотведения</w:t>
      </w:r>
      <w:bookmarkEnd w:id="68"/>
    </w:p>
    <w:p w:rsidR="00CA18BF" w:rsidRDefault="004D48FE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F2">
        <w:rPr>
          <w:rFonts w:ascii="Times New Roman" w:hAnsi="Times New Roman" w:cs="Times New Roman"/>
          <w:sz w:val="28"/>
          <w:szCs w:val="28"/>
        </w:rPr>
        <w:t xml:space="preserve">Строительство канализационных сетей и очистных сооружений на территории Шахматовского сельского поселения планируется в </w:t>
      </w:r>
      <w:r w:rsidR="00FE362E" w:rsidRPr="00F933F2">
        <w:rPr>
          <w:rFonts w:ascii="Times New Roman" w:hAnsi="Times New Roman" w:cs="Times New Roman"/>
          <w:sz w:val="28"/>
          <w:szCs w:val="28"/>
        </w:rPr>
        <w:t>д.</w:t>
      </w:r>
      <w:r w:rsidRPr="00F933F2">
        <w:rPr>
          <w:rFonts w:ascii="Times New Roman" w:hAnsi="Times New Roman" w:cs="Times New Roman"/>
          <w:sz w:val="28"/>
          <w:szCs w:val="28"/>
        </w:rPr>
        <w:t xml:space="preserve"> Шахматово.</w:t>
      </w:r>
    </w:p>
    <w:p w:rsidR="00CA18BF" w:rsidRDefault="00CA18BF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Pr="00880A01" w:rsidRDefault="004D48FE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9" w:name="_Toc6003594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Э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гические аспекты мероприятий по строительству и реконструкции объек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9"/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0" w:name="_Toc6003594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тий по охране окружающей среды</w:t>
      </w:r>
      <w:bookmarkEnd w:id="70"/>
    </w:p>
    <w:p w:rsidR="00E973A0" w:rsidRDefault="00E973A0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сутствие централизованной системы водоотведения 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создает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посылки к негативному воздействию на окружающую среду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очных вод, образующихся на территории поселения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Строительст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анализационных сетей и очистных сооружений, соблюдение природоохранных мер позволит снизить риск негативного воздействия на окру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ающую среду района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065F9" w:rsidRDefault="001065F9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06B5D" w:rsidRDefault="00406B5D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06B5D" w:rsidRPr="0003518A" w:rsidRDefault="00406B5D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P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1" w:name="_Toc6003594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487E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применении методов, безопасных для окружающей среды, при утилизации осадков сточных вод</w:t>
      </w:r>
      <w:bookmarkEnd w:id="71"/>
    </w:p>
    <w:p w:rsidR="004D48FE" w:rsidRDefault="001065F9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адки сточных вод 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 утилизируются ввиду отсутствия очистных сооружений.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:rsidR="0003518A" w:rsidRDefault="00687B38" w:rsidP="005477E6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2" w:name="_Toc6003595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6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потребности в капитальных вложениях в строительство, реконструкцию и модернизацию объектов централ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2"/>
    </w:p>
    <w:p w:rsidR="001065F9" w:rsidRDefault="001065F9" w:rsidP="001065F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ность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капитальных вложениях в</w:t>
      </w:r>
      <w:r w:rsidR="00D261D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дернизацию объектов 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</w:t>
      </w:r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оотведения 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 сельского поселения указана в таблице 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065F9" w:rsidRPr="00577E83" w:rsidRDefault="00880A01" w:rsidP="001065F9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42"/>
        <w:gridCol w:w="2906"/>
        <w:gridCol w:w="3331"/>
      </w:tblGrid>
      <w:tr w:rsidR="001065F9" w:rsidRPr="0058591F" w:rsidTr="00CA18BF">
        <w:tc>
          <w:tcPr>
            <w:tcW w:w="594" w:type="dxa"/>
            <w:vAlign w:val="center"/>
          </w:tcPr>
          <w:p w:rsidR="001065F9" w:rsidRPr="00CA18BF" w:rsidRDefault="001065F9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065F9" w:rsidRPr="00CA18BF" w:rsidRDefault="001065F9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42" w:type="dxa"/>
            <w:vAlign w:val="center"/>
          </w:tcPr>
          <w:p w:rsidR="001065F9" w:rsidRPr="00CA18BF" w:rsidRDefault="001065F9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06" w:type="dxa"/>
            <w:vAlign w:val="center"/>
          </w:tcPr>
          <w:p w:rsidR="001065F9" w:rsidRPr="00CA18BF" w:rsidRDefault="001065F9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Планируемый год проведения работ</w:t>
            </w:r>
          </w:p>
        </w:tc>
        <w:tc>
          <w:tcPr>
            <w:tcW w:w="3331" w:type="dxa"/>
            <w:vAlign w:val="center"/>
          </w:tcPr>
          <w:p w:rsidR="001065F9" w:rsidRPr="00CA18BF" w:rsidRDefault="001065F9" w:rsidP="007A6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Объем инвестиций, руб</w:t>
            </w:r>
          </w:p>
        </w:tc>
      </w:tr>
      <w:tr w:rsidR="001065F9" w:rsidRPr="0058591F" w:rsidTr="00CA18BF">
        <w:tc>
          <w:tcPr>
            <w:tcW w:w="594" w:type="dxa"/>
            <w:vAlign w:val="center"/>
          </w:tcPr>
          <w:p w:rsidR="001065F9" w:rsidRPr="00F933F2" w:rsidRDefault="001065F9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1065F9" w:rsidRPr="00F933F2" w:rsidRDefault="004D48FE" w:rsidP="00853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Строительство канализационной сети</w:t>
            </w:r>
          </w:p>
        </w:tc>
        <w:tc>
          <w:tcPr>
            <w:tcW w:w="2906" w:type="dxa"/>
            <w:vAlign w:val="center"/>
          </w:tcPr>
          <w:p w:rsidR="001065F9" w:rsidRPr="00F933F2" w:rsidRDefault="00F933F2" w:rsidP="00FE3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2028</w:t>
            </w:r>
            <w:r w:rsidR="001D5C02" w:rsidRPr="00F933F2">
              <w:rPr>
                <w:rFonts w:ascii="Times New Roman" w:hAnsi="Times New Roman"/>
                <w:sz w:val="28"/>
                <w:szCs w:val="28"/>
              </w:rPr>
              <w:t>-20</w:t>
            </w:r>
            <w:r w:rsidR="00FE362E" w:rsidRPr="00F933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331" w:type="dxa"/>
            <w:vAlign w:val="center"/>
          </w:tcPr>
          <w:p w:rsidR="001065F9" w:rsidRPr="00F933F2" w:rsidRDefault="00880A0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12 635 147</w:t>
            </w:r>
          </w:p>
        </w:tc>
      </w:tr>
      <w:tr w:rsidR="005477E6" w:rsidRPr="0058591F" w:rsidTr="00CA18BF">
        <w:tc>
          <w:tcPr>
            <w:tcW w:w="594" w:type="dxa"/>
            <w:vAlign w:val="center"/>
          </w:tcPr>
          <w:p w:rsidR="005477E6" w:rsidRPr="00F933F2" w:rsidRDefault="00CD0EBE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5477E6" w:rsidRPr="00F933F2" w:rsidRDefault="005477E6" w:rsidP="00853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Строительство очистных сооружений</w:t>
            </w:r>
          </w:p>
        </w:tc>
        <w:tc>
          <w:tcPr>
            <w:tcW w:w="2906" w:type="dxa"/>
            <w:vAlign w:val="center"/>
          </w:tcPr>
          <w:p w:rsidR="005477E6" w:rsidRPr="00F933F2" w:rsidRDefault="007A6491" w:rsidP="00FE3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202</w:t>
            </w:r>
            <w:r w:rsidR="00F933F2" w:rsidRPr="00F933F2">
              <w:rPr>
                <w:rFonts w:ascii="Times New Roman" w:hAnsi="Times New Roman"/>
                <w:sz w:val="28"/>
                <w:szCs w:val="28"/>
              </w:rPr>
              <w:t>8</w:t>
            </w:r>
            <w:r w:rsidR="00FE362E" w:rsidRPr="00F933F2">
              <w:rPr>
                <w:rFonts w:ascii="Times New Roman" w:hAnsi="Times New Roman"/>
                <w:sz w:val="28"/>
                <w:szCs w:val="28"/>
              </w:rPr>
              <w:t>-2030</w:t>
            </w:r>
          </w:p>
        </w:tc>
        <w:tc>
          <w:tcPr>
            <w:tcW w:w="3331" w:type="dxa"/>
            <w:vAlign w:val="center"/>
          </w:tcPr>
          <w:p w:rsidR="005477E6" w:rsidRPr="00F933F2" w:rsidRDefault="00880A0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28 956 225</w:t>
            </w:r>
          </w:p>
        </w:tc>
      </w:tr>
      <w:tr w:rsidR="007A6491" w:rsidRPr="0058591F" w:rsidTr="00CA18BF">
        <w:trPr>
          <w:trHeight w:val="225"/>
        </w:trPr>
        <w:tc>
          <w:tcPr>
            <w:tcW w:w="594" w:type="dxa"/>
            <w:vAlign w:val="center"/>
          </w:tcPr>
          <w:p w:rsidR="007A6491" w:rsidRPr="00F933F2" w:rsidRDefault="007A649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7A6491" w:rsidRPr="00F933F2" w:rsidRDefault="007A6491" w:rsidP="00853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7A6491" w:rsidRPr="00F933F2" w:rsidRDefault="007A6491" w:rsidP="007A64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Итог</w:t>
            </w:r>
            <w:r w:rsidR="003C5F58" w:rsidRPr="00F933F2">
              <w:rPr>
                <w:rFonts w:ascii="Times New Roman" w:hAnsi="Times New Roman"/>
                <w:sz w:val="28"/>
                <w:szCs w:val="28"/>
              </w:rPr>
              <w:t>о</w:t>
            </w:r>
            <w:r w:rsidRPr="00F933F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331" w:type="dxa"/>
            <w:vAlign w:val="center"/>
          </w:tcPr>
          <w:p w:rsidR="007A6491" w:rsidRPr="00F933F2" w:rsidRDefault="00880A0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3F2">
              <w:rPr>
                <w:rFonts w:ascii="Times New Roman" w:hAnsi="Times New Roman"/>
                <w:sz w:val="28"/>
                <w:szCs w:val="28"/>
              </w:rPr>
              <w:t>41 591 372</w:t>
            </w:r>
            <w:bookmarkStart w:id="73" w:name="_GoBack"/>
            <w:bookmarkEnd w:id="73"/>
          </w:p>
        </w:tc>
      </w:tr>
    </w:tbl>
    <w:p w:rsidR="00A268DE" w:rsidRDefault="00A268DE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1065F9" w:rsidRDefault="001065F9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4" w:name="_Toc6003595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7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ановые значения показателей развития централ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4"/>
    </w:p>
    <w:p w:rsidR="00A268DE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5" w:name="_Toc6003595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надежности и бесперебойности водоотведения</w:t>
      </w:r>
      <w:bookmarkEnd w:id="75"/>
    </w:p>
    <w:p w:rsidR="00880A01" w:rsidRDefault="00880A01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78462C" w:rsidRDefault="0078462C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268DE" w:rsidRDefault="00687B38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6" w:name="_Toc6003595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очистки сточных вод</w:t>
      </w:r>
      <w:bookmarkEnd w:id="76"/>
    </w:p>
    <w:p w:rsidR="00880A01" w:rsidRDefault="00880A01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880A01" w:rsidRDefault="00880A01" w:rsidP="00880A01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268DE" w:rsidRDefault="00687B38" w:rsidP="00880A01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C238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эффективности использования ресурсов при транспортировке сточных вод</w:t>
      </w:r>
    </w:p>
    <w:p w:rsidR="00880A01" w:rsidRDefault="00880A01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Шахматовского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5477E6" w:rsidRDefault="005477E6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268DE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7" w:name="_Toc6003595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C238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ые показатели, установленные федеральным органом исполнительной власти, осуществляющим функции по выработке государственной политики и 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нормативно-правовому регулированию в сфере жилищно-коммунального хозяйства</w:t>
      </w:r>
      <w:bookmarkEnd w:id="77"/>
    </w:p>
    <w:p w:rsidR="00A268D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ельное энергопотребление на перекачку и очистку 1 м</w:t>
      </w:r>
      <w:r w:rsidRPr="005A0AFE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очных в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 в 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м сельском поселении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вно нулю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виду отсу</w:t>
      </w:r>
      <w:r w:rsidR="00C75E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вия централизованной системы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A0AF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A0AFE" w:rsidRPr="0003518A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P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8" w:name="_Toc6003595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8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78"/>
    </w:p>
    <w:p w:rsidR="005A0AFE" w:rsidRDefault="005477E6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r w:rsidR="005A0A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бесхозяйных объектов централизованной системы водоснабжения не выявлено.</w:t>
      </w:r>
    </w:p>
    <w:p w:rsidR="00303DE0" w:rsidRDefault="00303DE0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sectPr w:rsidR="00303DE0" w:rsidSect="00C9757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70" w:rsidRDefault="00EA6C70" w:rsidP="00946742">
      <w:pPr>
        <w:spacing w:after="0" w:line="240" w:lineRule="auto"/>
      </w:pPr>
      <w:r>
        <w:separator/>
      </w:r>
    </w:p>
  </w:endnote>
  <w:endnote w:type="continuationSeparator" w:id="0">
    <w:p w:rsidR="00EA6C70" w:rsidRDefault="00EA6C70" w:rsidP="0094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9454"/>
      <w:docPartObj>
        <w:docPartGallery w:val="Page Numbers (Bottom of Page)"/>
        <w:docPartUnique/>
      </w:docPartObj>
    </w:sdtPr>
    <w:sdtContent>
      <w:p w:rsidR="001214B2" w:rsidRDefault="001214B2">
        <w:pPr>
          <w:pStyle w:val="aa"/>
          <w:jc w:val="right"/>
        </w:pPr>
        <w:r w:rsidRPr="00946742">
          <w:rPr>
            <w:rFonts w:ascii="Times New Roman" w:hAnsi="Times New Roman" w:cs="Times New Roman"/>
          </w:rPr>
          <w:fldChar w:fldCharType="begin"/>
        </w:r>
        <w:r w:rsidRPr="00946742">
          <w:rPr>
            <w:rFonts w:ascii="Times New Roman" w:hAnsi="Times New Roman" w:cs="Times New Roman"/>
          </w:rPr>
          <w:instrText xml:space="preserve"> PAGE   \* MERGEFORMAT </w:instrText>
        </w:r>
        <w:r w:rsidRPr="00946742">
          <w:rPr>
            <w:rFonts w:ascii="Times New Roman" w:hAnsi="Times New Roman" w:cs="Times New Roman"/>
          </w:rPr>
          <w:fldChar w:fldCharType="separate"/>
        </w:r>
        <w:r w:rsidR="00F933F2">
          <w:rPr>
            <w:rFonts w:ascii="Times New Roman" w:hAnsi="Times New Roman" w:cs="Times New Roman"/>
            <w:noProof/>
          </w:rPr>
          <w:t>35</w:t>
        </w:r>
        <w:r w:rsidRPr="00946742">
          <w:rPr>
            <w:rFonts w:ascii="Times New Roman" w:hAnsi="Times New Roman" w:cs="Times New Roman"/>
          </w:rPr>
          <w:fldChar w:fldCharType="end"/>
        </w:r>
      </w:p>
    </w:sdtContent>
  </w:sdt>
  <w:p w:rsidR="001214B2" w:rsidRDefault="001214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70" w:rsidRDefault="00EA6C70" w:rsidP="00946742">
      <w:pPr>
        <w:spacing w:after="0" w:line="240" w:lineRule="auto"/>
      </w:pPr>
      <w:r>
        <w:separator/>
      </w:r>
    </w:p>
  </w:footnote>
  <w:footnote w:type="continuationSeparator" w:id="0">
    <w:p w:rsidR="00EA6C70" w:rsidRDefault="00EA6C70" w:rsidP="0094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CFD"/>
    <w:multiLevelType w:val="hybridMultilevel"/>
    <w:tmpl w:val="25C8C57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7716A"/>
    <w:multiLevelType w:val="hybridMultilevel"/>
    <w:tmpl w:val="3EF6B67A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076BC"/>
    <w:multiLevelType w:val="hybridMultilevel"/>
    <w:tmpl w:val="7B76CC2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C0D89"/>
    <w:multiLevelType w:val="hybridMultilevel"/>
    <w:tmpl w:val="F99EEB9A"/>
    <w:lvl w:ilvl="0" w:tplc="7FA0B4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3000E"/>
    <w:multiLevelType w:val="hybridMultilevel"/>
    <w:tmpl w:val="DEE8E5D0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625E15"/>
    <w:multiLevelType w:val="hybridMultilevel"/>
    <w:tmpl w:val="48EABE8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817296"/>
    <w:multiLevelType w:val="hybridMultilevel"/>
    <w:tmpl w:val="FA26283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B5206B"/>
    <w:multiLevelType w:val="hybridMultilevel"/>
    <w:tmpl w:val="CF965866"/>
    <w:lvl w:ilvl="0" w:tplc="7FA0B4B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D2160C9"/>
    <w:multiLevelType w:val="hybridMultilevel"/>
    <w:tmpl w:val="165657EE"/>
    <w:lvl w:ilvl="0" w:tplc="7FA0B4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4E052E"/>
    <w:multiLevelType w:val="multilevel"/>
    <w:tmpl w:val="DEB8D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B113BE"/>
    <w:multiLevelType w:val="hybridMultilevel"/>
    <w:tmpl w:val="A306B60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2573A5"/>
    <w:multiLevelType w:val="hybridMultilevel"/>
    <w:tmpl w:val="F4B802C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45E04"/>
    <w:multiLevelType w:val="hybridMultilevel"/>
    <w:tmpl w:val="7F706124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1E1617"/>
    <w:multiLevelType w:val="hybridMultilevel"/>
    <w:tmpl w:val="5372AEF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0E742F"/>
    <w:multiLevelType w:val="hybridMultilevel"/>
    <w:tmpl w:val="3D56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4777"/>
    <w:multiLevelType w:val="hybridMultilevel"/>
    <w:tmpl w:val="925C4FC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D62"/>
    <w:rsid w:val="000025CD"/>
    <w:rsid w:val="000066A1"/>
    <w:rsid w:val="000068D0"/>
    <w:rsid w:val="00010F06"/>
    <w:rsid w:val="0001102D"/>
    <w:rsid w:val="00011AB3"/>
    <w:rsid w:val="0001482D"/>
    <w:rsid w:val="000165B7"/>
    <w:rsid w:val="00020E18"/>
    <w:rsid w:val="00026400"/>
    <w:rsid w:val="00027434"/>
    <w:rsid w:val="00033B5A"/>
    <w:rsid w:val="0003518A"/>
    <w:rsid w:val="00035833"/>
    <w:rsid w:val="00047FA7"/>
    <w:rsid w:val="00053EEE"/>
    <w:rsid w:val="000609E9"/>
    <w:rsid w:val="00062CE9"/>
    <w:rsid w:val="00063516"/>
    <w:rsid w:val="000858ED"/>
    <w:rsid w:val="000A14C2"/>
    <w:rsid w:val="000A39A0"/>
    <w:rsid w:val="000A3B88"/>
    <w:rsid w:val="000A5948"/>
    <w:rsid w:val="000A71B8"/>
    <w:rsid w:val="000A7B63"/>
    <w:rsid w:val="000B083B"/>
    <w:rsid w:val="000B0C70"/>
    <w:rsid w:val="000B21DC"/>
    <w:rsid w:val="000B3697"/>
    <w:rsid w:val="000B4BB2"/>
    <w:rsid w:val="000B64B4"/>
    <w:rsid w:val="000C39E2"/>
    <w:rsid w:val="000C698A"/>
    <w:rsid w:val="000D2E48"/>
    <w:rsid w:val="000D5D98"/>
    <w:rsid w:val="000D60C4"/>
    <w:rsid w:val="000E6425"/>
    <w:rsid w:val="000F0122"/>
    <w:rsid w:val="000F04DB"/>
    <w:rsid w:val="000F1D22"/>
    <w:rsid w:val="000F6FC1"/>
    <w:rsid w:val="001046CF"/>
    <w:rsid w:val="001065F9"/>
    <w:rsid w:val="00106B95"/>
    <w:rsid w:val="00114D85"/>
    <w:rsid w:val="00120462"/>
    <w:rsid w:val="001214B2"/>
    <w:rsid w:val="00121E0A"/>
    <w:rsid w:val="00122F65"/>
    <w:rsid w:val="00123F0B"/>
    <w:rsid w:val="00125390"/>
    <w:rsid w:val="0012728C"/>
    <w:rsid w:val="0012758C"/>
    <w:rsid w:val="00131726"/>
    <w:rsid w:val="00133E6D"/>
    <w:rsid w:val="00133FD9"/>
    <w:rsid w:val="001416C9"/>
    <w:rsid w:val="00141A7C"/>
    <w:rsid w:val="00146F9A"/>
    <w:rsid w:val="00154574"/>
    <w:rsid w:val="00160553"/>
    <w:rsid w:val="00162984"/>
    <w:rsid w:val="00162A4A"/>
    <w:rsid w:val="00177BE8"/>
    <w:rsid w:val="00181E0D"/>
    <w:rsid w:val="001867A1"/>
    <w:rsid w:val="00191A81"/>
    <w:rsid w:val="001928A0"/>
    <w:rsid w:val="001A0FCD"/>
    <w:rsid w:val="001A3EF7"/>
    <w:rsid w:val="001A488C"/>
    <w:rsid w:val="001B3EB3"/>
    <w:rsid w:val="001D0649"/>
    <w:rsid w:val="001D3CD9"/>
    <w:rsid w:val="001D5C02"/>
    <w:rsid w:val="001E257E"/>
    <w:rsid w:val="001E27F0"/>
    <w:rsid w:val="001E3CDF"/>
    <w:rsid w:val="001E63F5"/>
    <w:rsid w:val="001F6E1B"/>
    <w:rsid w:val="0021639D"/>
    <w:rsid w:val="00217402"/>
    <w:rsid w:val="00223442"/>
    <w:rsid w:val="00225D86"/>
    <w:rsid w:val="002363F7"/>
    <w:rsid w:val="00244DC7"/>
    <w:rsid w:val="0024597C"/>
    <w:rsid w:val="00254D6C"/>
    <w:rsid w:val="00257D7B"/>
    <w:rsid w:val="0026242A"/>
    <w:rsid w:val="00264E03"/>
    <w:rsid w:val="00267904"/>
    <w:rsid w:val="00271B5A"/>
    <w:rsid w:val="00271E22"/>
    <w:rsid w:val="002727F5"/>
    <w:rsid w:val="0027337A"/>
    <w:rsid w:val="00273F2D"/>
    <w:rsid w:val="00276830"/>
    <w:rsid w:val="00287D3A"/>
    <w:rsid w:val="00294C98"/>
    <w:rsid w:val="002A1B96"/>
    <w:rsid w:val="002A200F"/>
    <w:rsid w:val="002A35D8"/>
    <w:rsid w:val="002A5E69"/>
    <w:rsid w:val="002B75C6"/>
    <w:rsid w:val="002C2F58"/>
    <w:rsid w:val="002C39A6"/>
    <w:rsid w:val="002C53BD"/>
    <w:rsid w:val="002C63B2"/>
    <w:rsid w:val="002D12B2"/>
    <w:rsid w:val="002D285D"/>
    <w:rsid w:val="002E0E57"/>
    <w:rsid w:val="002E7ED3"/>
    <w:rsid w:val="002F524E"/>
    <w:rsid w:val="00303DE0"/>
    <w:rsid w:val="00317604"/>
    <w:rsid w:val="00320659"/>
    <w:rsid w:val="0032210C"/>
    <w:rsid w:val="00324A60"/>
    <w:rsid w:val="00330CEB"/>
    <w:rsid w:val="00337EC5"/>
    <w:rsid w:val="003414AE"/>
    <w:rsid w:val="003449CE"/>
    <w:rsid w:val="00355609"/>
    <w:rsid w:val="00371374"/>
    <w:rsid w:val="00374835"/>
    <w:rsid w:val="00377F4F"/>
    <w:rsid w:val="003824F0"/>
    <w:rsid w:val="00382C63"/>
    <w:rsid w:val="00386097"/>
    <w:rsid w:val="00386800"/>
    <w:rsid w:val="00397138"/>
    <w:rsid w:val="003A161A"/>
    <w:rsid w:val="003B2DEE"/>
    <w:rsid w:val="003B50FE"/>
    <w:rsid w:val="003C2C50"/>
    <w:rsid w:val="003C5F58"/>
    <w:rsid w:val="003C739F"/>
    <w:rsid w:val="003D37EF"/>
    <w:rsid w:val="003E0FC7"/>
    <w:rsid w:val="003E4A27"/>
    <w:rsid w:val="003E4E1A"/>
    <w:rsid w:val="003F2B44"/>
    <w:rsid w:val="004042C4"/>
    <w:rsid w:val="004045F3"/>
    <w:rsid w:val="00406B5D"/>
    <w:rsid w:val="00412E36"/>
    <w:rsid w:val="004160CC"/>
    <w:rsid w:val="00416407"/>
    <w:rsid w:val="00417D81"/>
    <w:rsid w:val="004228EC"/>
    <w:rsid w:val="00427BD8"/>
    <w:rsid w:val="00434381"/>
    <w:rsid w:val="0043591B"/>
    <w:rsid w:val="004378FC"/>
    <w:rsid w:val="00446E3B"/>
    <w:rsid w:val="0045105F"/>
    <w:rsid w:val="00466682"/>
    <w:rsid w:val="0047600A"/>
    <w:rsid w:val="00477BBB"/>
    <w:rsid w:val="00481278"/>
    <w:rsid w:val="00487E0E"/>
    <w:rsid w:val="004B0363"/>
    <w:rsid w:val="004B37AC"/>
    <w:rsid w:val="004C2791"/>
    <w:rsid w:val="004D02C2"/>
    <w:rsid w:val="004D48FE"/>
    <w:rsid w:val="004E47B4"/>
    <w:rsid w:val="004E6991"/>
    <w:rsid w:val="004F1E20"/>
    <w:rsid w:val="004F2434"/>
    <w:rsid w:val="004F4244"/>
    <w:rsid w:val="00502861"/>
    <w:rsid w:val="00505BBC"/>
    <w:rsid w:val="00513093"/>
    <w:rsid w:val="005152D6"/>
    <w:rsid w:val="00524065"/>
    <w:rsid w:val="005278BB"/>
    <w:rsid w:val="00531172"/>
    <w:rsid w:val="00535D6E"/>
    <w:rsid w:val="00542193"/>
    <w:rsid w:val="00543E8C"/>
    <w:rsid w:val="005477E6"/>
    <w:rsid w:val="00552700"/>
    <w:rsid w:val="005578A7"/>
    <w:rsid w:val="0056307D"/>
    <w:rsid w:val="00563600"/>
    <w:rsid w:val="00572BA8"/>
    <w:rsid w:val="0057671F"/>
    <w:rsid w:val="00577DDC"/>
    <w:rsid w:val="00577E83"/>
    <w:rsid w:val="00586994"/>
    <w:rsid w:val="00594572"/>
    <w:rsid w:val="005A0AFE"/>
    <w:rsid w:val="005A114A"/>
    <w:rsid w:val="005A3518"/>
    <w:rsid w:val="005A555D"/>
    <w:rsid w:val="005A69BB"/>
    <w:rsid w:val="005A7479"/>
    <w:rsid w:val="005B2B43"/>
    <w:rsid w:val="005B4FB5"/>
    <w:rsid w:val="005C30B9"/>
    <w:rsid w:val="005C3952"/>
    <w:rsid w:val="005C7367"/>
    <w:rsid w:val="005D0353"/>
    <w:rsid w:val="005D1143"/>
    <w:rsid w:val="005D1D7A"/>
    <w:rsid w:val="005D37D3"/>
    <w:rsid w:val="005F1FE2"/>
    <w:rsid w:val="00601026"/>
    <w:rsid w:val="00611731"/>
    <w:rsid w:val="0061578D"/>
    <w:rsid w:val="0062377B"/>
    <w:rsid w:val="00624776"/>
    <w:rsid w:val="00626599"/>
    <w:rsid w:val="00626F3B"/>
    <w:rsid w:val="0063093D"/>
    <w:rsid w:val="006311B3"/>
    <w:rsid w:val="00637B44"/>
    <w:rsid w:val="00637E70"/>
    <w:rsid w:val="00641BD4"/>
    <w:rsid w:val="006424B0"/>
    <w:rsid w:val="006449A5"/>
    <w:rsid w:val="00651CA4"/>
    <w:rsid w:val="0065503E"/>
    <w:rsid w:val="00670830"/>
    <w:rsid w:val="00677A66"/>
    <w:rsid w:val="00682F4F"/>
    <w:rsid w:val="0068409B"/>
    <w:rsid w:val="00684156"/>
    <w:rsid w:val="00687B38"/>
    <w:rsid w:val="00694F38"/>
    <w:rsid w:val="00695742"/>
    <w:rsid w:val="0069712B"/>
    <w:rsid w:val="006A2432"/>
    <w:rsid w:val="006A4CFC"/>
    <w:rsid w:val="006A64D1"/>
    <w:rsid w:val="006B0A54"/>
    <w:rsid w:val="006B2DCE"/>
    <w:rsid w:val="006C0A5E"/>
    <w:rsid w:val="006C7A66"/>
    <w:rsid w:val="006D2BEA"/>
    <w:rsid w:val="006F1A83"/>
    <w:rsid w:val="006F2EF1"/>
    <w:rsid w:val="00704318"/>
    <w:rsid w:val="00715F7F"/>
    <w:rsid w:val="00720553"/>
    <w:rsid w:val="00721D40"/>
    <w:rsid w:val="007253AB"/>
    <w:rsid w:val="007340E6"/>
    <w:rsid w:val="00735E1C"/>
    <w:rsid w:val="007426C7"/>
    <w:rsid w:val="00746F3D"/>
    <w:rsid w:val="00752267"/>
    <w:rsid w:val="00753CED"/>
    <w:rsid w:val="00763FBA"/>
    <w:rsid w:val="00771F24"/>
    <w:rsid w:val="007776A4"/>
    <w:rsid w:val="00784420"/>
    <w:rsid w:val="0078462C"/>
    <w:rsid w:val="0078735B"/>
    <w:rsid w:val="0079228E"/>
    <w:rsid w:val="00792495"/>
    <w:rsid w:val="0079292E"/>
    <w:rsid w:val="00793D0C"/>
    <w:rsid w:val="0079487D"/>
    <w:rsid w:val="007949CC"/>
    <w:rsid w:val="00796EB5"/>
    <w:rsid w:val="00797167"/>
    <w:rsid w:val="00797638"/>
    <w:rsid w:val="007A6491"/>
    <w:rsid w:val="007A7777"/>
    <w:rsid w:val="007B1ECE"/>
    <w:rsid w:val="007B51D9"/>
    <w:rsid w:val="007C504D"/>
    <w:rsid w:val="007C7BA5"/>
    <w:rsid w:val="007D29D8"/>
    <w:rsid w:val="007E6D4A"/>
    <w:rsid w:val="007F396D"/>
    <w:rsid w:val="007F7FB5"/>
    <w:rsid w:val="00812700"/>
    <w:rsid w:val="008139DB"/>
    <w:rsid w:val="00815442"/>
    <w:rsid w:val="008171D9"/>
    <w:rsid w:val="00822F2D"/>
    <w:rsid w:val="008247EF"/>
    <w:rsid w:val="00825605"/>
    <w:rsid w:val="008321D2"/>
    <w:rsid w:val="0083716C"/>
    <w:rsid w:val="0084250F"/>
    <w:rsid w:val="00851C45"/>
    <w:rsid w:val="00853714"/>
    <w:rsid w:val="00856162"/>
    <w:rsid w:val="008562D2"/>
    <w:rsid w:val="00867227"/>
    <w:rsid w:val="00880A01"/>
    <w:rsid w:val="00880B16"/>
    <w:rsid w:val="00885361"/>
    <w:rsid w:val="0088555C"/>
    <w:rsid w:val="00890368"/>
    <w:rsid w:val="0089206C"/>
    <w:rsid w:val="00896C4E"/>
    <w:rsid w:val="008A585B"/>
    <w:rsid w:val="008B54D7"/>
    <w:rsid w:val="008C3860"/>
    <w:rsid w:val="008C55B3"/>
    <w:rsid w:val="008E0FD2"/>
    <w:rsid w:val="008E1036"/>
    <w:rsid w:val="008E3324"/>
    <w:rsid w:val="008F62B9"/>
    <w:rsid w:val="008F7061"/>
    <w:rsid w:val="008F7997"/>
    <w:rsid w:val="00901A8D"/>
    <w:rsid w:val="00907A8F"/>
    <w:rsid w:val="009179A7"/>
    <w:rsid w:val="00922AEB"/>
    <w:rsid w:val="00923785"/>
    <w:rsid w:val="00924BEF"/>
    <w:rsid w:val="00926D62"/>
    <w:rsid w:val="00932050"/>
    <w:rsid w:val="00946742"/>
    <w:rsid w:val="00950172"/>
    <w:rsid w:val="00952D3C"/>
    <w:rsid w:val="00957404"/>
    <w:rsid w:val="00962093"/>
    <w:rsid w:val="00963CA2"/>
    <w:rsid w:val="009647D0"/>
    <w:rsid w:val="00970687"/>
    <w:rsid w:val="009822AE"/>
    <w:rsid w:val="009956F6"/>
    <w:rsid w:val="00996464"/>
    <w:rsid w:val="00996912"/>
    <w:rsid w:val="009A050A"/>
    <w:rsid w:val="009A22E9"/>
    <w:rsid w:val="009C7726"/>
    <w:rsid w:val="009D497D"/>
    <w:rsid w:val="009D499C"/>
    <w:rsid w:val="009D74B9"/>
    <w:rsid w:val="009E4CBB"/>
    <w:rsid w:val="009E6B62"/>
    <w:rsid w:val="009F6F69"/>
    <w:rsid w:val="00A03FF5"/>
    <w:rsid w:val="00A20EF7"/>
    <w:rsid w:val="00A266C0"/>
    <w:rsid w:val="00A268DE"/>
    <w:rsid w:val="00A27EF8"/>
    <w:rsid w:val="00A442EE"/>
    <w:rsid w:val="00A54799"/>
    <w:rsid w:val="00A619F2"/>
    <w:rsid w:val="00A63457"/>
    <w:rsid w:val="00A75DF8"/>
    <w:rsid w:val="00A85541"/>
    <w:rsid w:val="00A94106"/>
    <w:rsid w:val="00A9496D"/>
    <w:rsid w:val="00A95A81"/>
    <w:rsid w:val="00AA09D4"/>
    <w:rsid w:val="00AA7703"/>
    <w:rsid w:val="00AC1167"/>
    <w:rsid w:val="00AD7EF7"/>
    <w:rsid w:val="00AE1507"/>
    <w:rsid w:val="00AF058B"/>
    <w:rsid w:val="00AF1D59"/>
    <w:rsid w:val="00AF2121"/>
    <w:rsid w:val="00B01FF0"/>
    <w:rsid w:val="00B11682"/>
    <w:rsid w:val="00B128F8"/>
    <w:rsid w:val="00B1326E"/>
    <w:rsid w:val="00B32766"/>
    <w:rsid w:val="00B41CB8"/>
    <w:rsid w:val="00B435D8"/>
    <w:rsid w:val="00B43A5F"/>
    <w:rsid w:val="00B44468"/>
    <w:rsid w:val="00B44EEB"/>
    <w:rsid w:val="00B45191"/>
    <w:rsid w:val="00B46497"/>
    <w:rsid w:val="00B51448"/>
    <w:rsid w:val="00B625EA"/>
    <w:rsid w:val="00B647D9"/>
    <w:rsid w:val="00B7134B"/>
    <w:rsid w:val="00B769A6"/>
    <w:rsid w:val="00B82621"/>
    <w:rsid w:val="00B82A9E"/>
    <w:rsid w:val="00B8694D"/>
    <w:rsid w:val="00B87711"/>
    <w:rsid w:val="00B917DD"/>
    <w:rsid w:val="00BA350C"/>
    <w:rsid w:val="00BC145F"/>
    <w:rsid w:val="00BD2B59"/>
    <w:rsid w:val="00BD72EF"/>
    <w:rsid w:val="00BE082B"/>
    <w:rsid w:val="00BE2806"/>
    <w:rsid w:val="00BE3B99"/>
    <w:rsid w:val="00BF1A9F"/>
    <w:rsid w:val="00BF5680"/>
    <w:rsid w:val="00C006E7"/>
    <w:rsid w:val="00C02A1A"/>
    <w:rsid w:val="00C03BA8"/>
    <w:rsid w:val="00C1478D"/>
    <w:rsid w:val="00C219B0"/>
    <w:rsid w:val="00C238F3"/>
    <w:rsid w:val="00C35272"/>
    <w:rsid w:val="00C46005"/>
    <w:rsid w:val="00C47256"/>
    <w:rsid w:val="00C474BA"/>
    <w:rsid w:val="00C61DEB"/>
    <w:rsid w:val="00C64BC8"/>
    <w:rsid w:val="00C651F4"/>
    <w:rsid w:val="00C65B74"/>
    <w:rsid w:val="00C73548"/>
    <w:rsid w:val="00C75EA1"/>
    <w:rsid w:val="00C95126"/>
    <w:rsid w:val="00C97405"/>
    <w:rsid w:val="00C97574"/>
    <w:rsid w:val="00CA18BF"/>
    <w:rsid w:val="00CA22B3"/>
    <w:rsid w:val="00CB2494"/>
    <w:rsid w:val="00CB2497"/>
    <w:rsid w:val="00CC4592"/>
    <w:rsid w:val="00CD0EBE"/>
    <w:rsid w:val="00CD2BC5"/>
    <w:rsid w:val="00D176F6"/>
    <w:rsid w:val="00D261D5"/>
    <w:rsid w:val="00D26499"/>
    <w:rsid w:val="00D4305D"/>
    <w:rsid w:val="00D56979"/>
    <w:rsid w:val="00D62DBF"/>
    <w:rsid w:val="00D6595F"/>
    <w:rsid w:val="00D6647E"/>
    <w:rsid w:val="00D708C2"/>
    <w:rsid w:val="00D72AF1"/>
    <w:rsid w:val="00D752AC"/>
    <w:rsid w:val="00D8042E"/>
    <w:rsid w:val="00D84C81"/>
    <w:rsid w:val="00D8593A"/>
    <w:rsid w:val="00D96CEE"/>
    <w:rsid w:val="00D97CD7"/>
    <w:rsid w:val="00DA1BBE"/>
    <w:rsid w:val="00DA382A"/>
    <w:rsid w:val="00DB6153"/>
    <w:rsid w:val="00DC45F8"/>
    <w:rsid w:val="00DD4438"/>
    <w:rsid w:val="00DE774E"/>
    <w:rsid w:val="00DF1683"/>
    <w:rsid w:val="00DF38BA"/>
    <w:rsid w:val="00E1254E"/>
    <w:rsid w:val="00E16905"/>
    <w:rsid w:val="00E176FA"/>
    <w:rsid w:val="00E20690"/>
    <w:rsid w:val="00E210C0"/>
    <w:rsid w:val="00E2164D"/>
    <w:rsid w:val="00E3229C"/>
    <w:rsid w:val="00E42105"/>
    <w:rsid w:val="00E4296B"/>
    <w:rsid w:val="00E47DDC"/>
    <w:rsid w:val="00E575BF"/>
    <w:rsid w:val="00E610E0"/>
    <w:rsid w:val="00E62C99"/>
    <w:rsid w:val="00E80526"/>
    <w:rsid w:val="00E973A0"/>
    <w:rsid w:val="00EA32BD"/>
    <w:rsid w:val="00EA6C70"/>
    <w:rsid w:val="00EB35BE"/>
    <w:rsid w:val="00EB3A0E"/>
    <w:rsid w:val="00EB675F"/>
    <w:rsid w:val="00F009CD"/>
    <w:rsid w:val="00F05C30"/>
    <w:rsid w:val="00F12C2D"/>
    <w:rsid w:val="00F2576F"/>
    <w:rsid w:val="00F266B5"/>
    <w:rsid w:val="00F30766"/>
    <w:rsid w:val="00F32540"/>
    <w:rsid w:val="00F37F8C"/>
    <w:rsid w:val="00F51717"/>
    <w:rsid w:val="00F55550"/>
    <w:rsid w:val="00F568AB"/>
    <w:rsid w:val="00F664DE"/>
    <w:rsid w:val="00F702C9"/>
    <w:rsid w:val="00F84BD5"/>
    <w:rsid w:val="00F933F2"/>
    <w:rsid w:val="00FA2CFD"/>
    <w:rsid w:val="00FA573D"/>
    <w:rsid w:val="00FD2BFF"/>
    <w:rsid w:val="00FD3543"/>
    <w:rsid w:val="00FD3E79"/>
    <w:rsid w:val="00FD721F"/>
    <w:rsid w:val="00FD754E"/>
    <w:rsid w:val="00FE362E"/>
    <w:rsid w:val="00FE5183"/>
    <w:rsid w:val="00FF0221"/>
    <w:rsid w:val="00FF1419"/>
    <w:rsid w:val="00FF37B8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9CD"/>
    <w:pPr>
      <w:ind w:left="720"/>
      <w:contextualSpacing/>
    </w:pPr>
  </w:style>
  <w:style w:type="table" w:styleId="a4">
    <w:name w:val="Table Grid"/>
    <w:basedOn w:val="a1"/>
    <w:uiPriority w:val="39"/>
    <w:rsid w:val="003E4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03DE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F2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39"/>
    <w:unhideWhenUsed/>
    <w:rsid w:val="00946742"/>
    <w:pPr>
      <w:spacing w:after="100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946742"/>
    <w:pPr>
      <w:spacing w:after="100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46742"/>
    <w:pPr>
      <w:spacing w:after="100"/>
      <w:ind w:left="440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46742"/>
  </w:style>
  <w:style w:type="paragraph" w:styleId="aa">
    <w:name w:val="footer"/>
    <w:basedOn w:val="a"/>
    <w:link w:val="ab"/>
    <w:uiPriority w:val="99"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742"/>
  </w:style>
  <w:style w:type="paragraph" w:styleId="ac">
    <w:name w:val="Normal (Web)"/>
    <w:basedOn w:val="a"/>
    <w:uiPriority w:val="99"/>
    <w:semiHidden/>
    <w:unhideWhenUsed/>
    <w:rsid w:val="0078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321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9CD"/>
    <w:pPr>
      <w:ind w:left="720"/>
      <w:contextualSpacing/>
    </w:pPr>
  </w:style>
  <w:style w:type="table" w:styleId="a4">
    <w:name w:val="Table Grid"/>
    <w:basedOn w:val="a1"/>
    <w:uiPriority w:val="39"/>
    <w:rsid w:val="003E4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03DE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F2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39"/>
    <w:unhideWhenUsed/>
    <w:rsid w:val="00946742"/>
    <w:pPr>
      <w:spacing w:after="100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946742"/>
    <w:pPr>
      <w:spacing w:after="100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46742"/>
    <w:pPr>
      <w:spacing w:after="100"/>
      <w:ind w:left="440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46742"/>
  </w:style>
  <w:style w:type="paragraph" w:styleId="aa">
    <w:name w:val="footer"/>
    <w:basedOn w:val="a"/>
    <w:link w:val="ab"/>
    <w:uiPriority w:val="99"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742"/>
  </w:style>
  <w:style w:type="paragraph" w:styleId="ac">
    <w:name w:val="Normal (Web)"/>
    <w:basedOn w:val="a"/>
    <w:uiPriority w:val="99"/>
    <w:semiHidden/>
    <w:unhideWhenUsed/>
    <w:rsid w:val="0078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321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00E9-E95C-4DB0-BA8A-7C3189D1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9260</Words>
  <Characters>527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6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5-04-16T04:32:00Z</dcterms:created>
  <dcterms:modified xsi:type="dcterms:W3CDTF">2025-04-16T08:20:00Z</dcterms:modified>
</cp:coreProperties>
</file>